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9676" w14:textId="77777777" w:rsidR="00487B5E" w:rsidRPr="00F620D9" w:rsidRDefault="00487B5E" w:rsidP="00487B5E">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630D1996" w14:textId="77777777" w:rsidR="00487B5E" w:rsidRPr="00F620D9" w:rsidRDefault="00487B5E" w:rsidP="00487B5E">
      <w:pPr>
        <w:pStyle w:val="Corpo"/>
        <w:jc w:val="center"/>
        <w:rPr>
          <w:rFonts w:ascii="Century Gothic" w:hAnsi="Century Gothic" w:cs="Arial"/>
          <w:b/>
          <w:bCs/>
          <w:sz w:val="48"/>
          <w:szCs w:val="40"/>
        </w:rPr>
      </w:pPr>
    </w:p>
    <w:p w14:paraId="089B7EEA" w14:textId="77777777" w:rsidR="00487B5E" w:rsidRPr="00F620D9" w:rsidRDefault="00487B5E" w:rsidP="00487B5E">
      <w:pPr>
        <w:pStyle w:val="Corpo"/>
        <w:rPr>
          <w:rFonts w:ascii="Century Gothic" w:hAnsi="Century Gothic" w:cs="Arial"/>
          <w:b/>
          <w:bCs/>
          <w:sz w:val="48"/>
          <w:szCs w:val="40"/>
        </w:rPr>
      </w:pPr>
    </w:p>
    <w:p w14:paraId="50608E4E" w14:textId="77777777" w:rsidR="00487B5E" w:rsidRPr="00F620D9" w:rsidRDefault="00487B5E" w:rsidP="00487B5E">
      <w:pPr>
        <w:pStyle w:val="Corpo"/>
        <w:rPr>
          <w:rFonts w:ascii="Century Gothic" w:hAnsi="Century Gothic" w:cs="Arial"/>
          <w:b/>
          <w:bCs/>
          <w:sz w:val="48"/>
          <w:szCs w:val="40"/>
        </w:rPr>
      </w:pPr>
    </w:p>
    <w:p w14:paraId="23402220" w14:textId="77777777" w:rsidR="00487B5E" w:rsidRPr="00F620D9" w:rsidRDefault="00487B5E" w:rsidP="00487B5E">
      <w:pPr>
        <w:pStyle w:val="Corpo"/>
        <w:rPr>
          <w:rFonts w:ascii="Century Gothic" w:hAnsi="Century Gothic" w:cs="Arial"/>
          <w:b/>
          <w:bCs/>
          <w:sz w:val="48"/>
          <w:szCs w:val="40"/>
        </w:rPr>
      </w:pPr>
    </w:p>
    <w:p w14:paraId="166829D4" w14:textId="717DBDC6" w:rsidR="00487B5E"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Problem</w:t>
      </w:r>
    </w:p>
    <w:p w14:paraId="2D56AED4" w14:textId="7FE64F0F" w:rsidR="00487B5E" w:rsidRPr="00F620D9"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Statement</w:t>
      </w:r>
    </w:p>
    <w:p w14:paraId="35196DFA" w14:textId="77777777" w:rsidR="00487B5E" w:rsidRPr="00F620D9" w:rsidRDefault="00487B5E" w:rsidP="00487B5E">
      <w:pPr>
        <w:pStyle w:val="Corpo"/>
        <w:jc w:val="center"/>
        <w:rPr>
          <w:rFonts w:ascii="Century Gothic" w:hAnsi="Century Gothic" w:cs="Arial"/>
          <w:b/>
          <w:bCs/>
          <w:sz w:val="48"/>
          <w:szCs w:val="40"/>
        </w:rPr>
      </w:pPr>
    </w:p>
    <w:p w14:paraId="2B9CDFFF" w14:textId="77777777" w:rsidR="00487B5E" w:rsidRPr="00F620D9" w:rsidRDefault="00487B5E" w:rsidP="00487B5E">
      <w:pPr>
        <w:pStyle w:val="Corpo"/>
        <w:jc w:val="center"/>
        <w:rPr>
          <w:rFonts w:ascii="Century Gothic" w:hAnsi="Century Gothic" w:cs="Arial"/>
          <w:b/>
          <w:bCs/>
          <w:sz w:val="48"/>
          <w:szCs w:val="40"/>
        </w:rPr>
      </w:pPr>
    </w:p>
    <w:p w14:paraId="3C49FAC0" w14:textId="77777777" w:rsidR="00487B5E" w:rsidRPr="00F620D9" w:rsidRDefault="00487B5E" w:rsidP="00487B5E">
      <w:pPr>
        <w:pStyle w:val="Corpo"/>
        <w:jc w:val="center"/>
        <w:rPr>
          <w:rFonts w:ascii="Century Gothic" w:hAnsi="Century Gothic" w:cs="Arial"/>
          <w:b/>
          <w:bCs/>
          <w:sz w:val="48"/>
          <w:szCs w:val="40"/>
        </w:rPr>
      </w:pPr>
    </w:p>
    <w:p w14:paraId="7D256BAB" w14:textId="77777777" w:rsidR="00487B5E" w:rsidRDefault="00487B5E" w:rsidP="00487B5E">
      <w:pPr>
        <w:pStyle w:val="Corpo"/>
        <w:rPr>
          <w:rFonts w:ascii="Century Gothic" w:hAnsi="Century Gothic" w:cs="Arial"/>
          <w:b/>
          <w:bCs/>
          <w:sz w:val="48"/>
          <w:szCs w:val="40"/>
        </w:rPr>
      </w:pPr>
    </w:p>
    <w:p w14:paraId="1FA069BF" w14:textId="77777777" w:rsidR="00487B5E" w:rsidRDefault="00487B5E" w:rsidP="00487B5E">
      <w:pPr>
        <w:pStyle w:val="Corpo"/>
        <w:rPr>
          <w:rFonts w:ascii="Century Gothic" w:hAnsi="Century Gothic" w:cs="Arial"/>
          <w:b/>
          <w:bCs/>
          <w:sz w:val="48"/>
          <w:szCs w:val="40"/>
        </w:rPr>
      </w:pPr>
    </w:p>
    <w:p w14:paraId="68058A25" w14:textId="77777777" w:rsidR="00487B5E" w:rsidRDefault="00487B5E" w:rsidP="00487B5E">
      <w:pPr>
        <w:pStyle w:val="Corpo"/>
        <w:rPr>
          <w:rFonts w:ascii="Century Gothic" w:hAnsi="Century Gothic" w:cs="Arial"/>
          <w:b/>
          <w:bCs/>
          <w:sz w:val="48"/>
          <w:szCs w:val="40"/>
        </w:rPr>
      </w:pPr>
    </w:p>
    <w:p w14:paraId="37918B67" w14:textId="77777777" w:rsidR="00487B5E" w:rsidRPr="00F620D9" w:rsidRDefault="00487B5E" w:rsidP="00487B5E">
      <w:pPr>
        <w:pStyle w:val="Corpo"/>
        <w:rPr>
          <w:rFonts w:ascii="Century Gothic" w:hAnsi="Century Gothic" w:cs="Arial"/>
          <w:b/>
          <w:bCs/>
          <w:sz w:val="48"/>
          <w:szCs w:val="40"/>
        </w:rPr>
      </w:pPr>
    </w:p>
    <w:p w14:paraId="5FC2F93A" w14:textId="77777777" w:rsidR="00487B5E" w:rsidRDefault="00487B5E">
      <w:pPr>
        <w:pStyle w:val="Corpo"/>
        <w:rPr>
          <w:rFonts w:ascii="Century Gothic" w:hAnsi="Century Gothic" w:cs="Times New Roman"/>
          <w:b/>
          <w:bCs/>
          <w:sz w:val="20"/>
          <w:szCs w:val="20"/>
        </w:rPr>
      </w:pPr>
    </w:p>
    <w:p w14:paraId="4173F5A6" w14:textId="77777777" w:rsidR="00487B5E" w:rsidRDefault="00487B5E">
      <w:pPr>
        <w:pStyle w:val="Corpo"/>
        <w:rPr>
          <w:rFonts w:ascii="Century Gothic" w:hAnsi="Century Gothic" w:cs="Times New Roman"/>
          <w:b/>
          <w:bCs/>
          <w:sz w:val="20"/>
          <w:szCs w:val="20"/>
        </w:rPr>
      </w:pPr>
    </w:p>
    <w:p w14:paraId="18A3BD3F" w14:textId="77777777" w:rsidR="00487B5E" w:rsidRDefault="00487B5E">
      <w:pPr>
        <w:pStyle w:val="Corpo"/>
        <w:rPr>
          <w:rFonts w:ascii="Century Gothic" w:hAnsi="Century Gothic" w:cs="Times New Roman"/>
          <w:b/>
          <w:bCs/>
          <w:sz w:val="20"/>
          <w:szCs w:val="20"/>
        </w:rPr>
      </w:pPr>
    </w:p>
    <w:p w14:paraId="2DEF6107" w14:textId="77777777" w:rsidR="0064030D" w:rsidRDefault="0064030D">
      <w:pPr>
        <w:pStyle w:val="Corpo"/>
        <w:rPr>
          <w:rFonts w:ascii="Century Gothic" w:hAnsi="Century Gothic" w:cs="Times New Roman"/>
          <w:b/>
          <w:bCs/>
          <w:sz w:val="20"/>
          <w:szCs w:val="20"/>
        </w:rPr>
      </w:pPr>
    </w:p>
    <w:p w14:paraId="13848B30" w14:textId="77777777" w:rsidR="0064030D" w:rsidRDefault="0064030D" w:rsidP="0064030D">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14:paraId="5EDC67F5" w14:textId="77777777" w:rsidR="0064030D" w:rsidRDefault="0064030D" w:rsidP="0064030D">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6280EA1E" w14:textId="2F19CE6C" w:rsidR="0064030D" w:rsidRDefault="0064030D" w:rsidP="00E876CD">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64030D" w14:paraId="69280F72" w14:textId="77777777" w:rsidTr="0064030D">
        <w:tc>
          <w:tcPr>
            <w:tcW w:w="3259" w:type="dxa"/>
            <w:tcBorders>
              <w:top w:val="single" w:sz="4" w:space="0" w:color="auto"/>
              <w:left w:val="single" w:sz="4" w:space="0" w:color="auto"/>
              <w:bottom w:val="single" w:sz="4" w:space="0" w:color="auto"/>
              <w:right w:val="single" w:sz="4" w:space="0" w:color="auto"/>
            </w:tcBorders>
            <w:vAlign w:val="center"/>
            <w:hideMark/>
          </w:tcPr>
          <w:p w14:paraId="06A274AB" w14:textId="77777777" w:rsidR="0064030D" w:rsidRDefault="0064030D">
            <w:pPr>
              <w:pStyle w:val="Corpo"/>
              <w:jc w:val="center"/>
              <w:rPr>
                <w:rFonts w:ascii="Century Gothic" w:hAnsi="Century Gothic" w:cs="Times New Roman"/>
                <w:b/>
                <w:bCs/>
                <w:sz w:val="24"/>
                <w:szCs w:val="24"/>
              </w:rPr>
            </w:pPr>
            <w:r>
              <w:rPr>
                <w:rFonts w:ascii="Century Gothic" w:hAnsi="Century Gothic" w:cs="Times New Roman"/>
                <w:b/>
                <w:bCs/>
                <w:sz w:val="24"/>
                <w:szCs w:val="24"/>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1626996" w14:textId="77777777" w:rsidR="0064030D" w:rsidRDefault="0064030D">
            <w:pPr>
              <w:pStyle w:val="Corpo"/>
              <w:jc w:val="center"/>
              <w:rPr>
                <w:rFonts w:ascii="Century Gothic" w:hAnsi="Century Gothic" w:cs="Times New Roman"/>
                <w:b/>
                <w:bCs/>
                <w:sz w:val="24"/>
                <w:szCs w:val="24"/>
              </w:rPr>
            </w:pPr>
            <w:r>
              <w:rPr>
                <w:rFonts w:ascii="Century Gothic" w:hAnsi="Century Gothic" w:cs="Times New Roman"/>
                <w:b/>
                <w:bCs/>
                <w:sz w:val="24"/>
                <w:szCs w:val="24"/>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797270" w14:textId="77777777" w:rsidR="0064030D" w:rsidRDefault="0064030D">
            <w:pPr>
              <w:pStyle w:val="Corpo"/>
              <w:jc w:val="center"/>
              <w:rPr>
                <w:rFonts w:ascii="Century Gothic" w:hAnsi="Century Gothic" w:cs="Times New Roman"/>
                <w:b/>
                <w:bCs/>
                <w:sz w:val="24"/>
                <w:szCs w:val="24"/>
              </w:rPr>
            </w:pPr>
            <w:r>
              <w:rPr>
                <w:rFonts w:ascii="Century Gothic" w:hAnsi="Century Gothic" w:cs="Times New Roman"/>
                <w:b/>
                <w:bCs/>
                <w:sz w:val="24"/>
                <w:szCs w:val="24"/>
              </w:rPr>
              <w:t>Autori</w:t>
            </w:r>
          </w:p>
        </w:tc>
      </w:tr>
      <w:tr w:rsidR="0064030D" w14:paraId="15F1A94E"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40E583AC" w14:textId="27135859"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07/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3FF92F9B" w14:textId="4FA6FC32"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Creazione documento</w:t>
            </w:r>
          </w:p>
        </w:tc>
        <w:tc>
          <w:tcPr>
            <w:tcW w:w="3260" w:type="dxa"/>
            <w:tcBorders>
              <w:top w:val="single" w:sz="4" w:space="0" w:color="auto"/>
              <w:left w:val="single" w:sz="4" w:space="0" w:color="auto"/>
              <w:bottom w:val="single" w:sz="4" w:space="0" w:color="auto"/>
              <w:right w:val="single" w:sz="4" w:space="0" w:color="auto"/>
            </w:tcBorders>
            <w:vAlign w:val="center"/>
          </w:tcPr>
          <w:p w14:paraId="5425DE02" w14:textId="77777777"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p w14:paraId="06056767" w14:textId="77777777" w:rsidR="0064030D" w:rsidRDefault="0064030D">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55A42A25" w14:textId="185C8CFF" w:rsidR="0064030D" w:rsidRDefault="0064030D">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Benincasa</w:t>
            </w:r>
            <w:proofErr w:type="spellEnd"/>
            <w:r>
              <w:rPr>
                <w:rFonts w:ascii="Times New Roman" w:hAnsi="Times New Roman" w:cs="Times New Roman"/>
                <w:bCs/>
                <w:sz w:val="24"/>
                <w:szCs w:val="24"/>
              </w:rPr>
              <w:t xml:space="preserve"> Salvatore</w:t>
            </w:r>
          </w:p>
        </w:tc>
      </w:tr>
      <w:tr w:rsidR="0064030D" w14:paraId="44E28F71"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72F8E355" w14:textId="151A5B22"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08/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51363774" w14:textId="723FDE44"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Ricreazione documento a causa di un errore</w:t>
            </w:r>
          </w:p>
        </w:tc>
        <w:tc>
          <w:tcPr>
            <w:tcW w:w="3260" w:type="dxa"/>
            <w:tcBorders>
              <w:top w:val="single" w:sz="4" w:space="0" w:color="auto"/>
              <w:left w:val="single" w:sz="4" w:space="0" w:color="auto"/>
              <w:bottom w:val="single" w:sz="4" w:space="0" w:color="auto"/>
              <w:right w:val="single" w:sz="4" w:space="0" w:color="auto"/>
            </w:tcBorders>
            <w:vAlign w:val="center"/>
          </w:tcPr>
          <w:p w14:paraId="27FA357C" w14:textId="137BDEA0" w:rsidR="0064030D" w:rsidRDefault="0064030D" w:rsidP="0064030D">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64030D" w14:paraId="11FDF553"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42A5C123" w14:textId="4B883E64" w:rsidR="0064030D" w:rsidRDefault="0064030D">
            <w:pPr>
              <w:pStyle w:val="Corpo"/>
              <w:jc w:val="center"/>
              <w:rPr>
                <w:rFonts w:ascii="Times New Roman" w:hAnsi="Times New Roman" w:cs="Times New Roman"/>
                <w:bCs/>
                <w:sz w:val="24"/>
                <w:szCs w:val="24"/>
              </w:rPr>
            </w:pPr>
            <w:r>
              <w:rPr>
                <w:rFonts w:ascii="Times New Roman" w:hAnsi="Times New Roman" w:cs="Times New Roman"/>
                <w:bCs/>
                <w:sz w:val="24"/>
                <w:szCs w:val="24"/>
              </w:rPr>
              <w:t>21/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6BEF2272" w14:textId="2066B0FC"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Revisione</w:t>
            </w:r>
          </w:p>
        </w:tc>
        <w:tc>
          <w:tcPr>
            <w:tcW w:w="3260" w:type="dxa"/>
            <w:tcBorders>
              <w:top w:val="single" w:sz="4" w:space="0" w:color="auto"/>
              <w:left w:val="single" w:sz="4" w:space="0" w:color="auto"/>
              <w:bottom w:val="single" w:sz="4" w:space="0" w:color="auto"/>
              <w:right w:val="single" w:sz="4" w:space="0" w:color="auto"/>
            </w:tcBorders>
            <w:vAlign w:val="center"/>
          </w:tcPr>
          <w:p w14:paraId="50095B3C" w14:textId="1EA07317"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796E1318"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56B9338A" w14:textId="0C6BEE09"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28/Ottobre/2019</w:t>
            </w:r>
          </w:p>
        </w:tc>
        <w:tc>
          <w:tcPr>
            <w:tcW w:w="3259" w:type="dxa"/>
            <w:tcBorders>
              <w:top w:val="single" w:sz="4" w:space="0" w:color="auto"/>
              <w:left w:val="single" w:sz="4" w:space="0" w:color="auto"/>
              <w:bottom w:val="single" w:sz="4" w:space="0" w:color="auto"/>
              <w:right w:val="single" w:sz="4" w:space="0" w:color="auto"/>
            </w:tcBorders>
            <w:vAlign w:val="center"/>
          </w:tcPr>
          <w:p w14:paraId="19FB0C6D" w14:textId="239776FC"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Aggiunti tutti gli scenari al d</w:t>
            </w:r>
            <w:r>
              <w:rPr>
                <w:rFonts w:ascii="Times New Roman" w:hAnsi="Times New Roman" w:cs="Times New Roman"/>
                <w:bCs/>
                <w:sz w:val="24"/>
                <w:szCs w:val="24"/>
              </w:rPr>
              <w:t>o</w:t>
            </w:r>
            <w:r>
              <w:rPr>
                <w:rFonts w:ascii="Times New Roman" w:hAnsi="Times New Roman" w:cs="Times New Roman"/>
                <w:bCs/>
                <w:sz w:val="24"/>
                <w:szCs w:val="24"/>
              </w:rPr>
              <w:t>cumento</w:t>
            </w:r>
          </w:p>
        </w:tc>
        <w:tc>
          <w:tcPr>
            <w:tcW w:w="3260" w:type="dxa"/>
            <w:tcBorders>
              <w:top w:val="single" w:sz="4" w:space="0" w:color="auto"/>
              <w:left w:val="single" w:sz="4" w:space="0" w:color="auto"/>
              <w:bottom w:val="single" w:sz="4" w:space="0" w:color="auto"/>
              <w:right w:val="single" w:sz="4" w:space="0" w:color="auto"/>
            </w:tcBorders>
            <w:vAlign w:val="center"/>
          </w:tcPr>
          <w:p w14:paraId="4F187C86" w14:textId="04BC5F5E"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68AA1D17"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0EDF6793" w14:textId="49A34701"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07/Novembre/2019</w:t>
            </w:r>
          </w:p>
        </w:tc>
        <w:tc>
          <w:tcPr>
            <w:tcW w:w="3259" w:type="dxa"/>
            <w:tcBorders>
              <w:top w:val="single" w:sz="4" w:space="0" w:color="auto"/>
              <w:left w:val="single" w:sz="4" w:space="0" w:color="auto"/>
              <w:bottom w:val="single" w:sz="4" w:space="0" w:color="auto"/>
              <w:right w:val="single" w:sz="4" w:space="0" w:color="auto"/>
            </w:tcBorders>
            <w:vAlign w:val="center"/>
          </w:tcPr>
          <w:p w14:paraId="2B951C97" w14:textId="17E7D180" w:rsidR="0064030D" w:rsidRDefault="00A75BD4">
            <w:pPr>
              <w:pStyle w:val="Corpo"/>
              <w:jc w:val="center"/>
              <w:rPr>
                <w:rFonts w:ascii="Times New Roman" w:hAnsi="Times New Roman" w:cs="Times New Roman"/>
                <w:bCs/>
                <w:sz w:val="24"/>
                <w:szCs w:val="24"/>
              </w:rPr>
            </w:pPr>
            <w:r>
              <w:rPr>
                <w:rFonts w:ascii="Times New Roman" w:hAnsi="Times New Roman" w:cs="Times New Roman"/>
                <w:bCs/>
                <w:sz w:val="24"/>
                <w:szCs w:val="24"/>
              </w:rPr>
              <w:t>Modificati gli scenari</w:t>
            </w:r>
          </w:p>
        </w:tc>
        <w:tc>
          <w:tcPr>
            <w:tcW w:w="3260" w:type="dxa"/>
            <w:tcBorders>
              <w:top w:val="single" w:sz="4" w:space="0" w:color="auto"/>
              <w:left w:val="single" w:sz="4" w:space="0" w:color="auto"/>
              <w:bottom w:val="single" w:sz="4" w:space="0" w:color="auto"/>
              <w:right w:val="single" w:sz="4" w:space="0" w:color="auto"/>
            </w:tcBorders>
            <w:vAlign w:val="center"/>
          </w:tcPr>
          <w:p w14:paraId="12768A73" w14:textId="655B24A5" w:rsidR="00A75BD4" w:rsidRDefault="00A75BD4" w:rsidP="00A75BD4">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78027810"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612AE7DA" w14:textId="37E8FA54" w:rsidR="0064030D" w:rsidRDefault="00A93567">
            <w:pPr>
              <w:pStyle w:val="Corpo"/>
              <w:jc w:val="center"/>
              <w:rPr>
                <w:rFonts w:ascii="Times New Roman" w:hAnsi="Times New Roman" w:cs="Times New Roman"/>
                <w:bCs/>
                <w:sz w:val="24"/>
                <w:szCs w:val="24"/>
              </w:rPr>
            </w:pPr>
            <w:r>
              <w:rPr>
                <w:rFonts w:ascii="Times New Roman" w:hAnsi="Times New Roman" w:cs="Times New Roman"/>
                <w:bCs/>
                <w:sz w:val="24"/>
                <w:szCs w:val="24"/>
              </w:rPr>
              <w:t>06/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460D70A2" w14:textId="719DB9E2" w:rsidR="0064030D" w:rsidRDefault="00A93567">
            <w:pPr>
              <w:pStyle w:val="Corpo"/>
              <w:jc w:val="center"/>
              <w:rPr>
                <w:rFonts w:ascii="Times New Roman" w:hAnsi="Times New Roman" w:cs="Times New Roman"/>
                <w:bCs/>
                <w:sz w:val="24"/>
                <w:szCs w:val="24"/>
              </w:rPr>
            </w:pPr>
            <w:r>
              <w:rPr>
                <w:rFonts w:ascii="Times New Roman" w:hAnsi="Times New Roman" w:cs="Times New Roman"/>
                <w:bCs/>
                <w:sz w:val="24"/>
                <w:szCs w:val="24"/>
              </w:rPr>
              <w:t>Revisione documento e mod</w:t>
            </w:r>
            <w:r>
              <w:rPr>
                <w:rFonts w:ascii="Times New Roman" w:hAnsi="Times New Roman" w:cs="Times New Roman"/>
                <w:bCs/>
                <w:sz w:val="24"/>
                <w:szCs w:val="24"/>
              </w:rPr>
              <w:t>i</w:t>
            </w:r>
            <w:r>
              <w:rPr>
                <w:rFonts w:ascii="Times New Roman" w:hAnsi="Times New Roman" w:cs="Times New Roman"/>
                <w:bCs/>
                <w:sz w:val="24"/>
                <w:szCs w:val="24"/>
              </w:rPr>
              <w:t>fica formattazione</w:t>
            </w:r>
          </w:p>
        </w:tc>
        <w:tc>
          <w:tcPr>
            <w:tcW w:w="3260" w:type="dxa"/>
            <w:tcBorders>
              <w:top w:val="single" w:sz="4" w:space="0" w:color="auto"/>
              <w:left w:val="single" w:sz="4" w:space="0" w:color="auto"/>
              <w:bottom w:val="single" w:sz="4" w:space="0" w:color="auto"/>
              <w:right w:val="single" w:sz="4" w:space="0" w:color="auto"/>
            </w:tcBorders>
            <w:vAlign w:val="center"/>
          </w:tcPr>
          <w:p w14:paraId="0CA6D9E9" w14:textId="4AF0F87B" w:rsidR="0064030D" w:rsidRDefault="00A93567">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4030D" w14:paraId="277D4A5D" w14:textId="77777777" w:rsidTr="0064030D">
        <w:tc>
          <w:tcPr>
            <w:tcW w:w="3259" w:type="dxa"/>
            <w:tcBorders>
              <w:top w:val="single" w:sz="4" w:space="0" w:color="auto"/>
              <w:left w:val="single" w:sz="4" w:space="0" w:color="auto"/>
              <w:bottom w:val="single" w:sz="4" w:space="0" w:color="auto"/>
              <w:right w:val="single" w:sz="4" w:space="0" w:color="auto"/>
            </w:tcBorders>
            <w:vAlign w:val="center"/>
          </w:tcPr>
          <w:p w14:paraId="11C4F567" w14:textId="4CC56223" w:rsidR="0064030D" w:rsidRDefault="0086110A">
            <w:pPr>
              <w:pStyle w:val="Corpo"/>
              <w:jc w:val="center"/>
              <w:rPr>
                <w:rFonts w:ascii="Times New Roman" w:hAnsi="Times New Roman" w:cs="Times New Roman"/>
                <w:bCs/>
                <w:sz w:val="24"/>
                <w:szCs w:val="24"/>
              </w:rPr>
            </w:pPr>
            <w:r>
              <w:rPr>
                <w:rFonts w:ascii="Times New Roman" w:hAnsi="Times New Roman" w:cs="Times New Roman"/>
                <w:bCs/>
                <w:sz w:val="24"/>
                <w:szCs w:val="24"/>
              </w:rPr>
              <w:t>12/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4C071FFF" w14:textId="3D11D4D9" w:rsidR="0064030D" w:rsidRDefault="0086110A">
            <w:pPr>
              <w:pStyle w:val="Corpo"/>
              <w:jc w:val="center"/>
              <w:rPr>
                <w:rFonts w:ascii="Times New Roman" w:hAnsi="Times New Roman" w:cs="Times New Roman"/>
                <w:bCs/>
                <w:sz w:val="24"/>
                <w:szCs w:val="24"/>
              </w:rPr>
            </w:pPr>
            <w:r>
              <w:rPr>
                <w:rFonts w:ascii="Times New Roman" w:hAnsi="Times New Roman" w:cs="Times New Roman"/>
                <w:bCs/>
                <w:sz w:val="24"/>
                <w:szCs w:val="24"/>
              </w:rPr>
              <w:t>Aggiunta e modifica degli sc</w:t>
            </w:r>
            <w:r>
              <w:rPr>
                <w:rFonts w:ascii="Times New Roman" w:hAnsi="Times New Roman" w:cs="Times New Roman"/>
                <w:bCs/>
                <w:sz w:val="24"/>
                <w:szCs w:val="24"/>
              </w:rPr>
              <w:t>e</w:t>
            </w:r>
            <w:r>
              <w:rPr>
                <w:rFonts w:ascii="Times New Roman" w:hAnsi="Times New Roman" w:cs="Times New Roman"/>
                <w:bCs/>
                <w:sz w:val="24"/>
                <w:szCs w:val="24"/>
              </w:rPr>
              <w:t>nari</w:t>
            </w:r>
          </w:p>
        </w:tc>
        <w:tc>
          <w:tcPr>
            <w:tcW w:w="3260" w:type="dxa"/>
            <w:tcBorders>
              <w:top w:val="single" w:sz="4" w:space="0" w:color="auto"/>
              <w:left w:val="single" w:sz="4" w:space="0" w:color="auto"/>
              <w:bottom w:val="single" w:sz="4" w:space="0" w:color="auto"/>
              <w:right w:val="single" w:sz="4" w:space="0" w:color="auto"/>
            </w:tcBorders>
            <w:vAlign w:val="center"/>
          </w:tcPr>
          <w:p w14:paraId="48636097" w14:textId="701F533C" w:rsidR="0064030D" w:rsidRDefault="0086110A">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bl>
    <w:p w14:paraId="0C9A8C88" w14:textId="77777777" w:rsidR="0064030D" w:rsidRDefault="0064030D" w:rsidP="0064030D">
      <w:pPr>
        <w:pStyle w:val="Corpo"/>
        <w:rPr>
          <w:rFonts w:ascii="Times New Roman" w:hAnsi="Times New Roman" w:cs="Times New Roman"/>
          <w:bCs/>
          <w:sz w:val="24"/>
          <w:szCs w:val="24"/>
        </w:rPr>
      </w:pPr>
    </w:p>
    <w:p w14:paraId="200E0078" w14:textId="77777777" w:rsidR="0064030D" w:rsidRDefault="0064030D" w:rsidP="0064030D">
      <w:pPr>
        <w:pStyle w:val="Corpo"/>
        <w:rPr>
          <w:rFonts w:ascii="Times New Roman" w:hAnsi="Times New Roman" w:cs="Times New Roman"/>
          <w:bCs/>
          <w:sz w:val="24"/>
          <w:szCs w:val="24"/>
        </w:rPr>
      </w:pPr>
    </w:p>
    <w:p w14:paraId="5434C4DF" w14:textId="77777777" w:rsidR="0064030D" w:rsidRDefault="0064030D" w:rsidP="0064030D">
      <w:pPr>
        <w:pStyle w:val="Corpo"/>
        <w:rPr>
          <w:rFonts w:ascii="Times New Roman" w:hAnsi="Times New Roman" w:cs="Times New Roman"/>
          <w:bCs/>
          <w:sz w:val="24"/>
          <w:szCs w:val="24"/>
        </w:rPr>
      </w:pPr>
    </w:p>
    <w:p w14:paraId="07719195" w14:textId="77777777" w:rsidR="0064030D" w:rsidRDefault="0064030D" w:rsidP="0064030D">
      <w:pPr>
        <w:pStyle w:val="Corpo"/>
        <w:rPr>
          <w:rFonts w:ascii="Times New Roman" w:hAnsi="Times New Roman" w:cs="Times New Roman"/>
          <w:bCs/>
          <w:sz w:val="24"/>
          <w:szCs w:val="24"/>
        </w:rPr>
      </w:pPr>
    </w:p>
    <w:p w14:paraId="2AEAAA31" w14:textId="77777777" w:rsidR="0064030D" w:rsidRDefault="0064030D" w:rsidP="0064030D">
      <w:pPr>
        <w:pStyle w:val="Corpo"/>
        <w:rPr>
          <w:rFonts w:ascii="Times New Roman" w:hAnsi="Times New Roman" w:cs="Times New Roman"/>
          <w:bCs/>
          <w:sz w:val="24"/>
          <w:szCs w:val="24"/>
        </w:rPr>
      </w:pPr>
    </w:p>
    <w:p w14:paraId="078FE1F6" w14:textId="77777777" w:rsidR="0064030D" w:rsidRDefault="0064030D" w:rsidP="0064030D">
      <w:pPr>
        <w:pStyle w:val="Corpo"/>
        <w:rPr>
          <w:rFonts w:ascii="Times New Roman" w:hAnsi="Times New Roman" w:cs="Times New Roman"/>
          <w:bCs/>
          <w:sz w:val="24"/>
          <w:szCs w:val="24"/>
        </w:rPr>
      </w:pPr>
    </w:p>
    <w:p w14:paraId="35DC4AC6" w14:textId="77777777" w:rsidR="0064030D" w:rsidRDefault="0064030D" w:rsidP="0064030D">
      <w:pPr>
        <w:pStyle w:val="Corpo"/>
        <w:rPr>
          <w:rFonts w:ascii="Times New Roman" w:hAnsi="Times New Roman" w:cs="Times New Roman"/>
          <w:bCs/>
          <w:sz w:val="24"/>
          <w:szCs w:val="24"/>
        </w:rPr>
      </w:pPr>
    </w:p>
    <w:p w14:paraId="5F2D4E71" w14:textId="77777777" w:rsidR="0064030D" w:rsidRDefault="0064030D" w:rsidP="0064030D">
      <w:pPr>
        <w:pStyle w:val="Corpo"/>
        <w:rPr>
          <w:rFonts w:ascii="Times New Roman" w:hAnsi="Times New Roman" w:cs="Times New Roman"/>
          <w:bCs/>
          <w:sz w:val="24"/>
          <w:szCs w:val="24"/>
        </w:rPr>
      </w:pPr>
    </w:p>
    <w:p w14:paraId="68272DF3" w14:textId="77777777" w:rsidR="0064030D" w:rsidRDefault="0064030D" w:rsidP="0064030D">
      <w:pPr>
        <w:pStyle w:val="Corpo"/>
        <w:rPr>
          <w:rFonts w:ascii="Times New Roman" w:hAnsi="Times New Roman" w:cs="Times New Roman"/>
          <w:bCs/>
          <w:sz w:val="24"/>
          <w:szCs w:val="24"/>
        </w:rPr>
      </w:pPr>
    </w:p>
    <w:p w14:paraId="421AA881" w14:textId="77777777" w:rsidR="0064030D" w:rsidRDefault="0064030D" w:rsidP="0064030D">
      <w:pPr>
        <w:pStyle w:val="Corpo"/>
        <w:rPr>
          <w:rFonts w:ascii="Times New Roman" w:hAnsi="Times New Roman" w:cs="Times New Roman"/>
          <w:bCs/>
          <w:sz w:val="24"/>
          <w:szCs w:val="24"/>
        </w:rPr>
      </w:pPr>
    </w:p>
    <w:p w14:paraId="13BF45EA" w14:textId="77777777" w:rsidR="0064030D" w:rsidRDefault="0064030D" w:rsidP="0064030D">
      <w:pPr>
        <w:pStyle w:val="Corpo"/>
        <w:rPr>
          <w:rFonts w:ascii="Times New Roman" w:hAnsi="Times New Roman" w:cs="Times New Roman"/>
          <w:bCs/>
          <w:sz w:val="24"/>
          <w:szCs w:val="24"/>
        </w:rPr>
      </w:pPr>
    </w:p>
    <w:p w14:paraId="5C9FC87E" w14:textId="77777777" w:rsidR="00487B5E" w:rsidRDefault="00487B5E">
      <w:pPr>
        <w:pStyle w:val="Corpo"/>
        <w:rPr>
          <w:rFonts w:ascii="Century Gothic" w:hAnsi="Century Gothic" w:cs="Times New Roman"/>
          <w:b/>
          <w:bCs/>
          <w:sz w:val="20"/>
          <w:szCs w:val="20"/>
        </w:rPr>
      </w:pPr>
    </w:p>
    <w:p w14:paraId="152ABB70" w14:textId="77777777" w:rsidR="0065374F" w:rsidRPr="00487B5E" w:rsidRDefault="0065374F">
      <w:pPr>
        <w:pStyle w:val="Corpo"/>
        <w:rPr>
          <w:rFonts w:ascii="Century Gothic" w:hAnsi="Century Gothic" w:cs="Times New Roman"/>
          <w:b/>
          <w:bCs/>
          <w:sz w:val="20"/>
          <w:szCs w:val="20"/>
        </w:rPr>
      </w:pPr>
      <w:bookmarkStart w:id="0" w:name="_GoBack"/>
      <w:bookmarkEnd w:id="0"/>
    </w:p>
    <w:sdt>
      <w:sdtPr>
        <w:rPr>
          <w:rFonts w:ascii="Century Gothic" w:eastAsia="Arial Unicode MS" w:hAnsi="Century Gothic" w:cs="Times New Roman"/>
          <w:b w:val="0"/>
          <w:bCs w:val="0"/>
          <w:color w:val="C00000"/>
          <w:sz w:val="48"/>
          <w:szCs w:val="48"/>
          <w:lang w:eastAsia="en-US"/>
        </w:rPr>
        <w:id w:val="1326785143"/>
        <w:docPartObj>
          <w:docPartGallery w:val="Table of Contents"/>
          <w:docPartUnique/>
        </w:docPartObj>
      </w:sdtPr>
      <w:sdtEndPr>
        <w:rPr>
          <w:rFonts w:ascii="Times New Roman" w:hAnsi="Times New Roman"/>
          <w:color w:val="auto"/>
          <w:sz w:val="24"/>
          <w:szCs w:val="24"/>
        </w:rPr>
      </w:sdtEndPr>
      <w:sdtContent>
        <w:p w14:paraId="018327E5" w14:textId="1D6A2555" w:rsidR="001E4CE6" w:rsidRPr="007E0FA7" w:rsidRDefault="001E4CE6" w:rsidP="007E0FA7">
          <w:pPr>
            <w:pStyle w:val="Titolosommario"/>
            <w:jc w:val="center"/>
            <w:rPr>
              <w:rFonts w:ascii="Century Gothic" w:hAnsi="Century Gothic"/>
              <w:color w:val="C00000"/>
              <w:sz w:val="48"/>
              <w:szCs w:val="48"/>
            </w:rPr>
          </w:pPr>
          <w:r w:rsidRPr="007E0FA7">
            <w:rPr>
              <w:rFonts w:ascii="Century Gothic" w:hAnsi="Century Gothic"/>
              <w:color w:val="C00000"/>
              <w:sz w:val="48"/>
              <w:szCs w:val="48"/>
            </w:rPr>
            <w:t>Sommario</w:t>
          </w:r>
        </w:p>
        <w:p w14:paraId="4CF3E886" w14:textId="6A2632E4" w:rsidR="00B844FB" w:rsidRDefault="001E4CE6">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6864576" w:history="1">
            <w:r w:rsidR="00B844FB" w:rsidRPr="00DF45CA">
              <w:rPr>
                <w:rStyle w:val="Collegamentoipertestuale"/>
                <w:rFonts w:ascii="Century Gothic" w:hAnsi="Century Gothic"/>
                <w:noProof/>
              </w:rPr>
              <w:t>1 Il Problema</w:t>
            </w:r>
            <w:r w:rsidR="00B844FB">
              <w:rPr>
                <w:noProof/>
                <w:webHidden/>
              </w:rPr>
              <w:tab/>
            </w:r>
            <w:r w:rsidR="00B844FB">
              <w:rPr>
                <w:noProof/>
                <w:webHidden/>
              </w:rPr>
              <w:fldChar w:fldCharType="begin"/>
            </w:r>
            <w:r w:rsidR="00B844FB">
              <w:rPr>
                <w:noProof/>
                <w:webHidden/>
              </w:rPr>
              <w:instrText xml:space="preserve"> PAGEREF _Toc26864576 \h </w:instrText>
            </w:r>
            <w:r w:rsidR="00B844FB">
              <w:rPr>
                <w:noProof/>
                <w:webHidden/>
              </w:rPr>
            </w:r>
            <w:r w:rsidR="00B844FB">
              <w:rPr>
                <w:noProof/>
                <w:webHidden/>
              </w:rPr>
              <w:fldChar w:fldCharType="separate"/>
            </w:r>
            <w:r w:rsidR="00AF3165">
              <w:rPr>
                <w:noProof/>
                <w:webHidden/>
              </w:rPr>
              <w:t>4</w:t>
            </w:r>
            <w:r w:rsidR="00B844FB">
              <w:rPr>
                <w:noProof/>
                <w:webHidden/>
              </w:rPr>
              <w:fldChar w:fldCharType="end"/>
            </w:r>
          </w:hyperlink>
        </w:p>
        <w:p w14:paraId="442C329F" w14:textId="3E2C00B9" w:rsidR="00B844FB" w:rsidRDefault="00F81966">
          <w:pPr>
            <w:pStyle w:val="Sommario1"/>
            <w:tabs>
              <w:tab w:val="right" w:leader="dot" w:pos="9628"/>
            </w:tabs>
            <w:rPr>
              <w:rFonts w:asciiTheme="minorHAnsi" w:eastAsiaTheme="minorEastAsia" w:hAnsiTheme="minorHAnsi" w:cstheme="minorBidi"/>
              <w:noProof/>
              <w:sz w:val="22"/>
              <w:szCs w:val="22"/>
              <w:lang w:eastAsia="it-IT"/>
            </w:rPr>
          </w:pPr>
          <w:hyperlink w:anchor="_Toc26864577" w:history="1">
            <w:r w:rsidR="00B844FB" w:rsidRPr="00DF45CA">
              <w:rPr>
                <w:rStyle w:val="Collegamentoipertestuale"/>
                <w:rFonts w:ascii="Century Gothic" w:hAnsi="Century Gothic"/>
                <w:noProof/>
              </w:rPr>
              <w:t>2 Scenari</w:t>
            </w:r>
            <w:r w:rsidR="00B844FB">
              <w:rPr>
                <w:noProof/>
                <w:webHidden/>
              </w:rPr>
              <w:tab/>
            </w:r>
            <w:r w:rsidR="00B844FB">
              <w:rPr>
                <w:noProof/>
                <w:webHidden/>
              </w:rPr>
              <w:fldChar w:fldCharType="begin"/>
            </w:r>
            <w:r w:rsidR="00B844FB">
              <w:rPr>
                <w:noProof/>
                <w:webHidden/>
              </w:rPr>
              <w:instrText xml:space="preserve"> PAGEREF _Toc26864577 \h </w:instrText>
            </w:r>
            <w:r w:rsidR="00B844FB">
              <w:rPr>
                <w:noProof/>
                <w:webHidden/>
              </w:rPr>
            </w:r>
            <w:r w:rsidR="00B844FB">
              <w:rPr>
                <w:noProof/>
                <w:webHidden/>
              </w:rPr>
              <w:fldChar w:fldCharType="separate"/>
            </w:r>
            <w:r w:rsidR="00AF3165">
              <w:rPr>
                <w:noProof/>
                <w:webHidden/>
              </w:rPr>
              <w:t>5</w:t>
            </w:r>
            <w:r w:rsidR="00B844FB">
              <w:rPr>
                <w:noProof/>
                <w:webHidden/>
              </w:rPr>
              <w:fldChar w:fldCharType="end"/>
            </w:r>
          </w:hyperlink>
        </w:p>
        <w:p w14:paraId="6E9EE4B6" w14:textId="1024AB9F" w:rsidR="00B844FB" w:rsidRDefault="00F81966">
          <w:pPr>
            <w:pStyle w:val="Sommario1"/>
            <w:tabs>
              <w:tab w:val="right" w:leader="dot" w:pos="9628"/>
            </w:tabs>
            <w:rPr>
              <w:rFonts w:asciiTheme="minorHAnsi" w:eastAsiaTheme="minorEastAsia" w:hAnsiTheme="minorHAnsi" w:cstheme="minorBidi"/>
              <w:noProof/>
              <w:sz w:val="22"/>
              <w:szCs w:val="22"/>
              <w:lang w:eastAsia="it-IT"/>
            </w:rPr>
          </w:pPr>
          <w:hyperlink w:anchor="_Toc26864578" w:history="1">
            <w:r w:rsidR="00B844FB" w:rsidRPr="00DF45CA">
              <w:rPr>
                <w:rStyle w:val="Collegamentoipertestuale"/>
                <w:rFonts w:ascii="Century Gothic" w:hAnsi="Century Gothic"/>
                <w:noProof/>
              </w:rPr>
              <w:t>3 Requisiti Funzionali</w:t>
            </w:r>
            <w:r w:rsidR="00B844FB">
              <w:rPr>
                <w:noProof/>
                <w:webHidden/>
              </w:rPr>
              <w:tab/>
            </w:r>
            <w:r w:rsidR="00B844FB">
              <w:rPr>
                <w:noProof/>
                <w:webHidden/>
              </w:rPr>
              <w:fldChar w:fldCharType="begin"/>
            </w:r>
            <w:r w:rsidR="00B844FB">
              <w:rPr>
                <w:noProof/>
                <w:webHidden/>
              </w:rPr>
              <w:instrText xml:space="preserve"> PAGEREF _Toc26864578 \h </w:instrText>
            </w:r>
            <w:r w:rsidR="00B844FB">
              <w:rPr>
                <w:noProof/>
                <w:webHidden/>
              </w:rPr>
            </w:r>
            <w:r w:rsidR="00B844FB">
              <w:rPr>
                <w:noProof/>
                <w:webHidden/>
              </w:rPr>
              <w:fldChar w:fldCharType="separate"/>
            </w:r>
            <w:r w:rsidR="00AF3165">
              <w:rPr>
                <w:noProof/>
                <w:webHidden/>
              </w:rPr>
              <w:t>13</w:t>
            </w:r>
            <w:r w:rsidR="00B844FB">
              <w:rPr>
                <w:noProof/>
                <w:webHidden/>
              </w:rPr>
              <w:fldChar w:fldCharType="end"/>
            </w:r>
          </w:hyperlink>
        </w:p>
        <w:p w14:paraId="60B909FC" w14:textId="75893387" w:rsidR="00B844FB" w:rsidRDefault="00F81966">
          <w:pPr>
            <w:pStyle w:val="Sommario1"/>
            <w:tabs>
              <w:tab w:val="right" w:leader="dot" w:pos="9628"/>
            </w:tabs>
            <w:rPr>
              <w:rFonts w:asciiTheme="minorHAnsi" w:eastAsiaTheme="minorEastAsia" w:hAnsiTheme="minorHAnsi" w:cstheme="minorBidi"/>
              <w:noProof/>
              <w:sz w:val="22"/>
              <w:szCs w:val="22"/>
              <w:lang w:eastAsia="it-IT"/>
            </w:rPr>
          </w:pPr>
          <w:hyperlink w:anchor="_Toc26864579" w:history="1">
            <w:r w:rsidR="00B844FB" w:rsidRPr="00DF45CA">
              <w:rPr>
                <w:rStyle w:val="Collegamentoipertestuale"/>
                <w:rFonts w:ascii="Century Gothic" w:hAnsi="Century Gothic"/>
                <w:noProof/>
              </w:rPr>
              <w:t>4 Requisiti non Funzionali</w:t>
            </w:r>
            <w:r w:rsidR="00B844FB">
              <w:rPr>
                <w:noProof/>
                <w:webHidden/>
              </w:rPr>
              <w:tab/>
            </w:r>
            <w:r w:rsidR="00B844FB">
              <w:rPr>
                <w:noProof/>
                <w:webHidden/>
              </w:rPr>
              <w:fldChar w:fldCharType="begin"/>
            </w:r>
            <w:r w:rsidR="00B844FB">
              <w:rPr>
                <w:noProof/>
                <w:webHidden/>
              </w:rPr>
              <w:instrText xml:space="preserve"> PAGEREF _Toc26864579 \h </w:instrText>
            </w:r>
            <w:r w:rsidR="00B844FB">
              <w:rPr>
                <w:noProof/>
                <w:webHidden/>
              </w:rPr>
            </w:r>
            <w:r w:rsidR="00B844FB">
              <w:rPr>
                <w:noProof/>
                <w:webHidden/>
              </w:rPr>
              <w:fldChar w:fldCharType="separate"/>
            </w:r>
            <w:r w:rsidR="00AF3165">
              <w:rPr>
                <w:noProof/>
                <w:webHidden/>
              </w:rPr>
              <w:t>15</w:t>
            </w:r>
            <w:r w:rsidR="00B844FB">
              <w:rPr>
                <w:noProof/>
                <w:webHidden/>
              </w:rPr>
              <w:fldChar w:fldCharType="end"/>
            </w:r>
          </w:hyperlink>
        </w:p>
        <w:p w14:paraId="35C0E9BB" w14:textId="315CF9A9" w:rsidR="00B844FB" w:rsidRDefault="00F81966">
          <w:pPr>
            <w:pStyle w:val="Sommario1"/>
            <w:tabs>
              <w:tab w:val="right" w:leader="dot" w:pos="9628"/>
            </w:tabs>
            <w:rPr>
              <w:rFonts w:asciiTheme="minorHAnsi" w:eastAsiaTheme="minorEastAsia" w:hAnsiTheme="minorHAnsi" w:cstheme="minorBidi"/>
              <w:noProof/>
              <w:sz w:val="22"/>
              <w:szCs w:val="22"/>
              <w:lang w:eastAsia="it-IT"/>
            </w:rPr>
          </w:pPr>
          <w:hyperlink w:anchor="_Toc26864580" w:history="1">
            <w:r w:rsidR="00B844FB" w:rsidRPr="00DF45CA">
              <w:rPr>
                <w:rStyle w:val="Collegamentoipertestuale"/>
                <w:rFonts w:ascii="Century Gothic" w:hAnsi="Century Gothic"/>
                <w:noProof/>
              </w:rPr>
              <w:t>5 Target Environment</w:t>
            </w:r>
            <w:r w:rsidR="00B844FB">
              <w:rPr>
                <w:noProof/>
                <w:webHidden/>
              </w:rPr>
              <w:tab/>
            </w:r>
            <w:r w:rsidR="00B844FB">
              <w:rPr>
                <w:noProof/>
                <w:webHidden/>
              </w:rPr>
              <w:fldChar w:fldCharType="begin"/>
            </w:r>
            <w:r w:rsidR="00B844FB">
              <w:rPr>
                <w:noProof/>
                <w:webHidden/>
              </w:rPr>
              <w:instrText xml:space="preserve"> PAGEREF _Toc26864580 \h </w:instrText>
            </w:r>
            <w:r w:rsidR="00B844FB">
              <w:rPr>
                <w:noProof/>
                <w:webHidden/>
              </w:rPr>
            </w:r>
            <w:r w:rsidR="00B844FB">
              <w:rPr>
                <w:noProof/>
                <w:webHidden/>
              </w:rPr>
              <w:fldChar w:fldCharType="separate"/>
            </w:r>
            <w:r w:rsidR="00AF3165">
              <w:rPr>
                <w:noProof/>
                <w:webHidden/>
              </w:rPr>
              <w:t>16</w:t>
            </w:r>
            <w:r w:rsidR="00B844FB">
              <w:rPr>
                <w:noProof/>
                <w:webHidden/>
              </w:rPr>
              <w:fldChar w:fldCharType="end"/>
            </w:r>
          </w:hyperlink>
        </w:p>
        <w:p w14:paraId="44D374F6" w14:textId="30AF2AFA" w:rsidR="00B844FB" w:rsidRDefault="00F81966">
          <w:pPr>
            <w:pStyle w:val="Sommario1"/>
            <w:tabs>
              <w:tab w:val="right" w:leader="dot" w:pos="9628"/>
            </w:tabs>
            <w:rPr>
              <w:rFonts w:asciiTheme="minorHAnsi" w:eastAsiaTheme="minorEastAsia" w:hAnsiTheme="minorHAnsi" w:cstheme="minorBidi"/>
              <w:noProof/>
              <w:sz w:val="22"/>
              <w:szCs w:val="22"/>
              <w:lang w:eastAsia="it-IT"/>
            </w:rPr>
          </w:pPr>
          <w:hyperlink w:anchor="_Toc26864581" w:history="1">
            <w:r w:rsidR="00B844FB" w:rsidRPr="00DF45CA">
              <w:rPr>
                <w:rStyle w:val="Collegamentoipertestuale"/>
                <w:rFonts w:ascii="Century Gothic" w:hAnsi="Century Gothic"/>
                <w:noProof/>
              </w:rPr>
              <w:t>6 Consegne e Scadenze</w:t>
            </w:r>
            <w:r w:rsidR="00B844FB">
              <w:rPr>
                <w:noProof/>
                <w:webHidden/>
              </w:rPr>
              <w:tab/>
            </w:r>
            <w:r w:rsidR="00B844FB">
              <w:rPr>
                <w:noProof/>
                <w:webHidden/>
              </w:rPr>
              <w:fldChar w:fldCharType="begin"/>
            </w:r>
            <w:r w:rsidR="00B844FB">
              <w:rPr>
                <w:noProof/>
                <w:webHidden/>
              </w:rPr>
              <w:instrText xml:space="preserve"> PAGEREF _Toc26864581 \h </w:instrText>
            </w:r>
            <w:r w:rsidR="00B844FB">
              <w:rPr>
                <w:noProof/>
                <w:webHidden/>
              </w:rPr>
            </w:r>
            <w:r w:rsidR="00B844FB">
              <w:rPr>
                <w:noProof/>
                <w:webHidden/>
              </w:rPr>
              <w:fldChar w:fldCharType="separate"/>
            </w:r>
            <w:r w:rsidR="00AF3165">
              <w:rPr>
                <w:noProof/>
                <w:webHidden/>
              </w:rPr>
              <w:t>16</w:t>
            </w:r>
            <w:r w:rsidR="00B844FB">
              <w:rPr>
                <w:noProof/>
                <w:webHidden/>
              </w:rPr>
              <w:fldChar w:fldCharType="end"/>
            </w:r>
          </w:hyperlink>
        </w:p>
        <w:p w14:paraId="7F3AECE3" w14:textId="60E81A1E" w:rsidR="00B844FB" w:rsidRDefault="00F81966">
          <w:pPr>
            <w:pStyle w:val="Sommario1"/>
            <w:tabs>
              <w:tab w:val="right" w:leader="dot" w:pos="9628"/>
            </w:tabs>
            <w:rPr>
              <w:rFonts w:asciiTheme="minorHAnsi" w:eastAsiaTheme="minorEastAsia" w:hAnsiTheme="minorHAnsi" w:cstheme="minorBidi"/>
              <w:noProof/>
              <w:sz w:val="22"/>
              <w:szCs w:val="22"/>
              <w:lang w:eastAsia="it-IT"/>
            </w:rPr>
          </w:pPr>
          <w:hyperlink w:anchor="_Toc26864582" w:history="1">
            <w:r w:rsidR="00B844FB" w:rsidRPr="00DF45CA">
              <w:rPr>
                <w:rStyle w:val="Collegamentoipertestuale"/>
                <w:rFonts w:ascii="Century Gothic" w:hAnsi="Century Gothic"/>
                <w:noProof/>
              </w:rPr>
              <w:t>7 Glossario</w:t>
            </w:r>
            <w:r w:rsidR="00B844FB">
              <w:rPr>
                <w:noProof/>
                <w:webHidden/>
              </w:rPr>
              <w:tab/>
            </w:r>
            <w:r w:rsidR="00B844FB">
              <w:rPr>
                <w:noProof/>
                <w:webHidden/>
              </w:rPr>
              <w:fldChar w:fldCharType="begin"/>
            </w:r>
            <w:r w:rsidR="00B844FB">
              <w:rPr>
                <w:noProof/>
                <w:webHidden/>
              </w:rPr>
              <w:instrText xml:space="preserve"> PAGEREF _Toc26864582 \h </w:instrText>
            </w:r>
            <w:r w:rsidR="00B844FB">
              <w:rPr>
                <w:noProof/>
                <w:webHidden/>
              </w:rPr>
            </w:r>
            <w:r w:rsidR="00B844FB">
              <w:rPr>
                <w:noProof/>
                <w:webHidden/>
              </w:rPr>
              <w:fldChar w:fldCharType="separate"/>
            </w:r>
            <w:r w:rsidR="00AF3165">
              <w:rPr>
                <w:noProof/>
                <w:webHidden/>
              </w:rPr>
              <w:t>17</w:t>
            </w:r>
            <w:r w:rsidR="00B844FB">
              <w:rPr>
                <w:noProof/>
                <w:webHidden/>
              </w:rPr>
              <w:fldChar w:fldCharType="end"/>
            </w:r>
          </w:hyperlink>
        </w:p>
        <w:p w14:paraId="1F9E4014" w14:textId="129EB368" w:rsidR="001E4CE6" w:rsidRDefault="001E4CE6">
          <w:r>
            <w:rPr>
              <w:b/>
              <w:bCs/>
            </w:rPr>
            <w:fldChar w:fldCharType="end"/>
          </w:r>
        </w:p>
      </w:sdtContent>
    </w:sdt>
    <w:p w14:paraId="5C81DBA9" w14:textId="77777777" w:rsidR="001E4CE6" w:rsidRDefault="001E4CE6">
      <w:pPr>
        <w:pStyle w:val="Corpo"/>
        <w:rPr>
          <w:rFonts w:ascii="Century Gothic" w:hAnsi="Century Gothic" w:cs="Times New Roman"/>
          <w:b/>
          <w:bCs/>
          <w:sz w:val="32"/>
          <w:szCs w:val="32"/>
        </w:rPr>
      </w:pPr>
    </w:p>
    <w:p w14:paraId="7CD4CFDD" w14:textId="77777777" w:rsidR="001E4CE6" w:rsidRDefault="001E4CE6">
      <w:pPr>
        <w:pStyle w:val="Corpo"/>
        <w:rPr>
          <w:rFonts w:ascii="Century Gothic" w:hAnsi="Century Gothic" w:cs="Times New Roman"/>
          <w:b/>
          <w:bCs/>
          <w:sz w:val="32"/>
          <w:szCs w:val="32"/>
        </w:rPr>
      </w:pPr>
    </w:p>
    <w:p w14:paraId="0B373997" w14:textId="77777777" w:rsidR="001E4CE6" w:rsidRDefault="001E4CE6">
      <w:pPr>
        <w:pStyle w:val="Corpo"/>
        <w:rPr>
          <w:rFonts w:ascii="Century Gothic" w:hAnsi="Century Gothic" w:cs="Times New Roman"/>
          <w:b/>
          <w:bCs/>
          <w:sz w:val="32"/>
          <w:szCs w:val="32"/>
        </w:rPr>
      </w:pPr>
    </w:p>
    <w:p w14:paraId="60A90356" w14:textId="77777777" w:rsidR="001E4CE6" w:rsidRDefault="001E4CE6">
      <w:pPr>
        <w:pStyle w:val="Corpo"/>
        <w:rPr>
          <w:rFonts w:ascii="Century Gothic" w:hAnsi="Century Gothic" w:cs="Times New Roman"/>
          <w:b/>
          <w:bCs/>
          <w:sz w:val="32"/>
          <w:szCs w:val="32"/>
        </w:rPr>
      </w:pPr>
    </w:p>
    <w:p w14:paraId="4EF1DDE5" w14:textId="77777777" w:rsidR="001E4CE6" w:rsidRDefault="001E4CE6">
      <w:pPr>
        <w:pStyle w:val="Corpo"/>
        <w:rPr>
          <w:rFonts w:ascii="Century Gothic" w:hAnsi="Century Gothic" w:cs="Times New Roman"/>
          <w:b/>
          <w:bCs/>
          <w:sz w:val="32"/>
          <w:szCs w:val="32"/>
        </w:rPr>
      </w:pPr>
    </w:p>
    <w:p w14:paraId="2FDA8A5C" w14:textId="77777777" w:rsidR="001E4CE6" w:rsidRDefault="001E4CE6">
      <w:pPr>
        <w:pStyle w:val="Corpo"/>
        <w:rPr>
          <w:rFonts w:ascii="Century Gothic" w:hAnsi="Century Gothic" w:cs="Times New Roman"/>
          <w:b/>
          <w:bCs/>
          <w:sz w:val="32"/>
          <w:szCs w:val="32"/>
        </w:rPr>
      </w:pPr>
    </w:p>
    <w:p w14:paraId="6DFAC209" w14:textId="77777777" w:rsidR="001E4CE6" w:rsidRDefault="001E4CE6">
      <w:pPr>
        <w:pStyle w:val="Corpo"/>
        <w:rPr>
          <w:rFonts w:ascii="Century Gothic" w:hAnsi="Century Gothic" w:cs="Times New Roman"/>
          <w:b/>
          <w:bCs/>
          <w:sz w:val="32"/>
          <w:szCs w:val="32"/>
        </w:rPr>
      </w:pPr>
    </w:p>
    <w:p w14:paraId="47F2D293" w14:textId="77777777" w:rsidR="001E4CE6" w:rsidRDefault="001E4CE6">
      <w:pPr>
        <w:pStyle w:val="Corpo"/>
        <w:rPr>
          <w:rFonts w:ascii="Century Gothic" w:hAnsi="Century Gothic" w:cs="Times New Roman"/>
          <w:b/>
          <w:bCs/>
          <w:sz w:val="32"/>
          <w:szCs w:val="32"/>
        </w:rPr>
      </w:pPr>
    </w:p>
    <w:p w14:paraId="49851C41" w14:textId="77777777" w:rsidR="001E4CE6" w:rsidRDefault="001E4CE6">
      <w:pPr>
        <w:pStyle w:val="Corpo"/>
        <w:rPr>
          <w:rFonts w:ascii="Century Gothic" w:hAnsi="Century Gothic" w:cs="Times New Roman"/>
          <w:b/>
          <w:bCs/>
          <w:sz w:val="32"/>
          <w:szCs w:val="32"/>
        </w:rPr>
      </w:pPr>
    </w:p>
    <w:p w14:paraId="1299D510" w14:textId="77777777" w:rsidR="001E4CE6" w:rsidRDefault="001E4CE6">
      <w:pPr>
        <w:pStyle w:val="Corpo"/>
        <w:rPr>
          <w:rFonts w:ascii="Century Gothic" w:hAnsi="Century Gothic" w:cs="Times New Roman"/>
          <w:b/>
          <w:bCs/>
          <w:sz w:val="32"/>
          <w:szCs w:val="32"/>
        </w:rPr>
      </w:pPr>
    </w:p>
    <w:p w14:paraId="328F8C6C" w14:textId="77777777" w:rsidR="001E4CE6" w:rsidRDefault="001E4CE6">
      <w:pPr>
        <w:pStyle w:val="Corpo"/>
        <w:rPr>
          <w:rFonts w:ascii="Century Gothic" w:hAnsi="Century Gothic" w:cs="Times New Roman"/>
          <w:b/>
          <w:bCs/>
          <w:sz w:val="32"/>
          <w:szCs w:val="32"/>
        </w:rPr>
      </w:pPr>
    </w:p>
    <w:p w14:paraId="480ADB42" w14:textId="77777777" w:rsidR="001E4CE6" w:rsidRDefault="001E4CE6">
      <w:pPr>
        <w:pStyle w:val="Corpo"/>
        <w:rPr>
          <w:rFonts w:ascii="Century Gothic" w:hAnsi="Century Gothic" w:cs="Times New Roman"/>
          <w:b/>
          <w:bCs/>
          <w:sz w:val="32"/>
          <w:szCs w:val="32"/>
        </w:rPr>
      </w:pPr>
    </w:p>
    <w:p w14:paraId="638A4C84" w14:textId="77777777" w:rsidR="001E4CE6" w:rsidRDefault="001E4CE6">
      <w:pPr>
        <w:pStyle w:val="Corpo"/>
        <w:rPr>
          <w:rFonts w:ascii="Century Gothic" w:hAnsi="Century Gothic" w:cs="Times New Roman"/>
          <w:b/>
          <w:bCs/>
          <w:sz w:val="32"/>
          <w:szCs w:val="32"/>
        </w:rPr>
      </w:pPr>
    </w:p>
    <w:p w14:paraId="4BA6401D" w14:textId="77777777" w:rsidR="001E4CE6" w:rsidRDefault="001E4CE6">
      <w:pPr>
        <w:pStyle w:val="Corpo"/>
        <w:rPr>
          <w:rFonts w:ascii="Century Gothic" w:hAnsi="Century Gothic" w:cs="Times New Roman"/>
          <w:b/>
          <w:bCs/>
          <w:sz w:val="32"/>
          <w:szCs w:val="32"/>
        </w:rPr>
      </w:pPr>
    </w:p>
    <w:p w14:paraId="43F68269" w14:textId="77777777" w:rsidR="001E4CE6" w:rsidRDefault="001E4CE6">
      <w:pPr>
        <w:pStyle w:val="Corpo"/>
        <w:rPr>
          <w:rFonts w:ascii="Century Gothic" w:hAnsi="Century Gothic" w:cs="Times New Roman"/>
          <w:b/>
          <w:bCs/>
          <w:sz w:val="32"/>
          <w:szCs w:val="32"/>
        </w:rPr>
      </w:pPr>
    </w:p>
    <w:p w14:paraId="3D3A1B4A" w14:textId="77777777" w:rsidR="001E4CE6" w:rsidRDefault="001E4CE6">
      <w:pPr>
        <w:pStyle w:val="Corpo"/>
        <w:rPr>
          <w:rFonts w:ascii="Century Gothic" w:hAnsi="Century Gothic" w:cs="Times New Roman"/>
          <w:b/>
          <w:bCs/>
          <w:sz w:val="32"/>
          <w:szCs w:val="32"/>
        </w:rPr>
      </w:pPr>
    </w:p>
    <w:p w14:paraId="4215AE17" w14:textId="77777777" w:rsidR="001E4CE6" w:rsidRDefault="001E4CE6">
      <w:pPr>
        <w:pStyle w:val="Corpo"/>
        <w:rPr>
          <w:rFonts w:ascii="Century Gothic" w:hAnsi="Century Gothic" w:cs="Times New Roman"/>
          <w:b/>
          <w:bCs/>
          <w:sz w:val="32"/>
          <w:szCs w:val="32"/>
        </w:rPr>
      </w:pPr>
    </w:p>
    <w:p w14:paraId="083B851E" w14:textId="671A9F62" w:rsidR="00111CDA" w:rsidRPr="001E4CE6" w:rsidRDefault="003E3F17" w:rsidP="001E4CE6">
      <w:pPr>
        <w:pStyle w:val="Titolo1"/>
        <w:rPr>
          <w:rFonts w:ascii="Century Gothic" w:hAnsi="Century Gothic"/>
          <w:color w:val="C00000"/>
          <w:sz w:val="32"/>
          <w:szCs w:val="32"/>
        </w:rPr>
      </w:pPr>
      <w:bookmarkStart w:id="1" w:name="_Toc26864576"/>
      <w:r w:rsidRPr="00E874E1">
        <w:rPr>
          <w:rFonts w:ascii="Century Gothic" w:hAnsi="Century Gothic"/>
          <w:color w:val="auto"/>
          <w:sz w:val="32"/>
          <w:szCs w:val="32"/>
        </w:rPr>
        <w:lastRenderedPageBreak/>
        <w:t>1</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Il Problema</w:t>
      </w:r>
      <w:bookmarkEnd w:id="1"/>
    </w:p>
    <w:p w14:paraId="6E6E8C23"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Una tendenza corrente nella società odierna è quello di mettere in comunicazione migliaia di pers</w:t>
      </w:r>
      <w:r w:rsidRPr="00487B5E">
        <w:rPr>
          <w:rFonts w:ascii="Times New Roman" w:hAnsi="Times New Roman" w:cs="Times New Roman"/>
          <w:sz w:val="24"/>
          <w:szCs w:val="24"/>
        </w:rPr>
        <w:t>o</w:t>
      </w:r>
      <w:r w:rsidRPr="00487B5E">
        <w:rPr>
          <w:rFonts w:ascii="Times New Roman" w:hAnsi="Times New Roman" w:cs="Times New Roman"/>
          <w:sz w:val="24"/>
          <w:szCs w:val="24"/>
        </w:rPr>
        <w:t>ne di tutto il mondo e di tutte le nazionalità attraverso un social network. Questi ultimi forniscono da molto tempo numerosi servizi per formare e rafforzare rapporti con amici presenti nelle zone ci</w:t>
      </w:r>
      <w:r w:rsidRPr="00487B5E">
        <w:rPr>
          <w:rFonts w:ascii="Times New Roman" w:hAnsi="Times New Roman" w:cs="Times New Roman"/>
          <w:sz w:val="24"/>
          <w:szCs w:val="24"/>
        </w:rPr>
        <w:t>r</w:t>
      </w:r>
      <w:r w:rsidRPr="00487B5E">
        <w:rPr>
          <w:rFonts w:ascii="Times New Roman" w:hAnsi="Times New Roman" w:cs="Times New Roman"/>
          <w:sz w:val="24"/>
          <w:szCs w:val="24"/>
        </w:rPr>
        <w:t xml:space="preserve">costanti, ma anche con persone estranee molto lontane. </w:t>
      </w:r>
    </w:p>
    <w:p w14:paraId="22031C6B"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sporre la propria idea o parlare di questioni personali con degli sconosciuti a volte può causare imbarazzi o problemi (come il cyber-bullismo), quindi la possibilità di esporre le proprie idee a m</w:t>
      </w:r>
      <w:r w:rsidRPr="00487B5E">
        <w:rPr>
          <w:rFonts w:ascii="Times New Roman" w:hAnsi="Times New Roman" w:cs="Times New Roman"/>
          <w:sz w:val="24"/>
          <w:szCs w:val="24"/>
        </w:rPr>
        <w:t>i</w:t>
      </w:r>
      <w:r w:rsidRPr="00487B5E">
        <w:rPr>
          <w:rFonts w:ascii="Times New Roman" w:hAnsi="Times New Roman" w:cs="Times New Roman"/>
          <w:sz w:val="24"/>
          <w:szCs w:val="24"/>
        </w:rPr>
        <w:t>lioni di utenti che possono visualizzare ciò che è stato scritto e commentare, può essere pericoloso, e l’anonimato garantisce uno strato di protezione tra applicazione e realtà.</w:t>
      </w:r>
    </w:p>
    <w:p w14:paraId="1EFC5412" w14:textId="48297A8E"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Il Software Exigram che verrà sviluppato durante il progetto, indirizzerà queste problematiche ad un</w:t>
      </w:r>
      <w:r w:rsidR="002C3E3C" w:rsidRPr="00487B5E">
        <w:rPr>
          <w:rFonts w:ascii="Times New Roman" w:hAnsi="Times New Roman" w:cs="Times New Roman"/>
          <w:sz w:val="24"/>
          <w:szCs w:val="24"/>
        </w:rPr>
        <w:t>a</w:t>
      </w:r>
      <w:r w:rsidRPr="00487B5E">
        <w:rPr>
          <w:rFonts w:ascii="Times New Roman" w:hAnsi="Times New Roman" w:cs="Times New Roman"/>
          <w:sz w:val="24"/>
          <w:szCs w:val="24"/>
        </w:rPr>
        <w:t xml:space="preserve"> soluzione. Il nome deriva da Exigent e Telegram:</w:t>
      </w:r>
    </w:p>
    <w:p w14:paraId="5220E040" w14:textId="3A85108D" w:rsidR="008E4FA2"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hAnsi="Times New Roman" w:cs="Times New Roman"/>
          <w:b/>
          <w:bCs/>
          <w:sz w:val="24"/>
          <w:szCs w:val="24"/>
        </w:rPr>
        <w:t>Exigent:</w:t>
      </w:r>
      <w:r w:rsidRPr="00487B5E">
        <w:rPr>
          <w:rFonts w:ascii="Times New Roman" w:hAnsi="Times New Roman" w:cs="Times New Roman"/>
          <w:sz w:val="24"/>
          <w:szCs w:val="24"/>
        </w:rPr>
        <w:t xml:space="preserve"> Esigente perché il software ha molte richieste da gestire.</w:t>
      </w:r>
    </w:p>
    <w:p w14:paraId="0774B8E2" w14:textId="55B5AC36" w:rsidR="00111CDA"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eastAsia="Helvetica" w:hAnsi="Times New Roman" w:cs="Times New Roman"/>
          <w:b/>
          <w:bCs/>
          <w:sz w:val="24"/>
          <w:szCs w:val="24"/>
        </w:rPr>
        <w:t xml:space="preserve">Telegram: </w:t>
      </w:r>
      <w:r w:rsidRPr="00487B5E">
        <w:rPr>
          <w:rFonts w:ascii="Times New Roman" w:hAnsi="Times New Roman" w:cs="Times New Roman"/>
          <w:sz w:val="24"/>
          <w:szCs w:val="24"/>
        </w:rPr>
        <w:t>Per indicare che è a tutti gli effetti un sistema di comunicazione (Come il Tel</w:t>
      </w:r>
      <w:r w:rsidRPr="00487B5E">
        <w:rPr>
          <w:rFonts w:ascii="Times New Roman" w:hAnsi="Times New Roman" w:cs="Times New Roman"/>
          <w:sz w:val="24"/>
          <w:szCs w:val="24"/>
        </w:rPr>
        <w:t>e</w:t>
      </w:r>
      <w:r w:rsidRPr="00487B5E">
        <w:rPr>
          <w:rFonts w:ascii="Times New Roman" w:hAnsi="Times New Roman" w:cs="Times New Roman"/>
          <w:sz w:val="24"/>
          <w:szCs w:val="24"/>
        </w:rPr>
        <w:t>gramma)</w:t>
      </w:r>
    </w:p>
    <w:p w14:paraId="23E559D8" w14:textId="2A6D78BC"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non riceverà alcuna informazion</w:t>
      </w:r>
      <w:r w:rsidR="002C3E3C" w:rsidRPr="00487B5E">
        <w:rPr>
          <w:rFonts w:ascii="Times New Roman" w:hAnsi="Times New Roman" w:cs="Times New Roman"/>
          <w:sz w:val="24"/>
          <w:szCs w:val="24"/>
        </w:rPr>
        <w:t>e</w:t>
      </w:r>
      <w:r w:rsidRPr="00487B5E">
        <w:rPr>
          <w:rFonts w:ascii="Times New Roman" w:hAnsi="Times New Roman" w:cs="Times New Roman"/>
          <w:sz w:val="24"/>
          <w:szCs w:val="24"/>
        </w:rPr>
        <w:t xml:space="preserve"> da qualsiasi dispositivo supportato, le unich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che riceverà saranno quelle che l’utente scelto, di propria iniziativa, inserisce per far</w:t>
      </w:r>
      <w:r w:rsidR="00AF5046" w:rsidRPr="00487B5E">
        <w:rPr>
          <w:rFonts w:ascii="Times New Roman" w:hAnsi="Times New Roman" w:cs="Times New Roman"/>
          <w:sz w:val="24"/>
          <w:szCs w:val="24"/>
        </w:rPr>
        <w:t>si con</w:t>
      </w:r>
      <w:r w:rsidR="00AF5046" w:rsidRPr="00487B5E">
        <w:rPr>
          <w:rFonts w:ascii="Times New Roman" w:hAnsi="Times New Roman" w:cs="Times New Roman"/>
          <w:sz w:val="24"/>
          <w:szCs w:val="24"/>
        </w:rPr>
        <w:t>o</w:t>
      </w:r>
      <w:r w:rsidR="00AF5046" w:rsidRPr="00487B5E">
        <w:rPr>
          <w:rFonts w:ascii="Times New Roman" w:hAnsi="Times New Roman" w:cs="Times New Roman"/>
          <w:sz w:val="24"/>
          <w:szCs w:val="24"/>
        </w:rPr>
        <w:t xml:space="preserve">scere </w:t>
      </w:r>
      <w:r w:rsidRPr="00487B5E">
        <w:rPr>
          <w:rFonts w:ascii="Times New Roman" w:hAnsi="Times New Roman" w:cs="Times New Roman"/>
          <w:sz w:val="24"/>
          <w:szCs w:val="24"/>
        </w:rPr>
        <w:t>a chiunque fosse interessato. Ogni informazione inserita può essere modificata per essere sempre aggiornati coi tempi.</w:t>
      </w:r>
    </w:p>
    <w:p w14:paraId="30B47F99"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può essere visto come un tuo caro amico, che può farti conoscere innumerevoli persone come e quando vuoi, scambiando informazioni come si preferisce.</w:t>
      </w:r>
    </w:p>
    <w:p w14:paraId="178FD90A"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Dovute restrizioni aiuteranno l’utente ad utilizzare e gestire il proprio dispositivo e le propri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in modo anche più responsabile per evitare possibili disagi.</w:t>
      </w:r>
    </w:p>
    <w:p w14:paraId="048620EA" w14:textId="77777777" w:rsidR="00111CDA" w:rsidRPr="00487B5E" w:rsidRDefault="00111CDA">
      <w:pPr>
        <w:pStyle w:val="Corpo"/>
        <w:rPr>
          <w:rFonts w:ascii="Times New Roman" w:hAnsi="Times New Roman" w:cs="Times New Roman"/>
          <w:sz w:val="24"/>
          <w:szCs w:val="24"/>
        </w:rPr>
      </w:pPr>
    </w:p>
    <w:p w14:paraId="28A9610A" w14:textId="77777777" w:rsidR="00111CDA" w:rsidRPr="00487B5E" w:rsidRDefault="00111CDA">
      <w:pPr>
        <w:pStyle w:val="Corpo"/>
        <w:rPr>
          <w:rFonts w:ascii="Times New Roman" w:hAnsi="Times New Roman" w:cs="Times New Roman"/>
          <w:sz w:val="24"/>
          <w:szCs w:val="24"/>
        </w:rPr>
      </w:pPr>
    </w:p>
    <w:p w14:paraId="04FC80AC" w14:textId="77777777" w:rsidR="00111CDA" w:rsidRPr="00487B5E" w:rsidRDefault="00111CDA">
      <w:pPr>
        <w:pStyle w:val="Corpo"/>
        <w:rPr>
          <w:rFonts w:ascii="Times New Roman" w:hAnsi="Times New Roman" w:cs="Times New Roman"/>
          <w:sz w:val="24"/>
          <w:szCs w:val="24"/>
        </w:rPr>
      </w:pPr>
    </w:p>
    <w:p w14:paraId="65E0F743" w14:textId="77777777" w:rsidR="00111CDA" w:rsidRPr="00487B5E" w:rsidRDefault="00111CDA">
      <w:pPr>
        <w:pStyle w:val="Corpo"/>
        <w:rPr>
          <w:rFonts w:ascii="Times New Roman" w:hAnsi="Times New Roman" w:cs="Times New Roman"/>
          <w:sz w:val="24"/>
          <w:szCs w:val="24"/>
        </w:rPr>
      </w:pPr>
    </w:p>
    <w:p w14:paraId="027AA8B3" w14:textId="77777777" w:rsidR="00111CDA" w:rsidRPr="00487B5E" w:rsidRDefault="00111CDA">
      <w:pPr>
        <w:pStyle w:val="Corpo"/>
        <w:rPr>
          <w:rFonts w:ascii="Times New Roman" w:hAnsi="Times New Roman" w:cs="Times New Roman"/>
          <w:sz w:val="24"/>
          <w:szCs w:val="24"/>
        </w:rPr>
      </w:pPr>
    </w:p>
    <w:p w14:paraId="36A688F6" w14:textId="77777777" w:rsidR="00111CDA" w:rsidRPr="00487B5E" w:rsidRDefault="00111CDA">
      <w:pPr>
        <w:pStyle w:val="Corpo"/>
        <w:rPr>
          <w:rFonts w:ascii="Times New Roman" w:hAnsi="Times New Roman" w:cs="Times New Roman"/>
          <w:sz w:val="24"/>
          <w:szCs w:val="24"/>
        </w:rPr>
      </w:pPr>
    </w:p>
    <w:p w14:paraId="2DE1061C" w14:textId="77777777" w:rsidR="00111CDA" w:rsidRPr="00487B5E" w:rsidRDefault="00111CDA">
      <w:pPr>
        <w:pStyle w:val="Corpo"/>
        <w:rPr>
          <w:rFonts w:ascii="Times New Roman" w:hAnsi="Times New Roman" w:cs="Times New Roman"/>
          <w:sz w:val="24"/>
          <w:szCs w:val="24"/>
        </w:rPr>
      </w:pPr>
    </w:p>
    <w:p w14:paraId="2CB42841" w14:textId="77777777" w:rsidR="00111CDA" w:rsidRPr="00487B5E" w:rsidRDefault="00111CDA">
      <w:pPr>
        <w:pStyle w:val="Corpo"/>
        <w:rPr>
          <w:rFonts w:ascii="Times New Roman" w:hAnsi="Times New Roman" w:cs="Times New Roman"/>
          <w:sz w:val="24"/>
          <w:szCs w:val="24"/>
        </w:rPr>
      </w:pPr>
    </w:p>
    <w:p w14:paraId="1679156A" w14:textId="77777777" w:rsidR="00111CDA" w:rsidRPr="00487B5E" w:rsidRDefault="00111CDA">
      <w:pPr>
        <w:pStyle w:val="Corpo"/>
        <w:rPr>
          <w:rFonts w:ascii="Times New Roman" w:hAnsi="Times New Roman" w:cs="Times New Roman"/>
          <w:sz w:val="24"/>
          <w:szCs w:val="24"/>
        </w:rPr>
      </w:pPr>
    </w:p>
    <w:p w14:paraId="452DECF5" w14:textId="77777777" w:rsidR="00111CDA" w:rsidRDefault="00111CDA">
      <w:pPr>
        <w:pStyle w:val="Corpo"/>
        <w:rPr>
          <w:rFonts w:ascii="Times New Roman" w:hAnsi="Times New Roman" w:cs="Times New Roman"/>
        </w:rPr>
      </w:pPr>
    </w:p>
    <w:p w14:paraId="78DB62DC" w14:textId="77777777" w:rsidR="00487B5E" w:rsidRPr="00487B5E" w:rsidRDefault="00487B5E">
      <w:pPr>
        <w:pStyle w:val="Corpo"/>
        <w:rPr>
          <w:rFonts w:ascii="Times New Roman" w:hAnsi="Times New Roman" w:cs="Times New Roman"/>
        </w:rPr>
      </w:pPr>
    </w:p>
    <w:p w14:paraId="635F1B14" w14:textId="70A08D29" w:rsidR="00FA3DC6" w:rsidRPr="001E4CE6" w:rsidRDefault="003E3F17" w:rsidP="001E4CE6">
      <w:pPr>
        <w:pStyle w:val="Titolo1"/>
        <w:rPr>
          <w:rFonts w:ascii="Century Gothic" w:hAnsi="Century Gothic"/>
          <w:color w:val="C00000"/>
          <w:sz w:val="32"/>
          <w:szCs w:val="32"/>
          <w:u w:color="C9211E"/>
        </w:rPr>
      </w:pPr>
      <w:bookmarkStart w:id="2" w:name="_Toc26864577"/>
      <w:r w:rsidRPr="00E874E1">
        <w:rPr>
          <w:rFonts w:ascii="Century Gothic" w:hAnsi="Century Gothic"/>
          <w:color w:val="auto"/>
          <w:sz w:val="32"/>
          <w:szCs w:val="32"/>
        </w:rPr>
        <w:lastRenderedPageBreak/>
        <w:t>2</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Scenari</w:t>
      </w:r>
      <w:bookmarkEnd w:id="2"/>
    </w:p>
    <w:tbl>
      <w:tblPr>
        <w:tblStyle w:val="Grigliatabella"/>
        <w:tblW w:w="9889" w:type="dxa"/>
        <w:tblLook w:val="04A0" w:firstRow="1" w:lastRow="0" w:firstColumn="1" w:lastColumn="0" w:noHBand="0" w:noVBand="1"/>
      </w:tblPr>
      <w:tblGrid>
        <w:gridCol w:w="3794"/>
        <w:gridCol w:w="6095"/>
      </w:tblGrid>
      <w:tr w:rsidR="000877C4" w:rsidRPr="00487B5E" w14:paraId="5EAD1B84" w14:textId="77777777" w:rsidTr="00487B5E">
        <w:tc>
          <w:tcPr>
            <w:tcW w:w="3794" w:type="dxa"/>
            <w:shd w:val="clear" w:color="auto" w:fill="FFFFFF" w:themeFill="background1"/>
          </w:tcPr>
          <w:p w14:paraId="28D335FE" w14:textId="1164254B"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Nome scenario</w:t>
            </w:r>
            <w:r w:rsidR="003C4AB3" w:rsidRPr="00487B5E">
              <w:rPr>
                <w:rFonts w:ascii="Times New Roman" w:hAnsi="Times New Roman" w:cs="Times New Roman"/>
                <w:b/>
                <w:sz w:val="28"/>
                <w:szCs w:val="28"/>
              </w:rPr>
              <w:t>:</w:t>
            </w:r>
          </w:p>
        </w:tc>
        <w:tc>
          <w:tcPr>
            <w:tcW w:w="6095" w:type="dxa"/>
          </w:tcPr>
          <w:p w14:paraId="49CB1981" w14:textId="77777777" w:rsidR="000877C4" w:rsidRPr="00487B5E" w:rsidRDefault="000877C4" w:rsidP="004C0921">
            <w:pPr>
              <w:rPr>
                <w:rFonts w:ascii="Times New Roman" w:hAnsi="Times New Roman" w:cs="Times New Roman"/>
              </w:rPr>
            </w:pPr>
          </w:p>
          <w:p w14:paraId="57785E53" w14:textId="77777777" w:rsidR="000877C4" w:rsidRPr="00487B5E" w:rsidRDefault="000877C4" w:rsidP="004C0921">
            <w:pPr>
              <w:rPr>
                <w:rFonts w:ascii="Times New Roman" w:hAnsi="Times New Roman" w:cs="Times New Roman"/>
              </w:rPr>
            </w:pPr>
            <w:r w:rsidRPr="00487B5E">
              <w:rPr>
                <w:rFonts w:ascii="Times New Roman" w:hAnsi="Times New Roman" w:cs="Times New Roman"/>
              </w:rPr>
              <w:t>Un nuovo utente</w:t>
            </w:r>
          </w:p>
          <w:p w14:paraId="462D9B56" w14:textId="748CC542" w:rsidR="00FA3DC6" w:rsidRPr="00487B5E" w:rsidRDefault="00FA3DC6" w:rsidP="004C0921">
            <w:pPr>
              <w:rPr>
                <w:rFonts w:ascii="Times New Roman" w:hAnsi="Times New Roman" w:cs="Times New Roman"/>
              </w:rPr>
            </w:pPr>
          </w:p>
        </w:tc>
      </w:tr>
      <w:tr w:rsidR="000877C4" w:rsidRPr="00487B5E" w14:paraId="4140362E" w14:textId="77777777" w:rsidTr="00487B5E">
        <w:tc>
          <w:tcPr>
            <w:tcW w:w="3794" w:type="dxa"/>
            <w:shd w:val="clear" w:color="auto" w:fill="FFFFFF" w:themeFill="background1"/>
          </w:tcPr>
          <w:p w14:paraId="16F2BFD7" w14:textId="1508E5CA"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Attori partecipanti</w:t>
            </w:r>
            <w:r w:rsidR="003C4AB3" w:rsidRPr="00487B5E">
              <w:rPr>
                <w:rFonts w:ascii="Times New Roman" w:hAnsi="Times New Roman" w:cs="Times New Roman"/>
                <w:b/>
                <w:sz w:val="28"/>
                <w:szCs w:val="28"/>
              </w:rPr>
              <w:t>:</w:t>
            </w:r>
          </w:p>
        </w:tc>
        <w:tc>
          <w:tcPr>
            <w:tcW w:w="6095" w:type="dxa"/>
          </w:tcPr>
          <w:p w14:paraId="79B669C7" w14:textId="77777777" w:rsidR="000877C4" w:rsidRPr="00487B5E" w:rsidRDefault="000877C4" w:rsidP="004C0921">
            <w:pPr>
              <w:rPr>
                <w:rFonts w:ascii="Times New Roman" w:hAnsi="Times New Roman" w:cs="Times New Roman"/>
              </w:rPr>
            </w:pPr>
          </w:p>
          <w:p w14:paraId="6604ECDA" w14:textId="0733D735" w:rsidR="000877C4" w:rsidRPr="00487B5E" w:rsidRDefault="000877C4" w:rsidP="004C0921">
            <w:pPr>
              <w:rPr>
                <w:rFonts w:ascii="Times New Roman" w:hAnsi="Times New Roman" w:cs="Times New Roman"/>
              </w:rPr>
            </w:pPr>
            <w:r w:rsidRPr="00487B5E">
              <w:rPr>
                <w:rFonts w:ascii="Times New Roman" w:hAnsi="Times New Roman" w:cs="Times New Roman"/>
              </w:rPr>
              <w:t>Davide</w:t>
            </w:r>
            <w:r w:rsidR="00487B5E" w:rsidRPr="00487B5E">
              <w:rPr>
                <w:rFonts w:ascii="Times New Roman" w:hAnsi="Times New Roman" w:cs="Times New Roman"/>
              </w:rPr>
              <w:t>: Utente Exigram</w:t>
            </w:r>
          </w:p>
          <w:p w14:paraId="1228C5FD" w14:textId="6AD3C6E2" w:rsidR="00FA3DC6" w:rsidRPr="00487B5E" w:rsidRDefault="000877C4" w:rsidP="004C0921">
            <w:pPr>
              <w:rPr>
                <w:rFonts w:ascii="Times New Roman" w:hAnsi="Times New Roman" w:cs="Times New Roman"/>
              </w:rPr>
            </w:pPr>
            <w:r w:rsidRPr="00487B5E">
              <w:rPr>
                <w:rFonts w:ascii="Times New Roman" w:hAnsi="Times New Roman" w:cs="Times New Roman"/>
              </w:rPr>
              <w:t>Domenico</w:t>
            </w:r>
            <w:r w:rsidR="00487B5E" w:rsidRPr="00487B5E">
              <w:rPr>
                <w:rFonts w:ascii="Times New Roman" w:hAnsi="Times New Roman" w:cs="Times New Roman"/>
              </w:rPr>
              <w:t>: Utente Exigram</w:t>
            </w:r>
          </w:p>
        </w:tc>
      </w:tr>
      <w:tr w:rsidR="000877C4" w:rsidRPr="00487B5E" w14:paraId="4AF9360A" w14:textId="77777777" w:rsidTr="00487B5E">
        <w:tc>
          <w:tcPr>
            <w:tcW w:w="3794" w:type="dxa"/>
            <w:shd w:val="clear" w:color="auto" w:fill="FFFFFF" w:themeFill="background1"/>
          </w:tcPr>
          <w:p w14:paraId="4AF0143C" w14:textId="62168569"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6095" w:type="dxa"/>
          </w:tcPr>
          <w:p w14:paraId="07B65D9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Registrati, inserisce tutti le informazioni necess</w:t>
            </w:r>
            <w:r w:rsidRPr="00487B5E">
              <w:rPr>
                <w:rFonts w:ascii="Times New Roman" w:hAnsi="Times New Roman" w:cs="Times New Roman"/>
                <w:sz w:val="24"/>
                <w:szCs w:val="24"/>
              </w:rPr>
              <w:t>a</w:t>
            </w:r>
            <w:r w:rsidRPr="00487B5E">
              <w:rPr>
                <w:rFonts w:ascii="Times New Roman" w:hAnsi="Times New Roman" w:cs="Times New Roman"/>
                <w:sz w:val="24"/>
                <w:szCs w:val="24"/>
              </w:rPr>
              <w:t>rie e conferma.</w:t>
            </w:r>
          </w:p>
          <w:p w14:paraId="7A308A3E"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334756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7E895E50" w14:textId="77777777" w:rsidR="00487B5E" w:rsidRPr="00487B5E" w:rsidRDefault="00487B5E" w:rsidP="00487B5E">
            <w:pPr>
              <w:jc w:val="both"/>
              <w:rPr>
                <w:rFonts w:ascii="Times New Roman" w:hAnsi="Times New Roman" w:cs="Times New Roman"/>
              </w:rPr>
            </w:pPr>
          </w:p>
          <w:p w14:paraId="76F41819"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necessarie per entrare nel suo nuovo account Exigram.</w:t>
            </w:r>
          </w:p>
          <w:p w14:paraId="0D4D6CCC"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E538F5F"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verif</w:t>
            </w:r>
            <w:r w:rsidRPr="00487B5E">
              <w:rPr>
                <w:rFonts w:ascii="Times New Roman" w:hAnsi="Times New Roman" w:cs="Times New Roman"/>
                <w:sz w:val="24"/>
                <w:szCs w:val="24"/>
              </w:rPr>
              <w:t>i</w:t>
            </w:r>
            <w:r w:rsidRPr="00487B5E">
              <w:rPr>
                <w:rFonts w:ascii="Times New Roman" w:hAnsi="Times New Roman" w:cs="Times New Roman"/>
                <w:sz w:val="24"/>
                <w:szCs w:val="24"/>
              </w:rPr>
              <w:t>cate le credenziali, permette l’accesso.</w:t>
            </w:r>
          </w:p>
          <w:p w14:paraId="16B0115F"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B9725AD"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Appena entrato nel suo account Davide inizia la sua avventura nel mondo di Exigram modificando la sua immagine del profilo mettendone una foto del suo u</w:t>
            </w:r>
            <w:r w:rsidRPr="00487B5E">
              <w:rPr>
                <w:rFonts w:ascii="Times New Roman" w:hAnsi="Times New Roman" w:cs="Times New Roman"/>
                <w:sz w:val="24"/>
                <w:szCs w:val="24"/>
              </w:rPr>
              <w:t>l</w:t>
            </w:r>
            <w:r w:rsidRPr="00487B5E">
              <w:rPr>
                <w:rFonts w:ascii="Times New Roman" w:hAnsi="Times New Roman" w:cs="Times New Roman"/>
                <w:sz w:val="24"/>
                <w:szCs w:val="24"/>
              </w:rPr>
              <w:t>timo viaggio nel Madagascar, dopo aver selezionato l’immagine conferma la sua scelta.</w:t>
            </w:r>
          </w:p>
          <w:p w14:paraId="708D5894"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98C13F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a nuova immagine e, una volta controllato che il formato vada bene, cambia l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nel database inserendo la nuova immag</w:t>
            </w:r>
            <w:r w:rsidRPr="00487B5E">
              <w:rPr>
                <w:rFonts w:ascii="Times New Roman" w:hAnsi="Times New Roman" w:cs="Times New Roman"/>
                <w:sz w:val="24"/>
                <w:szCs w:val="24"/>
              </w:rPr>
              <w:t>i</w:t>
            </w:r>
            <w:r w:rsidRPr="00487B5E">
              <w:rPr>
                <w:rFonts w:ascii="Times New Roman" w:hAnsi="Times New Roman" w:cs="Times New Roman"/>
                <w:sz w:val="24"/>
                <w:szCs w:val="24"/>
              </w:rPr>
              <w:t>ne come immagine del profilo.</w:t>
            </w:r>
          </w:p>
          <w:p w14:paraId="0DE78BE2" w14:textId="77777777" w:rsidR="00487B5E" w:rsidRPr="00487B5E" w:rsidRDefault="00487B5E" w:rsidP="00487B5E">
            <w:pPr>
              <w:jc w:val="both"/>
              <w:rPr>
                <w:rFonts w:ascii="Times New Roman" w:hAnsi="Times New Roman" w:cs="Times New Roman"/>
              </w:rPr>
            </w:pPr>
          </w:p>
          <w:p w14:paraId="06EE0EC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Una volta modificata l’immagine Davide decide di esplorare Exigram e di cercare l’amico che gli ha consigliato il sito: Domenico. Una volta effettuata la ricerca e averlo trovato, Davide decide di aggiunge</w:t>
            </w:r>
            <w:r w:rsidRPr="00487B5E">
              <w:rPr>
                <w:rFonts w:ascii="Times New Roman" w:hAnsi="Times New Roman" w:cs="Times New Roman"/>
                <w:sz w:val="24"/>
                <w:szCs w:val="24"/>
              </w:rPr>
              <w:t>r</w:t>
            </w:r>
            <w:r w:rsidRPr="00487B5E">
              <w:rPr>
                <w:rFonts w:ascii="Times New Roman" w:hAnsi="Times New Roman" w:cs="Times New Roman"/>
                <w:sz w:val="24"/>
                <w:szCs w:val="24"/>
              </w:rPr>
              <w:t>lo come companion in modo tale da ricevere degli aggiornamenti nel caso dovesse caricare qualche nuova foto, e clicca sul suo nome utente per visuali</w:t>
            </w:r>
            <w:r w:rsidRPr="00487B5E">
              <w:rPr>
                <w:rFonts w:ascii="Times New Roman" w:hAnsi="Times New Roman" w:cs="Times New Roman"/>
                <w:sz w:val="24"/>
                <w:szCs w:val="24"/>
              </w:rPr>
              <w:t>z</w:t>
            </w:r>
            <w:r w:rsidRPr="00487B5E">
              <w:rPr>
                <w:rFonts w:ascii="Times New Roman" w:hAnsi="Times New Roman" w:cs="Times New Roman"/>
                <w:sz w:val="24"/>
                <w:szCs w:val="24"/>
              </w:rPr>
              <w:t>zare il profilo.</w:t>
            </w:r>
          </w:p>
          <w:p w14:paraId="75B9D28A"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4CEE7B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lastRenderedPageBreak/>
              <w:t>Il software riceve l’informazione e aggiunge il prof</w:t>
            </w:r>
            <w:r w:rsidRPr="00487B5E">
              <w:rPr>
                <w:rFonts w:ascii="Times New Roman" w:hAnsi="Times New Roman" w:cs="Times New Roman"/>
                <w:sz w:val="24"/>
                <w:szCs w:val="24"/>
              </w:rPr>
              <w:t>i</w:t>
            </w:r>
            <w:r w:rsidRPr="00487B5E">
              <w:rPr>
                <w:rFonts w:ascii="Times New Roman" w:hAnsi="Times New Roman" w:cs="Times New Roman"/>
                <w:sz w:val="24"/>
                <w:szCs w:val="24"/>
              </w:rPr>
              <w:t>lo di Domenico ai companion di Davide in modo tale da visualizzare le immagini che Domenico carica nella bacheca principale, e una volta ricevuta la r</w:t>
            </w:r>
            <w:r w:rsidRPr="00487B5E">
              <w:rPr>
                <w:rFonts w:ascii="Times New Roman" w:hAnsi="Times New Roman" w:cs="Times New Roman"/>
                <w:sz w:val="24"/>
                <w:szCs w:val="24"/>
              </w:rPr>
              <w:t>i</w:t>
            </w:r>
            <w:r w:rsidRPr="00487B5E">
              <w:rPr>
                <w:rFonts w:ascii="Times New Roman" w:hAnsi="Times New Roman" w:cs="Times New Roman"/>
                <w:sz w:val="24"/>
                <w:szCs w:val="24"/>
              </w:rPr>
              <w:t>chiesta reindirizza Davide al profilo di Domenico.</w:t>
            </w:r>
          </w:p>
          <w:p w14:paraId="409BA9B3"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2ECA129E"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n seguito, mentre guarda le immagini caricate da Domenico, Davide trova un’immagine di quando s</w:t>
            </w:r>
            <w:r w:rsidRPr="00487B5E">
              <w:rPr>
                <w:rFonts w:ascii="Times New Roman" w:hAnsi="Times New Roman" w:cs="Times New Roman"/>
                <w:sz w:val="24"/>
                <w:szCs w:val="24"/>
              </w:rPr>
              <w:t>o</w:t>
            </w:r>
            <w:r w:rsidRPr="00487B5E">
              <w:rPr>
                <w:rFonts w:ascii="Times New Roman" w:hAnsi="Times New Roman" w:cs="Times New Roman"/>
                <w:sz w:val="24"/>
                <w:szCs w:val="24"/>
              </w:rPr>
              <w:t>no andati insieme in un safari in Africa, dopo aver cliccato il post per visualizzarlo a schermo intero d</w:t>
            </w:r>
            <w:r w:rsidRPr="00487B5E">
              <w:rPr>
                <w:rFonts w:ascii="Times New Roman" w:hAnsi="Times New Roman" w:cs="Times New Roman"/>
                <w:sz w:val="24"/>
                <w:szCs w:val="24"/>
              </w:rPr>
              <w:t>e</w:t>
            </w:r>
            <w:r w:rsidRPr="00487B5E">
              <w:rPr>
                <w:rFonts w:ascii="Times New Roman" w:hAnsi="Times New Roman" w:cs="Times New Roman"/>
                <w:sz w:val="24"/>
                <w:szCs w:val="24"/>
              </w:rPr>
              <w:t>cide di lasciare un upvote e di commentare la foto, ma si accorge di un errore nel commento quindi lo elimina e dopo aver confermato la scelta lo riscrive e lo riscrive.</w:t>
            </w:r>
          </w:p>
          <w:p w14:paraId="1939020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B0F9D16"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av</w:t>
            </w:r>
            <w:r w:rsidRPr="00487B5E">
              <w:rPr>
                <w:rFonts w:ascii="Times New Roman" w:hAnsi="Times New Roman" w:cs="Times New Roman"/>
                <w:sz w:val="24"/>
                <w:szCs w:val="24"/>
              </w:rPr>
              <w:t>i</w:t>
            </w:r>
            <w:r w:rsidRPr="00487B5E">
              <w:rPr>
                <w:rFonts w:ascii="Times New Roman" w:hAnsi="Times New Roman" w:cs="Times New Roman"/>
                <w:sz w:val="24"/>
                <w:szCs w:val="24"/>
              </w:rPr>
              <w:t>de alla pagina per visualizzare il post e dopo aver r</w:t>
            </w:r>
            <w:r w:rsidRPr="00487B5E">
              <w:rPr>
                <w:rFonts w:ascii="Times New Roman" w:hAnsi="Times New Roman" w:cs="Times New Roman"/>
                <w:sz w:val="24"/>
                <w:szCs w:val="24"/>
              </w:rPr>
              <w:t>i</w:t>
            </w:r>
            <w:r w:rsidRPr="00487B5E">
              <w:rPr>
                <w:rFonts w:ascii="Times New Roman" w:hAnsi="Times New Roman" w:cs="Times New Roman"/>
                <w:sz w:val="24"/>
                <w:szCs w:val="24"/>
              </w:rPr>
              <w:t>cevuto altre informazioni aumenta il contatore totale degli upvotes/downvotes alla foto e, dopo aver ric</w:t>
            </w:r>
            <w:r w:rsidRPr="00487B5E">
              <w:rPr>
                <w:rFonts w:ascii="Times New Roman" w:hAnsi="Times New Roman" w:cs="Times New Roman"/>
                <w:sz w:val="24"/>
                <w:szCs w:val="24"/>
              </w:rPr>
              <w:t>e</w:t>
            </w:r>
            <w:r w:rsidRPr="00487B5E">
              <w:rPr>
                <w:rFonts w:ascii="Times New Roman" w:hAnsi="Times New Roman" w:cs="Times New Roman"/>
                <w:sz w:val="24"/>
                <w:szCs w:val="24"/>
              </w:rPr>
              <w:t>vuto nuovamente altre informazioni, aggiunge il commento di Davide al post, in seguito invi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e una volta ricevuta elimina il commento, ricevute altre informazioni aggiunge un altro commento al post.</w:t>
            </w:r>
          </w:p>
          <w:p w14:paraId="610A26F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5D85A0A1"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487B5E">
              <w:rPr>
                <w:rFonts w:ascii="Times New Roman" w:hAnsi="Times New Roman" w:cs="Times New Roman"/>
                <w:sz w:val="24"/>
                <w:szCs w:val="24"/>
              </w:rPr>
              <w:t>m</w:t>
            </w:r>
            <w:r w:rsidRPr="00487B5E">
              <w:rPr>
                <w:rFonts w:ascii="Times New Roman" w:hAnsi="Times New Roman" w:cs="Times New Roman"/>
                <w:sz w:val="24"/>
                <w:szCs w:val="24"/>
              </w:rPr>
              <w:t>messi, decide quindi di lasciare un downvote e un commento per dare dei consigli su come fare delle foto migliori.</w:t>
            </w:r>
          </w:p>
          <w:p w14:paraId="6A702497"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B38A87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per eseguire la r</w:t>
            </w:r>
            <w:r w:rsidRPr="00487B5E">
              <w:rPr>
                <w:rFonts w:ascii="Times New Roman" w:hAnsi="Times New Roman" w:cs="Times New Roman"/>
                <w:sz w:val="24"/>
                <w:szCs w:val="24"/>
              </w:rPr>
              <w:t>i</w:t>
            </w:r>
            <w:r w:rsidRPr="00487B5E">
              <w:rPr>
                <w:rFonts w:ascii="Times New Roman" w:hAnsi="Times New Roman" w:cs="Times New Roman"/>
                <w:sz w:val="24"/>
                <w:szCs w:val="24"/>
              </w:rPr>
              <w:t>cerca tramite tag e ritorna le foto che contengono questo tag, in seguito riceve altre informazioni e d</w:t>
            </w:r>
            <w:r w:rsidRPr="00487B5E">
              <w:rPr>
                <w:rFonts w:ascii="Times New Roman" w:hAnsi="Times New Roman" w:cs="Times New Roman"/>
                <w:sz w:val="24"/>
                <w:szCs w:val="24"/>
              </w:rPr>
              <w:t>i</w:t>
            </w:r>
            <w:r w:rsidRPr="00487B5E">
              <w:rPr>
                <w:rFonts w:ascii="Times New Roman" w:hAnsi="Times New Roman" w:cs="Times New Roman"/>
                <w:sz w:val="24"/>
                <w:szCs w:val="24"/>
              </w:rPr>
              <w:t>minuisce di uno il contatore totale di upv</w:t>
            </w:r>
            <w:r w:rsidRPr="00487B5E">
              <w:rPr>
                <w:rFonts w:ascii="Times New Roman" w:hAnsi="Times New Roman" w:cs="Times New Roman"/>
                <w:sz w:val="24"/>
                <w:szCs w:val="24"/>
              </w:rPr>
              <w:t>o</w:t>
            </w:r>
            <w:r w:rsidRPr="00487B5E">
              <w:rPr>
                <w:rFonts w:ascii="Times New Roman" w:hAnsi="Times New Roman" w:cs="Times New Roman"/>
                <w:sz w:val="24"/>
                <w:szCs w:val="24"/>
              </w:rPr>
              <w:t>tes/dowvotes e aggiunge al database il nuovo co</w:t>
            </w:r>
            <w:r w:rsidRPr="00487B5E">
              <w:rPr>
                <w:rFonts w:ascii="Times New Roman" w:hAnsi="Times New Roman" w:cs="Times New Roman"/>
                <w:sz w:val="24"/>
                <w:szCs w:val="24"/>
              </w:rPr>
              <w:t>m</w:t>
            </w:r>
            <w:r w:rsidRPr="00487B5E">
              <w:rPr>
                <w:rFonts w:ascii="Times New Roman" w:hAnsi="Times New Roman" w:cs="Times New Roman"/>
                <w:sz w:val="24"/>
                <w:szCs w:val="24"/>
              </w:rPr>
              <w:t>mento alla foto.</w:t>
            </w:r>
          </w:p>
          <w:p w14:paraId="77A3E7D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6024B2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Prima di chiudere il sito Davide decide di caricare il suo primo post con foto quindi va sul suo profilo e clicca su carica post, seleziona una sua foto di fam</w:t>
            </w:r>
            <w:r w:rsidRPr="00487B5E">
              <w:rPr>
                <w:rFonts w:ascii="Times New Roman" w:hAnsi="Times New Roman" w:cs="Times New Roman"/>
                <w:sz w:val="24"/>
                <w:szCs w:val="24"/>
              </w:rPr>
              <w:t>i</w:t>
            </w:r>
            <w:r w:rsidRPr="00487B5E">
              <w:rPr>
                <w:rFonts w:ascii="Times New Roman" w:hAnsi="Times New Roman" w:cs="Times New Roman"/>
                <w:sz w:val="24"/>
                <w:szCs w:val="24"/>
              </w:rPr>
              <w:t>glia aggiunge un tag e clicca su conferma. Subito d</w:t>
            </w:r>
            <w:r w:rsidRPr="00487B5E">
              <w:rPr>
                <w:rFonts w:ascii="Times New Roman" w:hAnsi="Times New Roman" w:cs="Times New Roman"/>
                <w:sz w:val="24"/>
                <w:szCs w:val="24"/>
              </w:rPr>
              <w:t>o</w:t>
            </w:r>
            <w:r w:rsidRPr="00487B5E">
              <w:rPr>
                <w:rFonts w:ascii="Times New Roman" w:hAnsi="Times New Roman" w:cs="Times New Roman"/>
                <w:sz w:val="24"/>
                <w:szCs w:val="24"/>
              </w:rPr>
              <w:t>po aver cliccato conferma, Davide nota di aver d</w:t>
            </w:r>
            <w:r w:rsidRPr="00487B5E">
              <w:rPr>
                <w:rFonts w:ascii="Times New Roman" w:hAnsi="Times New Roman" w:cs="Times New Roman"/>
                <w:sz w:val="24"/>
                <w:szCs w:val="24"/>
              </w:rPr>
              <w:t>i</w:t>
            </w:r>
            <w:r w:rsidRPr="00487B5E">
              <w:rPr>
                <w:rFonts w:ascii="Times New Roman" w:hAnsi="Times New Roman" w:cs="Times New Roman"/>
                <w:sz w:val="24"/>
                <w:szCs w:val="24"/>
              </w:rPr>
              <w:t>menticato di aggiungere una didascalia ma, fortun</w:t>
            </w:r>
            <w:r w:rsidRPr="00487B5E">
              <w:rPr>
                <w:rFonts w:ascii="Times New Roman" w:hAnsi="Times New Roman" w:cs="Times New Roman"/>
                <w:sz w:val="24"/>
                <w:szCs w:val="24"/>
              </w:rPr>
              <w:t>a</w:t>
            </w:r>
            <w:r w:rsidRPr="00487B5E">
              <w:rPr>
                <w:rFonts w:ascii="Times New Roman" w:hAnsi="Times New Roman" w:cs="Times New Roman"/>
                <w:sz w:val="24"/>
                <w:szCs w:val="24"/>
              </w:rPr>
              <w:t>tamente, si accorge che è possibile aggiungerla anche dopo aver caricato la foto, quindi clicca su modifica didascalia e, dopo aver scritto tutto, clicca su co</w:t>
            </w:r>
            <w:r w:rsidRPr="00487B5E">
              <w:rPr>
                <w:rFonts w:ascii="Times New Roman" w:hAnsi="Times New Roman" w:cs="Times New Roman"/>
                <w:sz w:val="24"/>
                <w:szCs w:val="24"/>
              </w:rPr>
              <w:t>n</w:t>
            </w:r>
            <w:r w:rsidRPr="00487B5E">
              <w:rPr>
                <w:rFonts w:ascii="Times New Roman" w:hAnsi="Times New Roman" w:cs="Times New Roman"/>
                <w:sz w:val="24"/>
                <w:szCs w:val="24"/>
              </w:rPr>
              <w:lastRenderedPageBreak/>
              <w:t>ferma. Di seguito esegue il logout e chiude il bro</w:t>
            </w:r>
            <w:r w:rsidRPr="00487B5E">
              <w:rPr>
                <w:rFonts w:ascii="Times New Roman" w:hAnsi="Times New Roman" w:cs="Times New Roman"/>
                <w:sz w:val="24"/>
                <w:szCs w:val="24"/>
              </w:rPr>
              <w:t>w</w:t>
            </w:r>
            <w:r w:rsidRPr="00487B5E">
              <w:rPr>
                <w:rFonts w:ascii="Times New Roman" w:hAnsi="Times New Roman" w:cs="Times New Roman"/>
                <w:sz w:val="24"/>
                <w:szCs w:val="24"/>
              </w:rPr>
              <w:t>ser.</w:t>
            </w:r>
          </w:p>
          <w:p w14:paraId="010A9AA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14FBC57" w14:textId="0EDB869C" w:rsidR="000877C4"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aggiorna il dat</w:t>
            </w:r>
            <w:r w:rsidRPr="00487B5E">
              <w:rPr>
                <w:rFonts w:ascii="Times New Roman" w:hAnsi="Times New Roman" w:cs="Times New Roman"/>
                <w:sz w:val="24"/>
                <w:szCs w:val="24"/>
              </w:rPr>
              <w:t>a</w:t>
            </w:r>
            <w:r w:rsidRPr="00487B5E">
              <w:rPr>
                <w:rFonts w:ascii="Times New Roman" w:hAnsi="Times New Roman" w:cs="Times New Roman"/>
                <w:sz w:val="24"/>
                <w:szCs w:val="24"/>
              </w:rPr>
              <w:t>base con la nuova foto e con il tag, in seguito il sof</w:t>
            </w:r>
            <w:r w:rsidRPr="00487B5E">
              <w:rPr>
                <w:rFonts w:ascii="Times New Roman" w:hAnsi="Times New Roman" w:cs="Times New Roman"/>
                <w:sz w:val="24"/>
                <w:szCs w:val="24"/>
              </w:rPr>
              <w:t>t</w:t>
            </w:r>
            <w:r w:rsidRPr="00487B5E">
              <w:rPr>
                <w:rFonts w:ascii="Times New Roman" w:hAnsi="Times New Roman" w:cs="Times New Roman"/>
                <w:sz w:val="24"/>
                <w:szCs w:val="24"/>
              </w:rPr>
              <w:t>ware riceve altre informazioni e aggiorna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487B5E">
              <w:rPr>
                <w:rFonts w:ascii="Times New Roman" w:hAnsi="Times New Roman" w:cs="Times New Roman"/>
                <w:sz w:val="24"/>
                <w:szCs w:val="24"/>
              </w:rPr>
              <w:t>a</w:t>
            </w:r>
            <w:r w:rsidRPr="00487B5E">
              <w:rPr>
                <w:rFonts w:ascii="Times New Roman" w:hAnsi="Times New Roman" w:cs="Times New Roman"/>
                <w:sz w:val="24"/>
                <w:szCs w:val="24"/>
              </w:rPr>
              <w:t>le</w:t>
            </w:r>
            <w:r w:rsidRPr="00487B5E">
              <w:rPr>
                <w:rFonts w:ascii="Times New Roman" w:hAnsi="Times New Roman" w:cs="Times New Roman"/>
              </w:rPr>
              <w:t>.</w:t>
            </w:r>
          </w:p>
        </w:tc>
      </w:tr>
    </w:tbl>
    <w:p w14:paraId="43DD4F46" w14:textId="232D42CA" w:rsidR="00111CDA" w:rsidRPr="00487B5E" w:rsidRDefault="00111CDA">
      <w:pPr>
        <w:pStyle w:val="Didefault"/>
        <w:spacing w:after="240" w:line="280" w:lineRule="atLeast"/>
        <w:rPr>
          <w:rFonts w:ascii="Times New Roman" w:eastAsia="Times" w:hAnsi="Times New Roman" w:cs="Times New Roman"/>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487B5E" w:rsidRPr="00487B5E" w14:paraId="023476C4" w14:textId="77777777" w:rsidTr="00487B5E">
        <w:trPr>
          <w:trHeight w:val="552"/>
        </w:trPr>
        <w:tc>
          <w:tcPr>
            <w:tcW w:w="3794" w:type="dxa"/>
            <w:shd w:val="clear" w:color="auto" w:fill="FFFFFF" w:themeFill="background1"/>
          </w:tcPr>
          <w:p w14:paraId="1F16A422" w14:textId="0D391199"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lastRenderedPageBreak/>
              <w:t>Nome scenario:</w:t>
            </w:r>
          </w:p>
          <w:p w14:paraId="42A37602" w14:textId="77777777" w:rsidR="00487B5E" w:rsidRPr="00487B5E" w:rsidRDefault="00487B5E" w:rsidP="00487B5E">
            <w:pPr>
              <w:rPr>
                <w:rFonts w:ascii="Times New Roman" w:hAnsi="Times New Roman" w:cs="Times New Roman"/>
                <w:b/>
                <w:sz w:val="28"/>
                <w:szCs w:val="28"/>
              </w:rPr>
            </w:pPr>
          </w:p>
        </w:tc>
        <w:tc>
          <w:tcPr>
            <w:tcW w:w="5984" w:type="dxa"/>
            <w:tcBorders>
              <w:bottom w:val="single" w:sz="4" w:space="0" w:color="auto"/>
            </w:tcBorders>
          </w:tcPr>
          <w:p w14:paraId="239C3846" w14:textId="77777777" w:rsidR="00487B5E" w:rsidRPr="00487B5E" w:rsidRDefault="00487B5E" w:rsidP="00487B5E">
            <w:pPr>
              <w:pStyle w:val="Contenutotabella"/>
              <w:rPr>
                <w:rFonts w:ascii="Times New Roman" w:hAnsi="Times New Roman" w:cs="Times New Roman"/>
              </w:rPr>
            </w:pPr>
          </w:p>
          <w:p w14:paraId="6A70BDF6" w14:textId="3B279019"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Cambio credenziali</w:t>
            </w:r>
          </w:p>
        </w:tc>
      </w:tr>
      <w:tr w:rsidR="00487B5E" w:rsidRPr="00487B5E" w14:paraId="1633996C" w14:textId="77777777" w:rsidTr="00487B5E">
        <w:trPr>
          <w:trHeight w:val="606"/>
        </w:trPr>
        <w:tc>
          <w:tcPr>
            <w:tcW w:w="3794" w:type="dxa"/>
            <w:shd w:val="clear" w:color="auto" w:fill="FFFFFF" w:themeFill="background1"/>
          </w:tcPr>
          <w:p w14:paraId="3550B894" w14:textId="6A983316"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t>Attori partecipanti:</w:t>
            </w:r>
          </w:p>
        </w:tc>
        <w:tc>
          <w:tcPr>
            <w:tcW w:w="5984" w:type="dxa"/>
            <w:tcBorders>
              <w:top w:val="single" w:sz="4" w:space="0" w:color="auto"/>
            </w:tcBorders>
          </w:tcPr>
          <w:p w14:paraId="156A2F6A" w14:textId="77777777" w:rsidR="00487B5E" w:rsidRPr="00487B5E" w:rsidRDefault="00487B5E" w:rsidP="00487B5E">
            <w:pPr>
              <w:pStyle w:val="Contenutotabella"/>
              <w:rPr>
                <w:rFonts w:ascii="Times New Roman" w:hAnsi="Times New Roman" w:cs="Times New Roman"/>
              </w:rPr>
            </w:pPr>
          </w:p>
          <w:p w14:paraId="677BDF54" w14:textId="25A9AD55"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Domenico: Utente Exigram</w:t>
            </w:r>
          </w:p>
        </w:tc>
      </w:tr>
      <w:tr w:rsidR="00460BC1" w:rsidRPr="00487B5E" w14:paraId="2D2878C2" w14:textId="77777777" w:rsidTr="00487B5E">
        <w:tc>
          <w:tcPr>
            <w:tcW w:w="3794" w:type="dxa"/>
            <w:shd w:val="clear" w:color="auto" w:fill="FFFFFF" w:themeFill="background1"/>
          </w:tcPr>
          <w:p w14:paraId="54917A08" w14:textId="7480F8C3" w:rsidR="00460BC1" w:rsidRPr="00487B5E" w:rsidRDefault="00460BC1"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5984" w:type="dxa"/>
          </w:tcPr>
          <w:p w14:paraId="3D716F3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assiduo utilizzatore di Exigram, ha dec</w:t>
            </w:r>
            <w:r w:rsidRPr="00487B5E">
              <w:rPr>
                <w:rFonts w:ascii="Times New Roman" w:hAnsi="Times New Roman" w:cs="Times New Roman"/>
                <w:sz w:val="24"/>
                <w:szCs w:val="24"/>
              </w:rPr>
              <w:t>i</w:t>
            </w:r>
            <w:r w:rsidRPr="00487B5E">
              <w:rPr>
                <w:rFonts w:ascii="Times New Roman" w:hAnsi="Times New Roman" w:cs="Times New Roman"/>
                <w:sz w:val="24"/>
                <w:szCs w:val="24"/>
              </w:rPr>
              <w:t>so di fare un po’ di pulizia nella lisa dei suoi co</w:t>
            </w:r>
            <w:r w:rsidRPr="00487B5E">
              <w:rPr>
                <w:rFonts w:ascii="Times New Roman" w:hAnsi="Times New Roman" w:cs="Times New Roman"/>
                <w:sz w:val="24"/>
                <w:szCs w:val="24"/>
              </w:rPr>
              <w:t>m</w:t>
            </w:r>
            <w:r w:rsidRPr="00487B5E">
              <w:rPr>
                <w:rFonts w:ascii="Times New Roman" w:hAnsi="Times New Roman" w:cs="Times New Roman"/>
                <w:sz w:val="24"/>
                <w:szCs w:val="24"/>
              </w:rPr>
              <w:t>panion quindi apre il suo browser e una volta arriv</w:t>
            </w:r>
            <w:r w:rsidRPr="00487B5E">
              <w:rPr>
                <w:rFonts w:ascii="Times New Roman" w:hAnsi="Times New Roman" w:cs="Times New Roman"/>
                <w:sz w:val="24"/>
                <w:szCs w:val="24"/>
              </w:rPr>
              <w:t>a</w:t>
            </w:r>
            <w:r w:rsidRPr="00487B5E">
              <w:rPr>
                <w:rFonts w:ascii="Times New Roman" w:hAnsi="Times New Roman" w:cs="Times New Roman"/>
                <w:sz w:val="24"/>
                <w:szCs w:val="24"/>
              </w:rPr>
              <w:t>to su Exigram e gli viene chiesto di effettuare il l</w:t>
            </w:r>
            <w:r w:rsidRPr="00487B5E">
              <w:rPr>
                <w:rFonts w:ascii="Times New Roman" w:hAnsi="Times New Roman" w:cs="Times New Roman"/>
                <w:sz w:val="24"/>
                <w:szCs w:val="24"/>
              </w:rPr>
              <w:t>o</w:t>
            </w:r>
            <w:r w:rsidRPr="00487B5E">
              <w:rPr>
                <w:rFonts w:ascii="Times New Roman" w:hAnsi="Times New Roman" w:cs="Times New Roman"/>
                <w:sz w:val="24"/>
                <w:szCs w:val="24"/>
              </w:rPr>
              <w:t>gin non ricorda più la password, clicca quindi su r</w:t>
            </w:r>
            <w:r w:rsidRPr="00487B5E">
              <w:rPr>
                <w:rFonts w:ascii="Times New Roman" w:hAnsi="Times New Roman" w:cs="Times New Roman"/>
                <w:sz w:val="24"/>
                <w:szCs w:val="24"/>
              </w:rPr>
              <w:t>e</w:t>
            </w:r>
            <w:r w:rsidRPr="00487B5E">
              <w:rPr>
                <w:rFonts w:ascii="Times New Roman" w:hAnsi="Times New Roman" w:cs="Times New Roman"/>
                <w:sz w:val="24"/>
                <w:szCs w:val="24"/>
              </w:rPr>
              <w:t>cupera password.</w:t>
            </w:r>
          </w:p>
          <w:p w14:paraId="43C4764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w:t>
            </w:r>
            <w:r w:rsidRPr="00487B5E">
              <w:rPr>
                <w:rFonts w:ascii="Times New Roman" w:hAnsi="Times New Roman" w:cs="Times New Roman"/>
                <w:sz w:val="24"/>
                <w:szCs w:val="24"/>
              </w:rPr>
              <w:t>o</w:t>
            </w:r>
            <w:r w:rsidRPr="00487B5E">
              <w:rPr>
                <w:rFonts w:ascii="Times New Roman" w:hAnsi="Times New Roman" w:cs="Times New Roman"/>
                <w:sz w:val="24"/>
                <w:szCs w:val="24"/>
              </w:rPr>
              <w:t>menico ad una pagina per inserire la propria e-mail.</w:t>
            </w:r>
          </w:p>
          <w:p w14:paraId="62FA982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Una volta inserita l’e-mail Domenico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conferma.</w:t>
            </w:r>
          </w:p>
          <w:p w14:paraId="42ACBF0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o che l’e-mail sia collegata ad un account, i</w:t>
            </w:r>
            <w:r w:rsidRPr="00487B5E">
              <w:rPr>
                <w:rFonts w:ascii="Times New Roman" w:hAnsi="Times New Roman" w:cs="Times New Roman"/>
                <w:sz w:val="24"/>
                <w:szCs w:val="24"/>
              </w:rPr>
              <w:t>n</w:t>
            </w:r>
            <w:r w:rsidRPr="00487B5E">
              <w:rPr>
                <w:rFonts w:ascii="Times New Roman" w:hAnsi="Times New Roman" w:cs="Times New Roman"/>
                <w:sz w:val="24"/>
                <w:szCs w:val="24"/>
              </w:rPr>
              <w:t>via la password tramite e-mail.</w:t>
            </w:r>
          </w:p>
          <w:p w14:paraId="782950B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inserisce le credenziali necessarie per e</w:t>
            </w:r>
            <w:r w:rsidRPr="00487B5E">
              <w:rPr>
                <w:rFonts w:ascii="Times New Roman" w:hAnsi="Times New Roman" w:cs="Times New Roman"/>
                <w:sz w:val="24"/>
                <w:szCs w:val="24"/>
              </w:rPr>
              <w:t>f</w:t>
            </w:r>
            <w:r w:rsidRPr="00487B5E">
              <w:rPr>
                <w:rFonts w:ascii="Times New Roman" w:hAnsi="Times New Roman" w:cs="Times New Roman"/>
                <w:sz w:val="24"/>
                <w:szCs w:val="24"/>
              </w:rPr>
              <w:t xml:space="preserve">fettuare il login e conferma. </w:t>
            </w:r>
          </w:p>
          <w:p w14:paraId="640AB99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e effettua il login.</w:t>
            </w:r>
          </w:p>
          <w:p w14:paraId="0A7F0E1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Subito Domenico clicca su notifiche per poter ved</w:t>
            </w:r>
            <w:r w:rsidRPr="00487B5E">
              <w:rPr>
                <w:rFonts w:ascii="Times New Roman" w:hAnsi="Times New Roman" w:cs="Times New Roman"/>
                <w:sz w:val="24"/>
                <w:szCs w:val="24"/>
              </w:rPr>
              <w:t>e</w:t>
            </w:r>
            <w:r w:rsidRPr="00487B5E">
              <w:rPr>
                <w:rFonts w:ascii="Times New Roman" w:hAnsi="Times New Roman" w:cs="Times New Roman"/>
                <w:sz w:val="24"/>
                <w:szCs w:val="24"/>
              </w:rPr>
              <w:t>re se gli ultimi aggiornamenti e torna subito dopo nella home page .</w:t>
            </w:r>
          </w:p>
          <w:p w14:paraId="474CEE63"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d una pagina con tutte le notifiche che gli s</w:t>
            </w:r>
            <w:r w:rsidRPr="00487B5E">
              <w:rPr>
                <w:rFonts w:ascii="Times New Roman" w:hAnsi="Times New Roman" w:cs="Times New Roman"/>
                <w:sz w:val="24"/>
                <w:szCs w:val="24"/>
              </w:rPr>
              <w:t>o</w:t>
            </w:r>
            <w:r w:rsidRPr="00487B5E">
              <w:rPr>
                <w:rFonts w:ascii="Times New Roman" w:hAnsi="Times New Roman" w:cs="Times New Roman"/>
                <w:sz w:val="24"/>
                <w:szCs w:val="24"/>
              </w:rPr>
              <w:t>no arrivate, in seguito dopo aver ricevut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rimanda Domenico alla homepage.</w:t>
            </w:r>
          </w:p>
          <w:p w14:paraId="6D6217DD"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n seguito Domenico nota che il suo collega Marco pubblica foto ripetitive e che non sono di suo gusto quindi decide di eliminarlo dai suoi companion.</w:t>
            </w:r>
          </w:p>
          <w:p w14:paraId="673A798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d elimina l’utente dalla lista dei companion.</w:t>
            </w:r>
          </w:p>
          <w:p w14:paraId="495661F4"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post del suo collega fa pensare a Domenico ad uno dei suoi post che vuole eliminare, va quindi prima sul suo profilo e una volta trovato il post cli</w:t>
            </w:r>
            <w:r w:rsidRPr="00487B5E">
              <w:rPr>
                <w:rFonts w:ascii="Times New Roman" w:hAnsi="Times New Roman" w:cs="Times New Roman"/>
                <w:sz w:val="24"/>
                <w:szCs w:val="24"/>
              </w:rPr>
              <w:t>c</w:t>
            </w:r>
            <w:r w:rsidRPr="00487B5E">
              <w:rPr>
                <w:rFonts w:ascii="Times New Roman" w:hAnsi="Times New Roman" w:cs="Times New Roman"/>
                <w:sz w:val="24"/>
                <w:szCs w:val="24"/>
              </w:rPr>
              <w:t>ca per visualizzarlo e infine clicca su elimina post e conferma la scelta.</w:t>
            </w:r>
          </w:p>
          <w:p w14:paraId="11F8A2EA"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lla pagina del suo profilo, ricevend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lo rimanda alla pagina di visualizzazione del post cliccato e ricevute altre informazioni manda un messaggio di conferma e, una volta ricevuta la conferma, elimina il post e rimanda Domenico alla pagina del suo profilo.</w:t>
            </w:r>
          </w:p>
          <w:p w14:paraId="0A8E933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lastRenderedPageBreak/>
              <w:t>Subito dopo, avendo deciso di rinnovare il suo pr</w:t>
            </w:r>
            <w:r w:rsidRPr="00487B5E">
              <w:rPr>
                <w:rFonts w:ascii="Times New Roman" w:hAnsi="Times New Roman" w:cs="Times New Roman"/>
                <w:sz w:val="24"/>
                <w:szCs w:val="24"/>
              </w:rPr>
              <w:t>o</w:t>
            </w:r>
            <w:r w:rsidRPr="00487B5E">
              <w:rPr>
                <w:rFonts w:ascii="Times New Roman" w:hAnsi="Times New Roman" w:cs="Times New Roman"/>
                <w:sz w:val="24"/>
                <w:szCs w:val="24"/>
              </w:rPr>
              <w:t>filo quindi va sul suo profilo e clicca su modifica profilo, una volta effettuate le modifiche clicca su modifica.</w:t>
            </w:r>
          </w:p>
          <w:p w14:paraId="1AB3A01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e che i nuovi dati siano validi, aggiorna il d</w:t>
            </w:r>
            <w:r w:rsidRPr="00487B5E">
              <w:rPr>
                <w:rFonts w:ascii="Times New Roman" w:hAnsi="Times New Roman" w:cs="Times New Roman"/>
                <w:sz w:val="24"/>
                <w:szCs w:val="24"/>
              </w:rPr>
              <w:t>a</w:t>
            </w:r>
            <w:r w:rsidRPr="00487B5E">
              <w:rPr>
                <w:rFonts w:ascii="Times New Roman" w:hAnsi="Times New Roman" w:cs="Times New Roman"/>
                <w:sz w:val="24"/>
                <w:szCs w:val="24"/>
              </w:rPr>
              <w:t>tabase.</w:t>
            </w:r>
          </w:p>
          <w:p w14:paraId="78127CA1"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prima di eseguire il logout decide di cambiare la password in una più semplice da rico</w:t>
            </w:r>
            <w:r w:rsidRPr="00487B5E">
              <w:rPr>
                <w:rFonts w:ascii="Times New Roman" w:hAnsi="Times New Roman" w:cs="Times New Roman"/>
                <w:sz w:val="24"/>
                <w:szCs w:val="24"/>
              </w:rPr>
              <w:t>r</w:t>
            </w:r>
            <w:r w:rsidRPr="00487B5E">
              <w:rPr>
                <w:rFonts w:ascii="Times New Roman" w:hAnsi="Times New Roman" w:cs="Times New Roman"/>
                <w:sz w:val="24"/>
                <w:szCs w:val="24"/>
              </w:rPr>
              <w:t>dare in modo tale da non dimenticarla più, clicca quindi su modifica password.</w:t>
            </w:r>
          </w:p>
          <w:p w14:paraId="7844359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ostra sul m</w:t>
            </w:r>
            <w:r w:rsidRPr="00487B5E">
              <w:rPr>
                <w:rFonts w:ascii="Times New Roman" w:hAnsi="Times New Roman" w:cs="Times New Roman"/>
                <w:sz w:val="24"/>
                <w:szCs w:val="24"/>
              </w:rPr>
              <w:t>o</w:t>
            </w:r>
            <w:r w:rsidRPr="00487B5E">
              <w:rPr>
                <w:rFonts w:ascii="Times New Roman" w:hAnsi="Times New Roman" w:cs="Times New Roman"/>
                <w:sz w:val="24"/>
                <w:szCs w:val="24"/>
              </w:rPr>
              <w:t>nitor il modulo da compilare per modificare la pa</w:t>
            </w:r>
            <w:r w:rsidRPr="00487B5E">
              <w:rPr>
                <w:rFonts w:ascii="Times New Roman" w:hAnsi="Times New Roman" w:cs="Times New Roman"/>
                <w:sz w:val="24"/>
                <w:szCs w:val="24"/>
              </w:rPr>
              <w:t>s</w:t>
            </w:r>
            <w:r w:rsidRPr="00487B5E">
              <w:rPr>
                <w:rFonts w:ascii="Times New Roman" w:hAnsi="Times New Roman" w:cs="Times New Roman"/>
                <w:sz w:val="24"/>
                <w:szCs w:val="24"/>
              </w:rPr>
              <w:t>sword.</w:t>
            </w:r>
          </w:p>
          <w:p w14:paraId="6BC964B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compila il modulo e una volta controllato che sia tutto perfetto clicca su conferma.</w:t>
            </w:r>
          </w:p>
          <w:p w14:paraId="282A49A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o che vadano bene, aggiorna le informazioni nel database.</w:t>
            </w:r>
          </w:p>
          <w:p w14:paraId="79585EE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po essersi soffermato molto a pensare sul suo ut</w:t>
            </w:r>
            <w:r w:rsidRPr="00487B5E">
              <w:rPr>
                <w:rFonts w:ascii="Times New Roman" w:hAnsi="Times New Roman" w:cs="Times New Roman"/>
                <w:sz w:val="24"/>
                <w:szCs w:val="24"/>
              </w:rPr>
              <w:t>i</w:t>
            </w:r>
            <w:r w:rsidRPr="00487B5E">
              <w:rPr>
                <w:rFonts w:ascii="Times New Roman" w:hAnsi="Times New Roman" w:cs="Times New Roman"/>
                <w:sz w:val="24"/>
                <w:szCs w:val="24"/>
              </w:rPr>
              <w:t>lizzo di Exigram Domenico decide di eliminare il proprio profilo, va quindi sul suo profilo, clicca su elimina account, e clicca su conferma.</w:t>
            </w:r>
          </w:p>
          <w:p w14:paraId="7EF58CD3" w14:textId="4E3E0947" w:rsidR="00460BC1" w:rsidRPr="00487B5E" w:rsidRDefault="00487B5E" w:rsidP="00487B5E">
            <w:pPr>
              <w:pStyle w:val="Didefault"/>
              <w:numPr>
                <w:ilvl w:val="0"/>
                <w:numId w:val="7"/>
              </w:numPr>
              <w:spacing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and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all’utente, una volta ricevuta la conferma rimanda l’utente alla pagina per il login ed elimina tutte le informazioni riguardanti il profilo Domenico dal database.</w:t>
            </w:r>
          </w:p>
        </w:tc>
      </w:tr>
    </w:tbl>
    <w:p w14:paraId="1C370002" w14:textId="760561DB" w:rsidR="00111CDA" w:rsidRPr="00487B5E" w:rsidRDefault="00111CDA">
      <w:pPr>
        <w:pStyle w:val="Didefault"/>
        <w:spacing w:after="240" w:line="280" w:lineRule="atLeast"/>
        <w:rPr>
          <w:rFonts w:ascii="Times New Roman" w:eastAsia="Times" w:hAnsi="Times New Roman" w:cs="Times New Roman"/>
          <w:sz w:val="24"/>
          <w:szCs w:val="24"/>
        </w:rPr>
      </w:pPr>
    </w:p>
    <w:p w14:paraId="0507FC76" w14:textId="77777777" w:rsidR="00111CDA" w:rsidRPr="00487B5E" w:rsidRDefault="00111CDA">
      <w:pPr>
        <w:pStyle w:val="Didefault"/>
        <w:spacing w:after="240" w:line="280" w:lineRule="atLeast"/>
        <w:rPr>
          <w:rFonts w:ascii="Times New Roman" w:eastAsia="Times" w:hAnsi="Times New Roman" w:cs="Times New Roman"/>
          <w:sz w:val="24"/>
          <w:szCs w:val="24"/>
        </w:rPr>
      </w:pPr>
    </w:p>
    <w:p w14:paraId="26198ADA" w14:textId="594AC62F" w:rsidR="007958AB" w:rsidRPr="00487B5E" w:rsidRDefault="007958AB">
      <w:pPr>
        <w:pStyle w:val="Corpo"/>
        <w:rPr>
          <w:rFonts w:ascii="Times New Roman" w:eastAsia="Helvetica" w:hAnsi="Times New Roman" w:cs="Times New Roman"/>
          <w:b/>
          <w:bCs/>
          <w:sz w:val="24"/>
          <w:szCs w:val="24"/>
        </w:rPr>
      </w:pPr>
      <w:bookmarkStart w:id="3" w:name="__DdeLink__244_3741710225"/>
    </w:p>
    <w:p w14:paraId="776CE678" w14:textId="77777777" w:rsidR="00EF0B62" w:rsidRPr="00487B5E" w:rsidRDefault="00EF0B62">
      <w:pPr>
        <w:pStyle w:val="Corpo"/>
        <w:rPr>
          <w:rFonts w:ascii="Times New Roman" w:hAnsi="Times New Roman" w:cs="Times New Roman"/>
          <w:b/>
          <w:bCs/>
          <w:sz w:val="24"/>
          <w:szCs w:val="24"/>
        </w:rPr>
      </w:pPr>
    </w:p>
    <w:p w14:paraId="33849F90" w14:textId="77777777" w:rsidR="00EF0B62" w:rsidRPr="00487B5E" w:rsidRDefault="00EF0B62">
      <w:pPr>
        <w:pStyle w:val="Corpo"/>
        <w:rPr>
          <w:rFonts w:ascii="Times New Roman" w:hAnsi="Times New Roman" w:cs="Times New Roman"/>
          <w:b/>
          <w:bCs/>
          <w:sz w:val="24"/>
          <w:szCs w:val="24"/>
        </w:rPr>
      </w:pPr>
    </w:p>
    <w:p w14:paraId="49F7567B" w14:textId="77777777" w:rsidR="003C4AB3" w:rsidRPr="00487B5E" w:rsidRDefault="003C4AB3">
      <w:pPr>
        <w:pStyle w:val="Corpo"/>
        <w:rPr>
          <w:rFonts w:ascii="Times New Roman" w:hAnsi="Times New Roman" w:cs="Times New Roman"/>
          <w:b/>
          <w:bCs/>
          <w:sz w:val="24"/>
          <w:szCs w:val="24"/>
        </w:rPr>
      </w:pPr>
    </w:p>
    <w:p w14:paraId="30BD9B47" w14:textId="77777777" w:rsidR="003C4AB3" w:rsidRPr="00487B5E" w:rsidRDefault="003C4AB3">
      <w:pPr>
        <w:pStyle w:val="Corpo"/>
        <w:rPr>
          <w:rFonts w:ascii="Times New Roman" w:hAnsi="Times New Roman" w:cs="Times New Roman"/>
          <w:b/>
          <w:bCs/>
          <w:sz w:val="24"/>
          <w:szCs w:val="24"/>
        </w:rPr>
      </w:pPr>
    </w:p>
    <w:p w14:paraId="74FAD086" w14:textId="77777777" w:rsidR="003C4AB3" w:rsidRPr="00487B5E" w:rsidRDefault="003C4AB3">
      <w:pPr>
        <w:pStyle w:val="Corpo"/>
        <w:rPr>
          <w:rFonts w:ascii="Times New Roman" w:hAnsi="Times New Roman" w:cs="Times New Roman"/>
          <w:b/>
          <w:bCs/>
          <w:sz w:val="24"/>
          <w:szCs w:val="24"/>
        </w:rPr>
      </w:pPr>
    </w:p>
    <w:p w14:paraId="551EADCC" w14:textId="77777777" w:rsidR="003C4AB3" w:rsidRPr="00487B5E" w:rsidRDefault="003C4AB3">
      <w:pPr>
        <w:pStyle w:val="Corpo"/>
        <w:rPr>
          <w:rFonts w:ascii="Times New Roman" w:hAnsi="Times New Roman" w:cs="Times New Roman"/>
          <w:b/>
          <w:bCs/>
          <w:sz w:val="24"/>
          <w:szCs w:val="24"/>
        </w:rPr>
      </w:pPr>
    </w:p>
    <w:p w14:paraId="0ACC4292" w14:textId="77777777" w:rsidR="00807FD3" w:rsidRDefault="00807FD3">
      <w:pPr>
        <w:pStyle w:val="Corpo"/>
        <w:rPr>
          <w:rFonts w:ascii="Times New Roman" w:hAnsi="Times New Roman" w:cs="Times New Roman"/>
          <w:b/>
          <w:bCs/>
          <w:sz w:val="24"/>
          <w:szCs w:val="24"/>
        </w:rPr>
      </w:pPr>
    </w:p>
    <w:p w14:paraId="53A04E0F" w14:textId="77777777" w:rsidR="00014DC8" w:rsidRDefault="00014DC8">
      <w:pPr>
        <w:pStyle w:val="Corpo"/>
        <w:rPr>
          <w:rFonts w:ascii="Times New Roman" w:hAnsi="Times New Roman" w:cs="Times New Roman"/>
          <w:b/>
          <w:bCs/>
          <w:sz w:val="24"/>
          <w:szCs w:val="24"/>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014DC8" w:rsidRPr="00723E66" w14:paraId="6B3C5496" w14:textId="77777777" w:rsidTr="00A93567">
        <w:tc>
          <w:tcPr>
            <w:tcW w:w="4644" w:type="dxa"/>
            <w:shd w:val="clear" w:color="auto" w:fill="FFFFFF" w:themeFill="background1"/>
          </w:tcPr>
          <w:p w14:paraId="61BD3B8E" w14:textId="77777777" w:rsidR="00014DC8" w:rsidRDefault="00014DC8" w:rsidP="00A93567">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33A28FFA" w14:textId="77777777" w:rsidR="00014DC8" w:rsidRPr="006B1188" w:rsidRDefault="00014DC8" w:rsidP="00A93567">
            <w:pPr>
              <w:rPr>
                <w:rFonts w:ascii="Times New Roman" w:hAnsi="Times New Roman" w:cs="Times New Roman"/>
                <w:b/>
                <w:sz w:val="28"/>
                <w:szCs w:val="28"/>
              </w:rPr>
            </w:pPr>
          </w:p>
        </w:tc>
        <w:tc>
          <w:tcPr>
            <w:tcW w:w="5134" w:type="dxa"/>
            <w:tcBorders>
              <w:bottom w:val="single" w:sz="4" w:space="0" w:color="auto"/>
            </w:tcBorders>
          </w:tcPr>
          <w:p w14:paraId="7E7A380B" w14:textId="77777777" w:rsidR="00014DC8" w:rsidRPr="00723E66" w:rsidRDefault="00014DC8" w:rsidP="00A93567">
            <w:pPr>
              <w:pStyle w:val="Contenutotabella"/>
              <w:rPr>
                <w:rFonts w:ascii="Times New Roman" w:hAnsi="Times New Roman" w:cs="Times New Roman"/>
              </w:rPr>
            </w:pPr>
          </w:p>
          <w:p w14:paraId="31C4F01D" w14:textId="77777777" w:rsidR="00014DC8" w:rsidRPr="00723E66" w:rsidRDefault="00014DC8" w:rsidP="00A93567">
            <w:pPr>
              <w:pStyle w:val="Contenutotabella"/>
              <w:rPr>
                <w:rFonts w:ascii="Times New Roman" w:hAnsi="Times New Roman" w:cs="Times New Roman"/>
              </w:rPr>
            </w:pPr>
            <w:r>
              <w:rPr>
                <w:rFonts w:ascii="Times New Roman" w:hAnsi="Times New Roman" w:cs="Times New Roman"/>
              </w:rPr>
              <w:t>Prime Segnalazioni</w:t>
            </w:r>
          </w:p>
        </w:tc>
      </w:tr>
      <w:tr w:rsidR="00014DC8" w:rsidRPr="00723E66" w14:paraId="66DE35F0" w14:textId="77777777" w:rsidTr="00A93567">
        <w:tc>
          <w:tcPr>
            <w:tcW w:w="4644" w:type="dxa"/>
            <w:shd w:val="clear" w:color="auto" w:fill="FFFFFF" w:themeFill="background1"/>
          </w:tcPr>
          <w:p w14:paraId="0485E659" w14:textId="77777777" w:rsidR="00014DC8" w:rsidRDefault="00014DC8" w:rsidP="00A93567">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1FE28E85" w14:textId="77777777" w:rsidR="00014DC8" w:rsidRPr="006B1188" w:rsidRDefault="00014DC8" w:rsidP="00A93567">
            <w:pPr>
              <w:rPr>
                <w:rFonts w:ascii="Times New Roman" w:hAnsi="Times New Roman" w:cs="Times New Roman"/>
                <w:b/>
                <w:sz w:val="28"/>
                <w:szCs w:val="28"/>
              </w:rPr>
            </w:pPr>
          </w:p>
        </w:tc>
        <w:tc>
          <w:tcPr>
            <w:tcW w:w="5134" w:type="dxa"/>
            <w:tcBorders>
              <w:top w:val="single" w:sz="4" w:space="0" w:color="auto"/>
            </w:tcBorders>
          </w:tcPr>
          <w:p w14:paraId="518241E8" w14:textId="77777777" w:rsidR="00014DC8" w:rsidRPr="00723E66" w:rsidRDefault="00014DC8" w:rsidP="00A93567">
            <w:pPr>
              <w:pStyle w:val="Contenutotabella"/>
              <w:rPr>
                <w:rFonts w:ascii="Times New Roman" w:hAnsi="Times New Roman" w:cs="Times New Roman"/>
              </w:rPr>
            </w:pPr>
          </w:p>
          <w:p w14:paraId="0D2746F6" w14:textId="77777777" w:rsidR="00014DC8" w:rsidRDefault="00014DC8" w:rsidP="00A93567">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36DA1180" w14:textId="77777777" w:rsidR="00014DC8" w:rsidRPr="00723E66" w:rsidRDefault="00014DC8" w:rsidP="00A93567">
            <w:pPr>
              <w:pStyle w:val="Contenutotabella"/>
              <w:rPr>
                <w:rFonts w:ascii="Times New Roman" w:hAnsi="Times New Roman" w:cs="Times New Roman"/>
              </w:rPr>
            </w:pPr>
            <w:r>
              <w:rPr>
                <w:rFonts w:ascii="Times New Roman" w:hAnsi="Times New Roman" w:cs="Times New Roman"/>
              </w:rPr>
              <w:t>Salvatore: Amministratore Exigram</w:t>
            </w:r>
          </w:p>
        </w:tc>
      </w:tr>
      <w:tr w:rsidR="00014DC8" w:rsidRPr="006B1188" w14:paraId="27A06F8A" w14:textId="77777777" w:rsidTr="00A93567">
        <w:tc>
          <w:tcPr>
            <w:tcW w:w="4644" w:type="dxa"/>
            <w:shd w:val="clear" w:color="auto" w:fill="FFFFFF" w:themeFill="background1"/>
          </w:tcPr>
          <w:p w14:paraId="75C81B3D" w14:textId="77777777" w:rsidR="00014DC8" w:rsidRPr="006B1188" w:rsidRDefault="00014DC8" w:rsidP="00A9356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18C9F84F" w14:textId="77777777" w:rsidR="00014DC8" w:rsidRPr="006B1188" w:rsidRDefault="00014DC8" w:rsidP="00A93567">
            <w:pPr>
              <w:pStyle w:val="Didefault"/>
              <w:spacing w:after="160" w:line="280" w:lineRule="atLeast"/>
              <w:ind w:left="720"/>
              <w:rPr>
                <w:rFonts w:ascii="Times New Roman" w:hAnsi="Times New Roman" w:cs="Times New Roman"/>
                <w:sz w:val="24"/>
                <w:szCs w:val="24"/>
              </w:rPr>
            </w:pPr>
          </w:p>
          <w:p w14:paraId="1747C000"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369D768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1D9BBB0"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29023F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563EA54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3C58296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1D3A2C1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5BBB357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37FFFE43"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72CA21D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4F81E6BD"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457DB734"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02EA17D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69A248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11B817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5E5E23F7"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C9695EB"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18023463" w14:textId="77777777" w:rsidR="00014DC8" w:rsidRPr="006B118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47DF6F4A" w14:textId="77777777" w:rsidR="00014DC8" w:rsidRPr="00487B5E" w:rsidRDefault="00014DC8">
      <w:pPr>
        <w:pStyle w:val="Corpo"/>
        <w:rPr>
          <w:rFonts w:ascii="Times New Roman" w:hAnsi="Times New Roman" w:cs="Times New Roman"/>
          <w:b/>
          <w:bCs/>
          <w:sz w:val="24"/>
          <w:szCs w:val="24"/>
        </w:rPr>
      </w:pPr>
    </w:p>
    <w:p w14:paraId="4B50FD5A" w14:textId="77777777" w:rsidR="00487B5E" w:rsidRDefault="00487B5E">
      <w:pPr>
        <w:pStyle w:val="Corpo"/>
        <w:rPr>
          <w:rFonts w:ascii="Times New Roman" w:hAnsi="Times New Roman" w:cs="Times New Roman"/>
          <w:b/>
          <w:bCs/>
          <w:sz w:val="24"/>
          <w:szCs w:val="24"/>
        </w:rPr>
      </w:pPr>
    </w:p>
    <w:p w14:paraId="610BC33D" w14:textId="77777777" w:rsidR="00C847FC" w:rsidRDefault="00C847FC">
      <w:pPr>
        <w:pStyle w:val="Corpo"/>
        <w:rPr>
          <w:rFonts w:ascii="Times New Roman" w:hAnsi="Times New Roman" w:cs="Times New Roman"/>
          <w:b/>
          <w:bCs/>
          <w:sz w:val="24"/>
          <w:szCs w:val="24"/>
        </w:rPr>
      </w:pPr>
    </w:p>
    <w:p w14:paraId="0509F030" w14:textId="77777777" w:rsidR="00C847FC" w:rsidRDefault="00C847FC">
      <w:pPr>
        <w:pStyle w:val="Corpo"/>
        <w:rPr>
          <w:rFonts w:ascii="Times New Roman" w:hAnsi="Times New Roman" w:cs="Times New Roman"/>
          <w:b/>
          <w:bCs/>
          <w:sz w:val="24"/>
          <w:szCs w:val="24"/>
        </w:rPr>
      </w:pPr>
    </w:p>
    <w:p w14:paraId="69501E34" w14:textId="77777777" w:rsidR="00C847FC" w:rsidRDefault="00C847FC">
      <w:pPr>
        <w:pStyle w:val="Corpo"/>
        <w:rPr>
          <w:rFonts w:ascii="Times New Roman" w:hAnsi="Times New Roman" w:cs="Times New Roman"/>
          <w:b/>
          <w:bCs/>
          <w:sz w:val="24"/>
          <w:szCs w:val="24"/>
        </w:rPr>
      </w:pPr>
    </w:p>
    <w:p w14:paraId="41A396A5" w14:textId="77777777" w:rsidR="00C847FC" w:rsidRDefault="00C847FC">
      <w:pPr>
        <w:pStyle w:val="Corpo"/>
        <w:rPr>
          <w:rFonts w:ascii="Times New Roman" w:hAnsi="Times New Roman" w:cs="Times New Roman"/>
          <w:b/>
          <w:bCs/>
          <w:sz w:val="24"/>
          <w:szCs w:val="24"/>
        </w:rPr>
      </w:pPr>
    </w:p>
    <w:p w14:paraId="3BD7050B" w14:textId="77777777" w:rsidR="00C847FC" w:rsidRDefault="00C847FC">
      <w:pPr>
        <w:pStyle w:val="Corpo"/>
        <w:rPr>
          <w:rFonts w:ascii="Times New Roman" w:hAnsi="Times New Roman" w:cs="Times New Roman"/>
          <w:b/>
          <w:bCs/>
          <w:sz w:val="24"/>
          <w:szCs w:val="24"/>
        </w:rPr>
      </w:pPr>
    </w:p>
    <w:p w14:paraId="42E94D50" w14:textId="77777777" w:rsidR="00C847FC" w:rsidRDefault="00C847FC">
      <w:pPr>
        <w:pStyle w:val="Corpo"/>
        <w:rPr>
          <w:rFonts w:ascii="Times New Roman" w:hAnsi="Times New Roman" w:cs="Times New Roman"/>
          <w:b/>
          <w:bCs/>
          <w:sz w:val="24"/>
          <w:szCs w:val="24"/>
        </w:rPr>
      </w:pPr>
    </w:p>
    <w:p w14:paraId="0B47D97F" w14:textId="77777777" w:rsidR="00C847FC" w:rsidRDefault="00C847FC">
      <w:pPr>
        <w:pStyle w:val="Corpo"/>
        <w:rPr>
          <w:rFonts w:ascii="Times New Roman" w:hAnsi="Times New Roman" w:cs="Times New Roman"/>
          <w:b/>
          <w:bCs/>
          <w:sz w:val="24"/>
          <w:szCs w:val="24"/>
        </w:rPr>
      </w:pPr>
    </w:p>
    <w:p w14:paraId="5E6F9209" w14:textId="77777777" w:rsidR="00C847FC" w:rsidRDefault="00C847FC">
      <w:pPr>
        <w:pStyle w:val="Corpo"/>
        <w:rPr>
          <w:rFonts w:ascii="Times New Roman" w:hAnsi="Times New Roman" w:cs="Times New Roman"/>
          <w:b/>
          <w:bCs/>
          <w:sz w:val="24"/>
          <w:szCs w:val="24"/>
        </w:rPr>
      </w:pPr>
    </w:p>
    <w:p w14:paraId="7942463F" w14:textId="77777777" w:rsidR="00C847FC" w:rsidRDefault="00C847FC">
      <w:pPr>
        <w:pStyle w:val="Corpo"/>
        <w:rPr>
          <w:rFonts w:ascii="Times New Roman" w:hAnsi="Times New Roman" w:cs="Times New Roman"/>
          <w:b/>
          <w:bCs/>
          <w:sz w:val="24"/>
          <w:szCs w:val="24"/>
        </w:rPr>
      </w:pPr>
    </w:p>
    <w:p w14:paraId="7E8DDD10" w14:textId="77777777" w:rsidR="00C847FC" w:rsidRDefault="00C847FC">
      <w:pPr>
        <w:pStyle w:val="Corpo"/>
        <w:rPr>
          <w:rFonts w:ascii="Times New Roman" w:hAnsi="Times New Roman" w:cs="Times New Roman"/>
          <w:b/>
          <w:bCs/>
          <w:sz w:val="24"/>
          <w:szCs w:val="24"/>
        </w:rPr>
      </w:pPr>
    </w:p>
    <w:p w14:paraId="2366AA85" w14:textId="77777777" w:rsidR="00C847FC" w:rsidRDefault="00C847FC">
      <w:pPr>
        <w:pStyle w:val="Corpo"/>
        <w:rPr>
          <w:rFonts w:ascii="Times New Roman" w:hAnsi="Times New Roman" w:cs="Times New Roman"/>
          <w:b/>
          <w:bCs/>
          <w:sz w:val="24"/>
          <w:szCs w:val="24"/>
        </w:rPr>
      </w:pPr>
    </w:p>
    <w:p w14:paraId="34A885F6" w14:textId="77777777" w:rsidR="00C847FC" w:rsidRDefault="00C847FC">
      <w:pPr>
        <w:pStyle w:val="Corpo"/>
        <w:rPr>
          <w:rFonts w:ascii="Times New Roman" w:hAnsi="Times New Roman" w:cs="Times New Roman"/>
          <w:b/>
          <w:bCs/>
          <w:sz w:val="24"/>
          <w:szCs w:val="24"/>
        </w:rPr>
      </w:pPr>
    </w:p>
    <w:p w14:paraId="4027F972" w14:textId="77777777" w:rsidR="00C847FC" w:rsidRDefault="00C847FC">
      <w:pPr>
        <w:pStyle w:val="Corpo"/>
        <w:rPr>
          <w:rFonts w:ascii="Times New Roman" w:hAnsi="Times New Roman" w:cs="Times New Roman"/>
          <w:b/>
          <w:bCs/>
          <w:sz w:val="24"/>
          <w:szCs w:val="24"/>
        </w:rPr>
      </w:pPr>
    </w:p>
    <w:p w14:paraId="58996467" w14:textId="77777777" w:rsidR="00C847FC" w:rsidRDefault="00C847FC">
      <w:pPr>
        <w:pStyle w:val="Corpo"/>
        <w:rPr>
          <w:rFonts w:ascii="Times New Roman" w:hAnsi="Times New Roman" w:cs="Times New Roman"/>
          <w:b/>
          <w:bCs/>
          <w:sz w:val="24"/>
          <w:szCs w:val="24"/>
        </w:rPr>
      </w:pPr>
    </w:p>
    <w:p w14:paraId="0FADA308" w14:textId="77777777" w:rsidR="00C847FC" w:rsidRDefault="00C847FC">
      <w:pPr>
        <w:pStyle w:val="Corpo"/>
        <w:rPr>
          <w:rFonts w:ascii="Times New Roman" w:hAnsi="Times New Roman" w:cs="Times New Roman"/>
          <w:b/>
          <w:bCs/>
          <w:sz w:val="24"/>
          <w:szCs w:val="24"/>
        </w:rPr>
      </w:pPr>
    </w:p>
    <w:p w14:paraId="7AC6FD80" w14:textId="77777777" w:rsidR="00C847FC" w:rsidRDefault="00C847FC">
      <w:pPr>
        <w:pStyle w:val="Corpo"/>
        <w:rPr>
          <w:rFonts w:ascii="Times New Roman" w:hAnsi="Times New Roman" w:cs="Times New Roman"/>
          <w:b/>
          <w:bCs/>
          <w:sz w:val="24"/>
          <w:szCs w:val="24"/>
        </w:rPr>
      </w:pPr>
    </w:p>
    <w:p w14:paraId="3EF806FE" w14:textId="77777777" w:rsidR="00C847FC" w:rsidRDefault="00C847FC">
      <w:pPr>
        <w:pStyle w:val="Corpo"/>
        <w:rPr>
          <w:rFonts w:ascii="Times New Roman" w:hAnsi="Times New Roman" w:cs="Times New Roman"/>
          <w:b/>
          <w:bCs/>
          <w:sz w:val="24"/>
          <w:szCs w:val="24"/>
        </w:rPr>
      </w:pPr>
    </w:p>
    <w:p w14:paraId="4C3122E7" w14:textId="77777777" w:rsidR="00C847FC" w:rsidRPr="00487B5E" w:rsidRDefault="00C847FC">
      <w:pPr>
        <w:pStyle w:val="Corpo"/>
        <w:rPr>
          <w:rFonts w:ascii="Times New Roman" w:hAnsi="Times New Roman" w:cs="Times New Roman"/>
          <w:b/>
          <w:bCs/>
          <w:sz w:val="24"/>
          <w:szCs w:val="24"/>
        </w:rPr>
      </w:pPr>
    </w:p>
    <w:p w14:paraId="708B0F47" w14:textId="6EBF5873" w:rsidR="00111CDA" w:rsidRPr="001E4CE6" w:rsidRDefault="003E3F17" w:rsidP="001E4CE6">
      <w:pPr>
        <w:pStyle w:val="Titolo1"/>
        <w:rPr>
          <w:rFonts w:ascii="Century Gothic" w:hAnsi="Century Gothic"/>
          <w:color w:val="C00000"/>
          <w:sz w:val="32"/>
          <w:szCs w:val="32"/>
        </w:rPr>
      </w:pPr>
      <w:bookmarkStart w:id="4" w:name="_Toc26864578"/>
      <w:r w:rsidRPr="00E874E1">
        <w:rPr>
          <w:rFonts w:ascii="Century Gothic" w:hAnsi="Century Gothic"/>
          <w:color w:val="auto"/>
          <w:sz w:val="32"/>
          <w:szCs w:val="32"/>
        </w:rPr>
        <w:lastRenderedPageBreak/>
        <w:t>3</w:t>
      </w:r>
      <w:bookmarkEnd w:id="3"/>
      <w:r w:rsidR="00E874E1">
        <w:rPr>
          <w:rFonts w:ascii="Century Gothic" w:hAnsi="Century Gothic"/>
          <w:color w:val="C00000"/>
          <w:sz w:val="32"/>
          <w:szCs w:val="32"/>
        </w:rPr>
        <w:t xml:space="preserve"> </w:t>
      </w:r>
      <w:r w:rsidR="0033092C" w:rsidRPr="001E4CE6">
        <w:rPr>
          <w:rFonts w:ascii="Century Gothic" w:hAnsi="Century Gothic"/>
          <w:color w:val="C00000"/>
          <w:sz w:val="32"/>
          <w:szCs w:val="32"/>
          <w:u w:color="C9211E"/>
        </w:rPr>
        <w:t xml:space="preserve">Requisiti </w:t>
      </w:r>
      <w:r w:rsidR="004C0921" w:rsidRPr="001E4CE6">
        <w:rPr>
          <w:rFonts w:ascii="Century Gothic" w:hAnsi="Century Gothic"/>
          <w:color w:val="C00000"/>
          <w:sz w:val="32"/>
          <w:szCs w:val="32"/>
          <w:u w:color="C9211E"/>
        </w:rPr>
        <w:t>Funzionali</w:t>
      </w:r>
      <w:bookmarkEnd w:id="4"/>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487B5E" w:rsidRPr="00487B5E" w14:paraId="2186B7ED" w14:textId="77777777" w:rsidTr="00A93567">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6EB9A9FD" w14:textId="77777777" w:rsidR="00487B5E" w:rsidRPr="00487B5E" w:rsidRDefault="00487B5E" w:rsidP="00A93567">
            <w:pPr>
              <w:pStyle w:val="Contenutotabella"/>
              <w:jc w:val="center"/>
              <w:rPr>
                <w:b/>
                <w:sz w:val="28"/>
                <w:szCs w:val="28"/>
              </w:rPr>
            </w:pPr>
            <w:bookmarkStart w:id="5"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BB3FAD" w14:textId="77777777" w:rsidR="00487B5E" w:rsidRPr="00487B5E" w:rsidRDefault="00487B5E" w:rsidP="00A93567">
            <w:pPr>
              <w:pStyle w:val="Contenutotabella"/>
              <w:jc w:val="center"/>
              <w:rPr>
                <w:b/>
                <w:sz w:val="28"/>
                <w:szCs w:val="28"/>
              </w:rPr>
            </w:pPr>
            <w:r w:rsidRPr="00487B5E">
              <w:rPr>
                <w:b/>
                <w:sz w:val="28"/>
                <w:szCs w:val="28"/>
              </w:rPr>
              <w:t>DESCRIZIONE</w:t>
            </w:r>
          </w:p>
        </w:tc>
      </w:tr>
      <w:tr w:rsidR="00487B5E" w:rsidRPr="00487B5E" w14:paraId="41139290" w14:textId="77777777" w:rsidTr="00A93567">
        <w:tc>
          <w:tcPr>
            <w:tcW w:w="4591" w:type="dxa"/>
            <w:tcBorders>
              <w:left w:val="single" w:sz="2" w:space="0" w:color="000000"/>
              <w:bottom w:val="single" w:sz="2" w:space="0" w:color="000000"/>
            </w:tcBorders>
            <w:shd w:val="clear" w:color="auto" w:fill="FFFFFF" w:themeFill="background1"/>
          </w:tcPr>
          <w:p w14:paraId="484ABE0A" w14:textId="6D745272" w:rsidR="00487B5E" w:rsidRPr="00487B5E" w:rsidRDefault="00487B5E" w:rsidP="00A93567">
            <w:pPr>
              <w:pStyle w:val="Contenutotabella"/>
              <w:jc w:val="both"/>
            </w:pPr>
            <w:r w:rsidRPr="00487B5E">
              <w:t>RF</w:t>
            </w:r>
            <w:r w:rsidR="00685F46">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76694F49" w14:textId="77777777" w:rsidR="00487B5E" w:rsidRPr="00487B5E" w:rsidRDefault="00487B5E" w:rsidP="00A93567">
            <w:pPr>
              <w:pStyle w:val="Contenutotabella"/>
              <w:jc w:val="both"/>
            </w:pPr>
            <w:r w:rsidRPr="00487B5E">
              <w:t>Possibilità di effettuare il login ed accedere alle funzionalità del software.</w:t>
            </w:r>
          </w:p>
        </w:tc>
      </w:tr>
      <w:tr w:rsidR="00487B5E" w:rsidRPr="00487B5E" w14:paraId="7A3C0B8F" w14:textId="77777777" w:rsidTr="00A93567">
        <w:tc>
          <w:tcPr>
            <w:tcW w:w="4591" w:type="dxa"/>
            <w:tcBorders>
              <w:left w:val="single" w:sz="2" w:space="0" w:color="000000"/>
              <w:bottom w:val="single" w:sz="2" w:space="0" w:color="000000"/>
            </w:tcBorders>
            <w:shd w:val="clear" w:color="auto" w:fill="FFFFFF" w:themeFill="background1"/>
          </w:tcPr>
          <w:p w14:paraId="26EA7FA5" w14:textId="228BCFBC" w:rsidR="00487B5E" w:rsidRPr="00487B5E" w:rsidRDefault="00487B5E" w:rsidP="00A93567">
            <w:pPr>
              <w:pStyle w:val="Contenutotabella"/>
              <w:jc w:val="both"/>
            </w:pPr>
            <w:r w:rsidRPr="00487B5E">
              <w:t>RF</w:t>
            </w:r>
            <w:r w:rsidR="00685F46">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0D2FB4E9" w14:textId="77777777" w:rsidR="00487B5E" w:rsidRPr="00487B5E" w:rsidRDefault="00487B5E" w:rsidP="00A93567">
            <w:pPr>
              <w:pStyle w:val="Contenutotabella"/>
              <w:jc w:val="both"/>
            </w:pPr>
            <w:r w:rsidRPr="00487B5E">
              <w:t>Possibilità di uscire da proprio profilo.</w:t>
            </w:r>
          </w:p>
        </w:tc>
      </w:tr>
      <w:tr w:rsidR="00487B5E" w:rsidRPr="00487B5E" w14:paraId="6E1DF7D4" w14:textId="77777777" w:rsidTr="00A93567">
        <w:tc>
          <w:tcPr>
            <w:tcW w:w="4591" w:type="dxa"/>
            <w:tcBorders>
              <w:left w:val="single" w:sz="2" w:space="0" w:color="000000"/>
              <w:bottom w:val="single" w:sz="2" w:space="0" w:color="000000"/>
            </w:tcBorders>
            <w:shd w:val="clear" w:color="auto" w:fill="FFFFFF" w:themeFill="background1"/>
          </w:tcPr>
          <w:p w14:paraId="6C9460A3" w14:textId="68AD1D8F" w:rsidR="00487B5E" w:rsidRPr="00487B5E" w:rsidRDefault="00487B5E" w:rsidP="00A93567">
            <w:pPr>
              <w:pStyle w:val="Contenutotabella"/>
              <w:jc w:val="both"/>
            </w:pPr>
            <w:r w:rsidRPr="00487B5E">
              <w:t>RF</w:t>
            </w:r>
            <w:r w:rsidR="00685F46">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134C3871" w14:textId="77777777" w:rsidR="00487B5E" w:rsidRPr="00487B5E" w:rsidRDefault="00487B5E" w:rsidP="00A93567">
            <w:pPr>
              <w:pStyle w:val="Contenutotabella"/>
              <w:jc w:val="both"/>
            </w:pPr>
            <w:r w:rsidRPr="00487B5E">
              <w:t>Possibilità di registrarsi sul sito inserendo delle credenziali personali necessarie per l’accesso al s</w:t>
            </w:r>
            <w:r w:rsidRPr="00487B5E">
              <w:t>i</w:t>
            </w:r>
            <w:r w:rsidRPr="00487B5E">
              <w:t>to.</w:t>
            </w:r>
          </w:p>
        </w:tc>
      </w:tr>
      <w:tr w:rsidR="00487B5E" w:rsidRPr="00487B5E" w14:paraId="430C10AE" w14:textId="77777777" w:rsidTr="00A93567">
        <w:tc>
          <w:tcPr>
            <w:tcW w:w="4591" w:type="dxa"/>
            <w:tcBorders>
              <w:left w:val="single" w:sz="2" w:space="0" w:color="000000"/>
              <w:bottom w:val="single" w:sz="2" w:space="0" w:color="000000"/>
            </w:tcBorders>
            <w:shd w:val="clear" w:color="auto" w:fill="FFFFFF" w:themeFill="background1"/>
          </w:tcPr>
          <w:p w14:paraId="0EB96360" w14:textId="5453F4FA" w:rsidR="00487B5E" w:rsidRPr="00487B5E" w:rsidRDefault="00487B5E" w:rsidP="00A93567">
            <w:pPr>
              <w:pStyle w:val="Contenutotabella"/>
              <w:jc w:val="both"/>
            </w:pPr>
            <w:r w:rsidRPr="00487B5E">
              <w:t>RF</w:t>
            </w:r>
            <w:r w:rsidR="00685F46">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792607F4" w14:textId="77777777" w:rsidR="00487B5E" w:rsidRPr="00487B5E" w:rsidRDefault="00487B5E" w:rsidP="00A93567">
            <w:pPr>
              <w:pStyle w:val="Contenutotabella"/>
              <w:jc w:val="both"/>
            </w:pPr>
            <w:r w:rsidRPr="00487B5E">
              <w:t>Possibilità di recuperare la password se quest’ultima è stata persa o dimenticata dall’utente.</w:t>
            </w:r>
          </w:p>
        </w:tc>
      </w:tr>
      <w:tr w:rsidR="00487B5E" w:rsidRPr="00487B5E" w14:paraId="1F54AC64" w14:textId="77777777" w:rsidTr="00A93567">
        <w:tc>
          <w:tcPr>
            <w:tcW w:w="4591" w:type="dxa"/>
            <w:tcBorders>
              <w:left w:val="single" w:sz="2" w:space="0" w:color="000000"/>
              <w:bottom w:val="single" w:sz="2" w:space="0" w:color="000000"/>
            </w:tcBorders>
            <w:shd w:val="clear" w:color="auto" w:fill="FFFFFF" w:themeFill="background1"/>
          </w:tcPr>
          <w:p w14:paraId="40E8B28F" w14:textId="33EA0897" w:rsidR="00487B5E" w:rsidRPr="00487B5E" w:rsidRDefault="00487B5E" w:rsidP="00A93567">
            <w:pPr>
              <w:pStyle w:val="Contenutotabella"/>
              <w:jc w:val="both"/>
            </w:pPr>
            <w:r w:rsidRPr="00487B5E">
              <w:t>RF</w:t>
            </w:r>
            <w:r w:rsidR="00685F46">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3A16FF80" w14:textId="77777777" w:rsidR="00487B5E" w:rsidRPr="00487B5E" w:rsidRDefault="00487B5E" w:rsidP="00A93567">
            <w:pPr>
              <w:pStyle w:val="Contenutotabella"/>
              <w:jc w:val="both"/>
            </w:pPr>
            <w:r w:rsidRPr="00487B5E">
              <w:t>Possibilità di cambiare la password nel caso in cui l’utente ha difficoltà a ricordarla, o per motivi di sicurezza personali.</w:t>
            </w:r>
          </w:p>
        </w:tc>
      </w:tr>
      <w:tr w:rsidR="00487B5E" w:rsidRPr="00487B5E" w14:paraId="1391EF24" w14:textId="77777777" w:rsidTr="00A93567">
        <w:tc>
          <w:tcPr>
            <w:tcW w:w="4591" w:type="dxa"/>
            <w:tcBorders>
              <w:left w:val="single" w:sz="2" w:space="0" w:color="000000"/>
              <w:bottom w:val="single" w:sz="2" w:space="0" w:color="000000"/>
            </w:tcBorders>
            <w:shd w:val="clear" w:color="auto" w:fill="FFFFFF" w:themeFill="background1"/>
          </w:tcPr>
          <w:p w14:paraId="0E663878" w14:textId="345866AB" w:rsidR="00487B5E" w:rsidRPr="00487B5E" w:rsidRDefault="00487B5E" w:rsidP="00A93567">
            <w:pPr>
              <w:pStyle w:val="Contenutotabella"/>
              <w:jc w:val="both"/>
            </w:pPr>
            <w:r w:rsidRPr="00487B5E">
              <w:t>RF</w:t>
            </w:r>
            <w:r w:rsidR="00685F46">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29119A8" w14:textId="77777777" w:rsidR="00487B5E" w:rsidRPr="00487B5E" w:rsidRDefault="00487B5E" w:rsidP="00A93567">
            <w:pPr>
              <w:pStyle w:val="Contenutotabella"/>
              <w:jc w:val="both"/>
            </w:pPr>
            <w:r w:rsidRPr="00487B5E">
              <w:t>Possibilità di ricercare un utente tramite username.</w:t>
            </w:r>
          </w:p>
        </w:tc>
      </w:tr>
      <w:tr w:rsidR="00487B5E" w:rsidRPr="00487B5E" w14:paraId="1D166E34" w14:textId="77777777" w:rsidTr="00A93567">
        <w:tc>
          <w:tcPr>
            <w:tcW w:w="4591" w:type="dxa"/>
            <w:tcBorders>
              <w:left w:val="single" w:sz="2" w:space="0" w:color="000000"/>
              <w:bottom w:val="single" w:sz="2" w:space="0" w:color="000000"/>
            </w:tcBorders>
            <w:shd w:val="clear" w:color="auto" w:fill="FFFFFF" w:themeFill="background1"/>
          </w:tcPr>
          <w:p w14:paraId="608FF8E4" w14:textId="3E67717B" w:rsidR="00487B5E" w:rsidRPr="00487B5E" w:rsidRDefault="00487B5E" w:rsidP="00A93567">
            <w:pPr>
              <w:pStyle w:val="Contenutotabella"/>
              <w:jc w:val="both"/>
            </w:pPr>
            <w:r w:rsidRPr="00487B5E">
              <w:t>RF</w:t>
            </w:r>
            <w:r w:rsidR="00685F46">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0E4C383E" w14:textId="77777777" w:rsidR="00487B5E" w:rsidRPr="00487B5E" w:rsidRDefault="00487B5E" w:rsidP="00A93567">
            <w:pPr>
              <w:pStyle w:val="Contenutotabella"/>
              <w:jc w:val="both"/>
            </w:pPr>
            <w:r w:rsidRPr="00487B5E">
              <w:t>Possibilità di ricercare i post che contengono il tag specificato.</w:t>
            </w:r>
          </w:p>
        </w:tc>
      </w:tr>
      <w:tr w:rsidR="00487B5E" w:rsidRPr="00487B5E" w14:paraId="66161B18" w14:textId="77777777" w:rsidTr="00A93567">
        <w:tc>
          <w:tcPr>
            <w:tcW w:w="4591" w:type="dxa"/>
            <w:tcBorders>
              <w:left w:val="single" w:sz="2" w:space="0" w:color="000000"/>
              <w:bottom w:val="single" w:sz="2" w:space="0" w:color="000000"/>
            </w:tcBorders>
            <w:shd w:val="clear" w:color="auto" w:fill="FFFFFF" w:themeFill="background1"/>
          </w:tcPr>
          <w:p w14:paraId="008E85E7" w14:textId="217960D7" w:rsidR="00487B5E" w:rsidRPr="00487B5E" w:rsidRDefault="00487B5E" w:rsidP="00A93567">
            <w:pPr>
              <w:pStyle w:val="Contenutotabella"/>
              <w:jc w:val="both"/>
            </w:pPr>
            <w:r w:rsidRPr="00487B5E">
              <w:t>RF</w:t>
            </w:r>
            <w:r w:rsidR="00685F46">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76B3AD8E" w14:textId="77777777" w:rsidR="00487B5E" w:rsidRPr="00487B5E" w:rsidRDefault="00487B5E" w:rsidP="00A93567">
            <w:pPr>
              <w:pStyle w:val="Contenutotabella"/>
              <w:jc w:val="both"/>
            </w:pPr>
            <w:r w:rsidRPr="00487B5E">
              <w:t>Possibilità di aggiungere un post contenente un ‘immagine, una didascalia e un tag.</w:t>
            </w:r>
          </w:p>
        </w:tc>
      </w:tr>
      <w:tr w:rsidR="00487B5E" w:rsidRPr="00487B5E" w14:paraId="66B1FD30" w14:textId="77777777" w:rsidTr="00A93567">
        <w:tc>
          <w:tcPr>
            <w:tcW w:w="4591" w:type="dxa"/>
            <w:tcBorders>
              <w:left w:val="single" w:sz="2" w:space="0" w:color="000000"/>
              <w:bottom w:val="single" w:sz="2" w:space="0" w:color="000000"/>
            </w:tcBorders>
            <w:shd w:val="clear" w:color="auto" w:fill="FFFFFF" w:themeFill="background1"/>
          </w:tcPr>
          <w:p w14:paraId="791A4C7F" w14:textId="4884D3D3" w:rsidR="00487B5E" w:rsidRPr="00487B5E" w:rsidRDefault="00487B5E" w:rsidP="00A93567">
            <w:pPr>
              <w:pStyle w:val="Contenutotabella"/>
              <w:jc w:val="both"/>
            </w:pPr>
            <w:r w:rsidRPr="00487B5E">
              <w:t>RF</w:t>
            </w:r>
            <w:r w:rsidR="00685F46">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00F589BE" w14:textId="4629C49B" w:rsidR="00487B5E" w:rsidRPr="00487B5E" w:rsidRDefault="00487B5E" w:rsidP="00A93567">
            <w:pPr>
              <w:pStyle w:val="Contenutotabella"/>
              <w:jc w:val="both"/>
            </w:pPr>
            <w:r w:rsidRPr="00487B5E">
              <w:t>Possibilità di visualizzare il proprio post</w:t>
            </w:r>
            <w:r w:rsidR="007975F9">
              <w:t>,</w:t>
            </w:r>
            <w:r w:rsidRPr="00487B5E">
              <w:t xml:space="preserve"> il post di un altro utente</w:t>
            </w:r>
            <w:r w:rsidR="007975F9">
              <w:t>, oppure, nel caso dell’amministratore, visualizzare il post segnalato per un eventuale eliminazione</w:t>
            </w:r>
            <w:r w:rsidRPr="00487B5E">
              <w:t>.</w:t>
            </w:r>
          </w:p>
        </w:tc>
      </w:tr>
      <w:tr w:rsidR="00487B5E" w:rsidRPr="00487B5E" w14:paraId="6D0B9EF1" w14:textId="77777777" w:rsidTr="00A93567">
        <w:tc>
          <w:tcPr>
            <w:tcW w:w="4591" w:type="dxa"/>
            <w:tcBorders>
              <w:left w:val="single" w:sz="2" w:space="0" w:color="000000"/>
              <w:bottom w:val="single" w:sz="2" w:space="0" w:color="000000"/>
            </w:tcBorders>
            <w:shd w:val="clear" w:color="auto" w:fill="FFFFFF" w:themeFill="background1"/>
          </w:tcPr>
          <w:p w14:paraId="554AF8FF" w14:textId="2ABF1694" w:rsidR="00487B5E" w:rsidRPr="00487B5E" w:rsidRDefault="00487B5E" w:rsidP="00A93567">
            <w:pPr>
              <w:pStyle w:val="Contenutotabella"/>
              <w:jc w:val="both"/>
            </w:pPr>
            <w:r w:rsidRPr="00487B5E">
              <w:t>RF</w:t>
            </w:r>
            <w:r w:rsidR="00685F46">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383F3CC8" w14:textId="4512E385" w:rsidR="00487B5E" w:rsidRPr="00487B5E" w:rsidRDefault="00487B5E" w:rsidP="00A93567">
            <w:pPr>
              <w:pStyle w:val="Contenutotabella"/>
              <w:jc w:val="both"/>
            </w:pPr>
            <w:r w:rsidRPr="00487B5E">
              <w:t>Possibilità di rimuovere un post creato</w:t>
            </w:r>
            <w:r w:rsidR="007975F9">
              <w:t>, nel caso dell’amministratore, rimuovere un post segnalato</w:t>
            </w:r>
            <w:r w:rsidRPr="00487B5E">
              <w:t>.</w:t>
            </w:r>
          </w:p>
        </w:tc>
      </w:tr>
      <w:tr w:rsidR="00487B5E" w:rsidRPr="00487B5E" w14:paraId="35B16D60" w14:textId="77777777" w:rsidTr="00A93567">
        <w:tc>
          <w:tcPr>
            <w:tcW w:w="4591" w:type="dxa"/>
            <w:tcBorders>
              <w:left w:val="single" w:sz="2" w:space="0" w:color="000000"/>
              <w:bottom w:val="single" w:sz="2" w:space="0" w:color="000000"/>
            </w:tcBorders>
            <w:shd w:val="clear" w:color="auto" w:fill="FFFFFF" w:themeFill="background1"/>
          </w:tcPr>
          <w:p w14:paraId="71DD7F08" w14:textId="50E40115" w:rsidR="00487B5E" w:rsidRPr="00487B5E" w:rsidRDefault="00487B5E" w:rsidP="00A93567">
            <w:pPr>
              <w:pStyle w:val="Contenutotabella"/>
              <w:jc w:val="both"/>
            </w:pPr>
            <w:r w:rsidRPr="00487B5E">
              <w:t>RF</w:t>
            </w:r>
            <w:r w:rsidR="00685F46">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595F3CEE" w14:textId="77777777" w:rsidR="00487B5E" w:rsidRPr="00487B5E" w:rsidRDefault="00487B5E" w:rsidP="00A93567">
            <w:pPr>
              <w:pStyle w:val="Contenutotabella"/>
              <w:jc w:val="both"/>
            </w:pPr>
            <w:r w:rsidRPr="00487B5E">
              <w:t>Possibilità di aggiungere un “UPVOTE” o un “DOWNVOTE”, indicando una critica positiva o negativa, rispettivamente, nei confronti dell’utente che ha aggiunto il post.</w:t>
            </w:r>
          </w:p>
        </w:tc>
      </w:tr>
      <w:tr w:rsidR="00487B5E" w:rsidRPr="00487B5E" w14:paraId="348083DA" w14:textId="77777777" w:rsidTr="00A93567">
        <w:tc>
          <w:tcPr>
            <w:tcW w:w="4591" w:type="dxa"/>
            <w:tcBorders>
              <w:left w:val="single" w:sz="2" w:space="0" w:color="000000"/>
              <w:bottom w:val="single" w:sz="2" w:space="0" w:color="000000"/>
            </w:tcBorders>
            <w:shd w:val="clear" w:color="auto" w:fill="FFFFFF" w:themeFill="background1"/>
          </w:tcPr>
          <w:p w14:paraId="72BDB977" w14:textId="560A5965" w:rsidR="00487B5E" w:rsidRPr="00487B5E" w:rsidRDefault="00487B5E" w:rsidP="00A93567">
            <w:pPr>
              <w:pStyle w:val="Contenutotabella"/>
              <w:jc w:val="both"/>
            </w:pPr>
            <w:r w:rsidRPr="00487B5E">
              <w:t>RF</w:t>
            </w:r>
            <w:r w:rsidR="00685F46">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7380EFE8" w14:textId="77777777" w:rsidR="00487B5E" w:rsidRPr="00487B5E" w:rsidRDefault="00487B5E" w:rsidP="00A93567">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487B5E" w:rsidRPr="00487B5E" w14:paraId="0C6965CB" w14:textId="77777777" w:rsidTr="00A93567">
        <w:tc>
          <w:tcPr>
            <w:tcW w:w="4591" w:type="dxa"/>
            <w:tcBorders>
              <w:left w:val="single" w:sz="2" w:space="0" w:color="000000"/>
              <w:bottom w:val="single" w:sz="2" w:space="0" w:color="000000"/>
            </w:tcBorders>
            <w:shd w:val="clear" w:color="auto" w:fill="FFFFFF" w:themeFill="background1"/>
          </w:tcPr>
          <w:p w14:paraId="414F23AD" w14:textId="66145E91" w:rsidR="00487B5E" w:rsidRPr="00487B5E" w:rsidRDefault="00487B5E" w:rsidP="00A93567">
            <w:pPr>
              <w:pStyle w:val="Contenutotabella"/>
              <w:jc w:val="both"/>
            </w:pPr>
            <w:r w:rsidRPr="00487B5E">
              <w:t>RF</w:t>
            </w:r>
            <w:r w:rsidR="00685F46">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41889C1" w14:textId="77777777" w:rsidR="00487B5E" w:rsidRPr="00487B5E" w:rsidRDefault="00487B5E" w:rsidP="00A93567">
            <w:pPr>
              <w:pStyle w:val="Contenutotabella"/>
              <w:jc w:val="both"/>
            </w:pPr>
            <w:r w:rsidRPr="00487B5E">
              <w:t>Possibilità di rimuovere un commento dal post in cui è stato inserito.</w:t>
            </w:r>
          </w:p>
        </w:tc>
      </w:tr>
      <w:tr w:rsidR="00487B5E" w:rsidRPr="00487B5E" w14:paraId="1C0C2DCC" w14:textId="77777777" w:rsidTr="00A93567">
        <w:tc>
          <w:tcPr>
            <w:tcW w:w="4591" w:type="dxa"/>
            <w:tcBorders>
              <w:left w:val="single" w:sz="2" w:space="0" w:color="000000"/>
              <w:bottom w:val="single" w:sz="2" w:space="0" w:color="000000"/>
            </w:tcBorders>
            <w:shd w:val="clear" w:color="auto" w:fill="FFFFFF" w:themeFill="background1"/>
          </w:tcPr>
          <w:p w14:paraId="4272C475" w14:textId="367CC994" w:rsidR="00487B5E" w:rsidRPr="00487B5E" w:rsidRDefault="00487B5E" w:rsidP="00A93567">
            <w:pPr>
              <w:pStyle w:val="Contenutotabella"/>
              <w:jc w:val="both"/>
            </w:pPr>
            <w:r w:rsidRPr="00487B5E">
              <w:t>RF</w:t>
            </w:r>
            <w:r w:rsidR="00685F46">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47E7A0AF" w14:textId="77777777" w:rsidR="00487B5E" w:rsidRPr="00487B5E" w:rsidRDefault="00487B5E" w:rsidP="00A93567">
            <w:pPr>
              <w:pStyle w:val="Contenutotabella"/>
              <w:jc w:val="both"/>
            </w:pPr>
            <w:r w:rsidRPr="00487B5E">
              <w:t>Possibilità di modificare l’immagine del profilo per tenerla sempre aggiornata.</w:t>
            </w:r>
          </w:p>
        </w:tc>
      </w:tr>
      <w:tr w:rsidR="00487B5E" w:rsidRPr="00487B5E" w14:paraId="4B978D76" w14:textId="77777777" w:rsidTr="00A93567">
        <w:tc>
          <w:tcPr>
            <w:tcW w:w="4591" w:type="dxa"/>
            <w:tcBorders>
              <w:left w:val="single" w:sz="2" w:space="0" w:color="000000"/>
              <w:bottom w:val="single" w:sz="2" w:space="0" w:color="000000"/>
            </w:tcBorders>
            <w:shd w:val="clear" w:color="auto" w:fill="FFFFFF" w:themeFill="background1"/>
          </w:tcPr>
          <w:p w14:paraId="1A45A4E2" w14:textId="6C4DF1A1" w:rsidR="00487B5E" w:rsidRPr="00487B5E" w:rsidRDefault="00487B5E" w:rsidP="00A93567">
            <w:pPr>
              <w:pStyle w:val="Contenutotabella"/>
              <w:jc w:val="both"/>
            </w:pPr>
            <w:r w:rsidRPr="00487B5E">
              <w:t>RF</w:t>
            </w:r>
            <w:r w:rsidR="00685F46">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CD3274C" w14:textId="77777777" w:rsidR="00487B5E" w:rsidRPr="00487B5E" w:rsidRDefault="00487B5E" w:rsidP="00A93567">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487B5E" w:rsidRPr="00487B5E" w14:paraId="600E4BE7" w14:textId="77777777" w:rsidTr="00A93567">
        <w:tc>
          <w:tcPr>
            <w:tcW w:w="4591" w:type="dxa"/>
            <w:tcBorders>
              <w:left w:val="single" w:sz="2" w:space="0" w:color="000000"/>
              <w:bottom w:val="single" w:sz="2" w:space="0" w:color="000000"/>
            </w:tcBorders>
            <w:shd w:val="clear" w:color="auto" w:fill="FFFFFF" w:themeFill="background1"/>
          </w:tcPr>
          <w:p w14:paraId="101AD5A4" w14:textId="053B968B" w:rsidR="00487B5E" w:rsidRPr="00487B5E" w:rsidRDefault="00487B5E" w:rsidP="00A93567">
            <w:pPr>
              <w:pStyle w:val="Contenutotabella"/>
              <w:jc w:val="both"/>
            </w:pPr>
            <w:r w:rsidRPr="00487B5E">
              <w:t>RF</w:t>
            </w:r>
            <w:r w:rsidR="00685F46">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7082AC06" w14:textId="77777777" w:rsidR="00487B5E" w:rsidRPr="00487B5E" w:rsidRDefault="00487B5E" w:rsidP="00A93567">
            <w:pPr>
              <w:pStyle w:val="Contenutotabella"/>
              <w:jc w:val="both"/>
            </w:pPr>
            <w:r w:rsidRPr="00487B5E">
              <w:t>Possibilità di cambiare la didascalia del post, per correggere eventuali errori.</w:t>
            </w:r>
          </w:p>
        </w:tc>
      </w:tr>
      <w:tr w:rsidR="00487B5E" w:rsidRPr="00487B5E" w14:paraId="32F02493" w14:textId="77777777" w:rsidTr="00A93567">
        <w:tc>
          <w:tcPr>
            <w:tcW w:w="4591" w:type="dxa"/>
            <w:tcBorders>
              <w:top w:val="single" w:sz="2" w:space="0" w:color="000000"/>
              <w:left w:val="single" w:sz="2" w:space="0" w:color="000000"/>
              <w:bottom w:val="single" w:sz="2" w:space="0" w:color="000000"/>
            </w:tcBorders>
            <w:shd w:val="clear" w:color="auto" w:fill="FFFFFF" w:themeFill="background1"/>
          </w:tcPr>
          <w:p w14:paraId="1F82C226" w14:textId="5A0AF915" w:rsidR="00487B5E" w:rsidRPr="00487B5E" w:rsidRDefault="00487B5E" w:rsidP="00A93567">
            <w:pPr>
              <w:pStyle w:val="Contenutotabella"/>
              <w:jc w:val="both"/>
            </w:pPr>
            <w:r w:rsidRPr="00487B5E">
              <w:lastRenderedPageBreak/>
              <w:t>RF</w:t>
            </w:r>
            <w:r w:rsidR="00685F46">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65EEE7D" w14:textId="77777777" w:rsidR="00487B5E" w:rsidRPr="00487B5E" w:rsidRDefault="00487B5E" w:rsidP="00A93567">
            <w:pPr>
              <w:pStyle w:val="Contenutotabella"/>
              <w:jc w:val="both"/>
            </w:pPr>
            <w:r w:rsidRPr="00487B5E">
              <w:t>Possibilità di aggiungere un “Companion” alla propria lista, per visualizzare e tenersi aggiornati sull’attività del “Companion”.</w:t>
            </w:r>
          </w:p>
        </w:tc>
      </w:tr>
      <w:tr w:rsidR="00487B5E" w:rsidRPr="00487B5E" w14:paraId="6C6FC246" w14:textId="77777777" w:rsidTr="00A93567">
        <w:tc>
          <w:tcPr>
            <w:tcW w:w="4591" w:type="dxa"/>
            <w:tcBorders>
              <w:top w:val="single" w:sz="2" w:space="0" w:color="000000"/>
              <w:left w:val="single" w:sz="2" w:space="0" w:color="000000"/>
              <w:bottom w:val="single" w:sz="2" w:space="0" w:color="000000"/>
            </w:tcBorders>
            <w:shd w:val="clear" w:color="auto" w:fill="FFFFFF" w:themeFill="background1"/>
          </w:tcPr>
          <w:p w14:paraId="41B7FC49" w14:textId="7202895F" w:rsidR="00487B5E" w:rsidRPr="00487B5E" w:rsidRDefault="00487B5E" w:rsidP="00A93567">
            <w:pPr>
              <w:pStyle w:val="Contenutotabella"/>
              <w:jc w:val="both"/>
            </w:pPr>
            <w:r w:rsidRPr="00487B5E">
              <w:t>RF</w:t>
            </w:r>
            <w:r w:rsidR="00685F46">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A56510A" w14:textId="77777777" w:rsidR="00487B5E" w:rsidRPr="00487B5E" w:rsidRDefault="00487B5E" w:rsidP="00A93567">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487B5E" w:rsidRPr="00487B5E" w14:paraId="5079D859"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167CE8E0" w14:textId="665CED2F" w:rsidR="00487B5E" w:rsidRPr="00487B5E" w:rsidRDefault="00487B5E" w:rsidP="00A93567">
            <w:pPr>
              <w:pStyle w:val="Contenutotabella"/>
              <w:jc w:val="both"/>
              <w:rPr>
                <w:lang w:bidi="hi-IN"/>
              </w:rPr>
            </w:pPr>
            <w:r w:rsidRPr="00487B5E">
              <w:rPr>
                <w:lang w:bidi="hi-IN"/>
              </w:rPr>
              <w:t>RF</w:t>
            </w:r>
            <w:r w:rsidR="00685F46">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0FE8D26" w14:textId="368797A6" w:rsidR="00487B5E" w:rsidRPr="00487B5E" w:rsidRDefault="00487B5E" w:rsidP="00A93567">
            <w:pPr>
              <w:pStyle w:val="Contenutotabella"/>
              <w:jc w:val="both"/>
              <w:rPr>
                <w:lang w:bidi="hi-IN"/>
              </w:rPr>
            </w:pPr>
            <w:r w:rsidRPr="00487B5E">
              <w:rPr>
                <w:lang w:bidi="hi-IN"/>
              </w:rPr>
              <w:t>Possibilità di visualizzare un utente selezionato</w:t>
            </w:r>
            <w:r w:rsidR="00685F46">
              <w:rPr>
                <w:lang w:bidi="hi-IN"/>
              </w:rPr>
              <w:t>, la pagina utente personale oppure la pagina utente s</w:t>
            </w:r>
            <w:r w:rsidR="00685F46">
              <w:rPr>
                <w:lang w:bidi="hi-IN"/>
              </w:rPr>
              <w:t>e</w:t>
            </w:r>
            <w:r w:rsidR="00685F46">
              <w:rPr>
                <w:lang w:bidi="hi-IN"/>
              </w:rPr>
              <w:t xml:space="preserve">lezionata per la segnalazione </w:t>
            </w:r>
            <w:r w:rsidRPr="00487B5E">
              <w:rPr>
                <w:lang w:bidi="hi-IN"/>
              </w:rPr>
              <w:t>per osservare i post che ha caricato</w:t>
            </w:r>
            <w:r w:rsidR="00685F46">
              <w:rPr>
                <w:lang w:bidi="hi-IN"/>
              </w:rPr>
              <w:t>,</w:t>
            </w:r>
            <w:r w:rsidRPr="00487B5E">
              <w:rPr>
                <w:lang w:bidi="hi-IN"/>
              </w:rPr>
              <w:t xml:space="preserve"> i dati pubblici dell’utente</w:t>
            </w:r>
            <w:r w:rsidR="00685F46">
              <w:rPr>
                <w:lang w:bidi="hi-IN"/>
              </w:rPr>
              <w:t xml:space="preserve"> o nel c</w:t>
            </w:r>
            <w:r w:rsidR="00685F46">
              <w:rPr>
                <w:lang w:bidi="hi-IN"/>
              </w:rPr>
              <w:t>a</w:t>
            </w:r>
            <w:r w:rsidR="00685F46">
              <w:rPr>
                <w:lang w:bidi="hi-IN"/>
              </w:rPr>
              <w:t>so è stato segnalato,</w:t>
            </w:r>
            <w:r w:rsidR="007975F9">
              <w:rPr>
                <w:lang w:bidi="hi-IN"/>
              </w:rPr>
              <w:t xml:space="preserve"> anche</w:t>
            </w:r>
            <w:r w:rsidR="00685F46">
              <w:rPr>
                <w:lang w:bidi="hi-IN"/>
              </w:rPr>
              <w:t xml:space="preserve"> bandirlo</w:t>
            </w:r>
            <w:r w:rsidRPr="00487B5E">
              <w:rPr>
                <w:lang w:bidi="hi-IN"/>
              </w:rPr>
              <w:t>.</w:t>
            </w:r>
          </w:p>
        </w:tc>
      </w:tr>
      <w:tr w:rsidR="00487B5E" w:rsidRPr="00487B5E" w14:paraId="3D946027"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6D6DBD99" w14:textId="1603FEAA" w:rsidR="00487B5E" w:rsidRPr="00487B5E" w:rsidRDefault="00487B5E" w:rsidP="00A93567">
            <w:pPr>
              <w:pStyle w:val="Contenutotabella"/>
              <w:jc w:val="both"/>
              <w:rPr>
                <w:lang w:bidi="hi-IN"/>
              </w:rPr>
            </w:pPr>
            <w:r w:rsidRPr="00487B5E">
              <w:rPr>
                <w:lang w:bidi="hi-IN"/>
              </w:rPr>
              <w:t>RF</w:t>
            </w:r>
            <w:r w:rsidR="00685F46">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260F8CAC" w14:textId="77777777" w:rsidR="00487B5E" w:rsidRPr="00487B5E" w:rsidRDefault="00487B5E" w:rsidP="00A93567">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487B5E" w:rsidRPr="00487B5E" w14:paraId="0F87B4FC"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00397E74" w14:textId="324D8A63" w:rsidR="00487B5E" w:rsidRPr="00487B5E" w:rsidRDefault="00487B5E" w:rsidP="00A93567">
            <w:pPr>
              <w:pStyle w:val="Contenutotabella"/>
              <w:jc w:val="both"/>
              <w:rPr>
                <w:lang w:bidi="hi-IN"/>
              </w:rPr>
            </w:pPr>
            <w:r w:rsidRPr="00487B5E">
              <w:rPr>
                <w:lang w:bidi="hi-IN"/>
              </w:rPr>
              <w:t>RF</w:t>
            </w:r>
            <w:r w:rsidR="00685F46">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B4EA27" w14:textId="77777777" w:rsidR="00487B5E" w:rsidRPr="00487B5E" w:rsidRDefault="00487B5E" w:rsidP="00A93567">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685F46" w:rsidRPr="00487B5E" w14:paraId="3566290A"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338D65A3" w14:textId="0646BF78" w:rsidR="00685F46" w:rsidRPr="00487B5E" w:rsidRDefault="00685F46" w:rsidP="00A93567">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5280E1E0" w14:textId="4C8FF5C0" w:rsidR="00685F46" w:rsidRPr="00487B5E" w:rsidRDefault="00685F46" w:rsidP="00A93567">
            <w:pPr>
              <w:pStyle w:val="Contenutotabella"/>
              <w:jc w:val="both"/>
              <w:rPr>
                <w:lang w:bidi="hi-IN"/>
              </w:rPr>
            </w:pPr>
            <w:r>
              <w:rPr>
                <w:lang w:bidi="hi-IN"/>
              </w:rPr>
              <w:t>Possibilità per l’amministratore di visualizzare la lista completa degli utenti registrati ad Exigram.</w:t>
            </w:r>
          </w:p>
        </w:tc>
      </w:tr>
      <w:tr w:rsidR="00685F46" w:rsidRPr="00487B5E" w14:paraId="3B4153C4"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0E336EE8" w14:textId="575BE3C7" w:rsidR="00685F46" w:rsidRPr="00487B5E" w:rsidRDefault="00685F46" w:rsidP="00A93567">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63285BB" w14:textId="1755AB0E" w:rsidR="00685F46" w:rsidRPr="00487B5E" w:rsidRDefault="00685F46" w:rsidP="00A93567">
            <w:pPr>
              <w:pStyle w:val="Contenutotabella"/>
              <w:jc w:val="both"/>
              <w:rPr>
                <w:lang w:bidi="hi-IN"/>
              </w:rPr>
            </w:pPr>
            <w:r>
              <w:rPr>
                <w:lang w:bidi="hi-IN"/>
              </w:rPr>
              <w:t>Possibilità per l’amministratore di visualizzare la lista completa dei post o utenti segnalati da altri utenti.</w:t>
            </w:r>
          </w:p>
        </w:tc>
      </w:tr>
      <w:tr w:rsidR="00685F46" w:rsidRPr="00487B5E" w14:paraId="17A791C5"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6BF62E28" w14:textId="1775F966" w:rsidR="00685F46" w:rsidRPr="00487B5E" w:rsidRDefault="00685F46" w:rsidP="00A93567">
            <w:pPr>
              <w:pStyle w:val="Contenutotabella"/>
              <w:jc w:val="both"/>
              <w:rPr>
                <w:lang w:bidi="hi-IN"/>
              </w:rPr>
            </w:pPr>
            <w:r>
              <w:rPr>
                <w:lang w:bidi="hi-IN"/>
              </w:rPr>
              <w:t>RF - 24 AggiungiSegnalazione</w:t>
            </w:r>
            <w:r w:rsidR="00790196">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5E55ABAA" w14:textId="3A7348B6" w:rsidR="00685F46" w:rsidRPr="00487B5E" w:rsidRDefault="00685F46" w:rsidP="00A93567">
            <w:pPr>
              <w:pStyle w:val="Contenutotabella"/>
              <w:jc w:val="both"/>
              <w:rPr>
                <w:lang w:bidi="hi-IN"/>
              </w:rPr>
            </w:pPr>
            <w:r>
              <w:rPr>
                <w:lang w:bidi="hi-IN"/>
              </w:rPr>
              <w:t>Possibilità di segnalare un determinato utente per eventuali co</w:t>
            </w:r>
            <w:r w:rsidR="00102F24">
              <w:rPr>
                <w:lang w:bidi="hi-IN"/>
              </w:rPr>
              <w:t>mportamenti non appropriati.</w:t>
            </w:r>
          </w:p>
        </w:tc>
      </w:tr>
      <w:tr w:rsidR="00790196" w:rsidRPr="00487B5E" w14:paraId="477477FA"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4ACB3828" w14:textId="37AC7344" w:rsidR="00790196" w:rsidRDefault="00790196" w:rsidP="00A93567">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713633F7" w14:textId="21374CE7" w:rsidR="00790196" w:rsidRDefault="00102F24" w:rsidP="00A93567">
            <w:pPr>
              <w:pStyle w:val="Contenutotabella"/>
              <w:jc w:val="both"/>
              <w:rPr>
                <w:lang w:bidi="hi-IN"/>
              </w:rPr>
            </w:pPr>
            <w:r>
              <w:rPr>
                <w:lang w:bidi="hi-IN"/>
              </w:rPr>
              <w:t>Possibilità di segnalare un determinato post per eventuali contenuti non appropriati.</w:t>
            </w:r>
          </w:p>
        </w:tc>
      </w:tr>
      <w:tr w:rsidR="00685F46" w:rsidRPr="00487B5E" w14:paraId="1EB421BB"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1A1754F1" w14:textId="2E2D8281" w:rsidR="00685F46" w:rsidRPr="00487B5E" w:rsidRDefault="00685F46" w:rsidP="00A93567">
            <w:pPr>
              <w:pStyle w:val="Contenutotabella"/>
              <w:jc w:val="both"/>
              <w:rPr>
                <w:lang w:bidi="hi-IN"/>
              </w:rPr>
            </w:pPr>
            <w:r>
              <w:rPr>
                <w:lang w:bidi="hi-IN"/>
              </w:rPr>
              <w:t>RF - 2</w:t>
            </w:r>
            <w:r w:rsidR="00790196">
              <w:rPr>
                <w:lang w:bidi="hi-IN"/>
              </w:rPr>
              <w:t>6</w:t>
            </w:r>
            <w:r>
              <w:rPr>
                <w:lang w:bidi="hi-IN"/>
              </w:rPr>
              <w:t xml:space="preserve"> RimuoviSegnalazione</w:t>
            </w:r>
          </w:p>
        </w:tc>
        <w:tc>
          <w:tcPr>
            <w:tcW w:w="5047" w:type="dxa"/>
            <w:tcBorders>
              <w:top w:val="single" w:sz="2" w:space="0" w:color="000000"/>
              <w:left w:val="single" w:sz="2" w:space="0" w:color="000000"/>
              <w:bottom w:val="single" w:sz="2" w:space="0" w:color="000000"/>
              <w:right w:val="single" w:sz="2" w:space="0" w:color="000000"/>
            </w:tcBorders>
          </w:tcPr>
          <w:p w14:paraId="0C22661D" w14:textId="15F44704" w:rsidR="00685F46" w:rsidRPr="00487B5E" w:rsidRDefault="00685F46" w:rsidP="00A93567">
            <w:pPr>
              <w:pStyle w:val="Contenutotabella"/>
              <w:jc w:val="both"/>
              <w:rPr>
                <w:lang w:bidi="hi-IN"/>
              </w:rPr>
            </w:pPr>
            <w:r>
              <w:rPr>
                <w:lang w:bidi="hi-IN"/>
              </w:rPr>
              <w:t>Possibilità per l’amministratore di rimuovere una determinata segnalazione di un utente o di un post che è stato futilmente segnalato.</w:t>
            </w:r>
          </w:p>
        </w:tc>
      </w:tr>
      <w:tr w:rsidR="00685F46" w:rsidRPr="00487B5E" w14:paraId="1F612926" w14:textId="77777777" w:rsidTr="00A93567">
        <w:tc>
          <w:tcPr>
            <w:tcW w:w="4591" w:type="dxa"/>
            <w:tcBorders>
              <w:top w:val="single" w:sz="2" w:space="0" w:color="000000"/>
              <w:left w:val="single" w:sz="2" w:space="0" w:color="000000"/>
              <w:bottom w:val="single" w:sz="2" w:space="0" w:color="000000"/>
              <w:right w:val="nil"/>
            </w:tcBorders>
            <w:shd w:val="clear" w:color="auto" w:fill="FFFFFF" w:themeFill="background1"/>
          </w:tcPr>
          <w:p w14:paraId="0C315A8C" w14:textId="1162411B" w:rsidR="00685F46" w:rsidRPr="00487B5E" w:rsidRDefault="00685F46" w:rsidP="00A93567">
            <w:pPr>
              <w:pStyle w:val="Contenutotabella"/>
              <w:jc w:val="both"/>
              <w:rPr>
                <w:lang w:bidi="hi-IN"/>
              </w:rPr>
            </w:pPr>
            <w:r>
              <w:rPr>
                <w:lang w:bidi="hi-IN"/>
              </w:rPr>
              <w:t>RF - 2</w:t>
            </w:r>
            <w:r w:rsidR="00790196">
              <w:rPr>
                <w:lang w:bidi="hi-IN"/>
              </w:rPr>
              <w:t>7</w:t>
            </w:r>
            <w:r>
              <w:rPr>
                <w:lang w:bidi="hi-IN"/>
              </w:rPr>
              <w:t xml:space="preserve"> BandisciUtente</w:t>
            </w:r>
          </w:p>
        </w:tc>
        <w:tc>
          <w:tcPr>
            <w:tcW w:w="5047" w:type="dxa"/>
            <w:tcBorders>
              <w:top w:val="single" w:sz="2" w:space="0" w:color="000000"/>
              <w:left w:val="single" w:sz="2" w:space="0" w:color="000000"/>
              <w:bottom w:val="single" w:sz="2" w:space="0" w:color="000000"/>
              <w:right w:val="single" w:sz="2" w:space="0" w:color="000000"/>
            </w:tcBorders>
          </w:tcPr>
          <w:p w14:paraId="5C6B6727" w14:textId="237B5FCE" w:rsidR="00685F46" w:rsidRPr="00487B5E" w:rsidRDefault="00685F46" w:rsidP="00A93567">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bookmarkEnd w:id="5"/>
    </w:tbl>
    <w:p w14:paraId="449085E1" w14:textId="77777777" w:rsidR="00EF0B62" w:rsidRPr="00487B5E" w:rsidRDefault="00EF0B62">
      <w:pPr>
        <w:pStyle w:val="Corpo"/>
        <w:rPr>
          <w:rFonts w:ascii="Times New Roman" w:eastAsia="Helvetica" w:hAnsi="Times New Roman" w:cs="Times New Roman"/>
          <w:color w:val="C9211E"/>
          <w:sz w:val="24"/>
          <w:szCs w:val="24"/>
          <w:u w:color="C9211E"/>
        </w:rPr>
      </w:pPr>
    </w:p>
    <w:p w14:paraId="01EA1F79" w14:textId="77777777" w:rsidR="00EF0B62" w:rsidRPr="00487B5E" w:rsidRDefault="00EF0B62">
      <w:pPr>
        <w:pStyle w:val="Corpo"/>
        <w:rPr>
          <w:rFonts w:ascii="Times New Roman" w:eastAsia="Helvetica" w:hAnsi="Times New Roman" w:cs="Times New Roman"/>
          <w:color w:val="C9211E"/>
          <w:sz w:val="24"/>
          <w:szCs w:val="24"/>
          <w:u w:color="C9211E"/>
        </w:rPr>
      </w:pPr>
    </w:p>
    <w:p w14:paraId="7B9AF41D" w14:textId="77777777" w:rsidR="003F4457" w:rsidRPr="00487B5E" w:rsidRDefault="003F4457">
      <w:pPr>
        <w:pStyle w:val="Corpo"/>
        <w:rPr>
          <w:rFonts w:ascii="Times New Roman" w:eastAsia="Helvetica" w:hAnsi="Times New Roman" w:cs="Times New Roman"/>
          <w:color w:val="C9211E"/>
          <w:sz w:val="24"/>
          <w:szCs w:val="24"/>
          <w:u w:color="C9211E"/>
        </w:rPr>
      </w:pPr>
    </w:p>
    <w:p w14:paraId="7930D58B" w14:textId="77777777" w:rsidR="004C0921" w:rsidRPr="00487B5E" w:rsidRDefault="004C0921">
      <w:pPr>
        <w:pStyle w:val="Corpo"/>
        <w:rPr>
          <w:rFonts w:ascii="Times New Roman" w:hAnsi="Times New Roman" w:cs="Times New Roman"/>
          <w:b/>
          <w:bCs/>
          <w:sz w:val="24"/>
          <w:szCs w:val="24"/>
        </w:rPr>
      </w:pPr>
    </w:p>
    <w:p w14:paraId="16F7252F" w14:textId="77777777" w:rsidR="00977941" w:rsidRPr="00487B5E" w:rsidRDefault="00977941">
      <w:pPr>
        <w:pStyle w:val="Corpo"/>
        <w:rPr>
          <w:rFonts w:ascii="Times New Roman" w:hAnsi="Times New Roman" w:cs="Times New Roman"/>
          <w:b/>
          <w:bCs/>
          <w:sz w:val="24"/>
          <w:szCs w:val="24"/>
        </w:rPr>
      </w:pPr>
    </w:p>
    <w:p w14:paraId="225A2F8D" w14:textId="77777777" w:rsidR="00977941" w:rsidRPr="00487B5E" w:rsidRDefault="00977941">
      <w:pPr>
        <w:pStyle w:val="Corpo"/>
        <w:rPr>
          <w:rFonts w:ascii="Times New Roman" w:hAnsi="Times New Roman" w:cs="Times New Roman"/>
          <w:b/>
          <w:bCs/>
          <w:sz w:val="24"/>
          <w:szCs w:val="24"/>
        </w:rPr>
      </w:pPr>
    </w:p>
    <w:p w14:paraId="6436EF1A" w14:textId="77777777" w:rsidR="00487B5E" w:rsidRPr="00487B5E" w:rsidRDefault="00487B5E">
      <w:pPr>
        <w:pStyle w:val="Corpo"/>
        <w:rPr>
          <w:rFonts w:ascii="Times New Roman" w:hAnsi="Times New Roman" w:cs="Times New Roman"/>
          <w:b/>
          <w:bCs/>
          <w:sz w:val="24"/>
          <w:szCs w:val="24"/>
        </w:rPr>
      </w:pPr>
    </w:p>
    <w:p w14:paraId="0F53D6D1" w14:textId="52B68F69" w:rsidR="00111CDA" w:rsidRPr="001E4CE6" w:rsidRDefault="003E3F17" w:rsidP="001E4CE6">
      <w:pPr>
        <w:pStyle w:val="Titolo1"/>
        <w:rPr>
          <w:rFonts w:ascii="Century Gothic" w:hAnsi="Century Gothic"/>
          <w:color w:val="C00000"/>
          <w:sz w:val="32"/>
          <w:szCs w:val="32"/>
        </w:rPr>
      </w:pPr>
      <w:bookmarkStart w:id="6" w:name="_Toc26864579"/>
      <w:r w:rsidRPr="00E874E1">
        <w:rPr>
          <w:rFonts w:ascii="Century Gothic" w:hAnsi="Century Gothic"/>
          <w:color w:val="auto"/>
          <w:sz w:val="32"/>
          <w:szCs w:val="32"/>
        </w:rPr>
        <w:lastRenderedPageBreak/>
        <w:t>4</w:t>
      </w:r>
      <w:r w:rsidR="00E874E1">
        <w:rPr>
          <w:rFonts w:ascii="Century Gothic" w:hAnsi="Century Gothic"/>
          <w:color w:val="C00000"/>
          <w:sz w:val="32"/>
          <w:szCs w:val="32"/>
        </w:rPr>
        <w:t xml:space="preserve"> </w:t>
      </w:r>
      <w:r w:rsidR="00EF0B62" w:rsidRPr="001E4CE6">
        <w:rPr>
          <w:rFonts w:ascii="Century Gothic" w:hAnsi="Century Gothic"/>
          <w:color w:val="C00000"/>
          <w:sz w:val="32"/>
          <w:szCs w:val="32"/>
          <w:u w:color="C9211E"/>
        </w:rPr>
        <w:t>Requisiti non Funzionali</w:t>
      </w:r>
      <w:bookmarkEnd w:id="6"/>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57058D" w:rsidRPr="00487B5E" w14:paraId="0F96B001" w14:textId="7B2E47F2" w:rsidTr="007900F5">
        <w:trPr>
          <w:trHeight w:val="1269"/>
        </w:trPr>
        <w:tc>
          <w:tcPr>
            <w:tcW w:w="4717" w:type="dxa"/>
          </w:tcPr>
          <w:p w14:paraId="674CFD1A" w14:textId="5863DAC4" w:rsidR="0057058D" w:rsidRPr="00487B5E" w:rsidRDefault="0057058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Usabilità:</w:t>
            </w:r>
          </w:p>
        </w:tc>
        <w:tc>
          <w:tcPr>
            <w:tcW w:w="4675" w:type="dxa"/>
          </w:tcPr>
          <w:p w14:paraId="7B44EFE1" w14:textId="77777777" w:rsidR="0057058D" w:rsidRPr="00487B5E" w:rsidRDefault="001747F5" w:rsidP="008604E6">
            <w:pPr>
              <w:pStyle w:val="Contenutotabella"/>
              <w:jc w:val="both"/>
            </w:pPr>
            <w:r w:rsidRPr="00487B5E">
              <w:t>Ogni utente ch</w:t>
            </w:r>
            <w:r w:rsidR="009B2699" w:rsidRPr="00487B5E">
              <w:t>e ha la possibilità di utilizzare una connessione ad internet e che ha precede</w:t>
            </w:r>
            <w:r w:rsidR="009B2699" w:rsidRPr="00487B5E">
              <w:t>n</w:t>
            </w:r>
            <w:r w:rsidR="009B2699" w:rsidRPr="00487B5E">
              <w:t>temente utilizzato un social network (prefer</w:t>
            </w:r>
            <w:r w:rsidR="009B2699" w:rsidRPr="00487B5E">
              <w:t>i</w:t>
            </w:r>
            <w:r w:rsidR="009B2699" w:rsidRPr="00487B5E">
              <w:t>bilmente Instagram) non ha bisogno del m</w:t>
            </w:r>
            <w:r w:rsidR="009B2699" w:rsidRPr="00487B5E">
              <w:t>a</w:t>
            </w:r>
            <w:r w:rsidR="009B2699" w:rsidRPr="00487B5E">
              <w:t>nuale utente per riuscire ad utilizzare Exigram.</w:t>
            </w:r>
          </w:p>
          <w:p w14:paraId="398B1749" w14:textId="1C372CBA" w:rsidR="009B2699" w:rsidRPr="00487B5E" w:rsidRDefault="009B2699" w:rsidP="008604E6">
            <w:pPr>
              <w:pStyle w:val="Contenutotabella"/>
              <w:jc w:val="both"/>
            </w:pPr>
            <w:r w:rsidRPr="00487B5E">
              <w:t xml:space="preserve">Un utente che non ha esperienze e non conosce le funzioni di un social network </w:t>
            </w:r>
            <w:r w:rsidR="007A175F" w:rsidRPr="00487B5E">
              <w:t>ha bisogno di un manuale utente fornito dal software per o</w:t>
            </w:r>
            <w:r w:rsidR="007A175F" w:rsidRPr="00487B5E">
              <w:t>t</w:t>
            </w:r>
            <w:r w:rsidR="007A175F" w:rsidRPr="00487B5E">
              <w:t>timizzare e venire a conoscenza ogni possibile funzionalità che Exigram fornisce.</w:t>
            </w:r>
          </w:p>
        </w:tc>
      </w:tr>
      <w:tr w:rsidR="0057058D" w:rsidRPr="00487B5E" w14:paraId="673B4CAA" w14:textId="77777777" w:rsidTr="007900F5">
        <w:trPr>
          <w:trHeight w:val="1300"/>
        </w:trPr>
        <w:tc>
          <w:tcPr>
            <w:tcW w:w="4717" w:type="dxa"/>
          </w:tcPr>
          <w:p w14:paraId="71DB7083" w14:textId="77777777" w:rsidR="0057058D" w:rsidRPr="00487B5E" w:rsidRDefault="0057058D" w:rsidP="005B53DD">
            <w:pPr>
              <w:pStyle w:val="Corpo"/>
              <w:rPr>
                <w:rFonts w:ascii="Times New Roman" w:hAnsi="Times New Roman" w:cs="Times New Roman"/>
                <w:b/>
                <w:bCs/>
                <w:sz w:val="32"/>
                <w:szCs w:val="28"/>
              </w:rPr>
            </w:pPr>
            <w:r w:rsidRPr="00487B5E">
              <w:rPr>
                <w:rFonts w:ascii="Times New Roman" w:hAnsi="Times New Roman" w:cs="Times New Roman"/>
                <w:b/>
                <w:bCs/>
                <w:sz w:val="32"/>
                <w:szCs w:val="28"/>
              </w:rPr>
              <w:t>Affidabilità:</w:t>
            </w:r>
          </w:p>
          <w:p w14:paraId="341A28F5" w14:textId="1B26E4FE" w:rsidR="00D276AE" w:rsidRPr="00487B5E" w:rsidRDefault="00D276AE" w:rsidP="005B53DD">
            <w:pPr>
              <w:pStyle w:val="Corpo"/>
              <w:rPr>
                <w:rFonts w:ascii="Times New Roman" w:hAnsi="Times New Roman" w:cs="Times New Roman"/>
                <w:sz w:val="20"/>
                <w:szCs w:val="24"/>
              </w:rPr>
            </w:pPr>
            <w:r w:rsidRPr="00487B5E">
              <w:rPr>
                <w:rFonts w:ascii="Times New Roman" w:hAnsi="Times New Roman" w:cs="Times New Roman"/>
                <w:sz w:val="20"/>
                <w:szCs w:val="24"/>
              </w:rPr>
              <w:t>(Tra cui Sicurezza, Robustezza e protezione)</w:t>
            </w:r>
          </w:p>
        </w:tc>
        <w:tc>
          <w:tcPr>
            <w:tcW w:w="4675" w:type="dxa"/>
          </w:tcPr>
          <w:p w14:paraId="6AA21638" w14:textId="45341C5E" w:rsidR="0057058D" w:rsidRPr="00487B5E" w:rsidRDefault="00136686" w:rsidP="008604E6">
            <w:pPr>
              <w:pStyle w:val="Contenutotabella"/>
              <w:jc w:val="both"/>
            </w:pPr>
            <w:r w:rsidRPr="00487B5E">
              <w:t>Nel caso in cui Exigram non ha più nessuna rete internet da poter utilizzare, salverà le u</w:t>
            </w:r>
            <w:r w:rsidRPr="00487B5E">
              <w:t>l</w:t>
            </w:r>
            <w:r w:rsidRPr="00487B5E">
              <w:t>time modifiche fatte senza danneggiare alcun dato, il riavvio del software è però d’obbligo, con eventuale login per garantire sicurezza.</w:t>
            </w:r>
          </w:p>
        </w:tc>
      </w:tr>
      <w:tr w:rsidR="0057058D" w:rsidRPr="00487B5E" w14:paraId="352C6265" w14:textId="343B5DAA" w:rsidTr="007900F5">
        <w:trPr>
          <w:trHeight w:val="1250"/>
        </w:trPr>
        <w:tc>
          <w:tcPr>
            <w:tcW w:w="4717" w:type="dxa"/>
          </w:tcPr>
          <w:p w14:paraId="5E31BCFF" w14:textId="25462C76" w:rsidR="0057058D" w:rsidRPr="00487B5E" w:rsidRDefault="00D276AE" w:rsidP="005B53DD">
            <w:pPr>
              <w:pStyle w:val="Corpo"/>
              <w:rPr>
                <w:rFonts w:ascii="Times New Roman" w:hAnsi="Times New Roman" w:cs="Times New Roman"/>
              </w:rPr>
            </w:pPr>
            <w:r w:rsidRPr="00487B5E">
              <w:rPr>
                <w:rFonts w:ascii="Times New Roman" w:hAnsi="Times New Roman" w:cs="Times New Roman"/>
                <w:b/>
                <w:bCs/>
                <w:sz w:val="32"/>
                <w:szCs w:val="28"/>
              </w:rPr>
              <w:t>Prestazione:</w:t>
            </w:r>
          </w:p>
        </w:tc>
        <w:tc>
          <w:tcPr>
            <w:tcW w:w="4675" w:type="dxa"/>
          </w:tcPr>
          <w:p w14:paraId="64851973" w14:textId="3B27B998" w:rsidR="0057058D" w:rsidRPr="00487B5E" w:rsidRDefault="00C60E80" w:rsidP="008604E6">
            <w:pPr>
              <w:pStyle w:val="Contenutotabella"/>
              <w:jc w:val="both"/>
            </w:pPr>
            <w:r w:rsidRPr="00487B5E">
              <w:t>Exigram dovrebbe poter caricare in meno di 5 secondi tutte le funzionalità del software, comprese quelle secondarie e nel caso in cui le richieste sono eccessive, dovrà essere possibile eseguire almeno le richieste di base.</w:t>
            </w:r>
          </w:p>
        </w:tc>
      </w:tr>
      <w:tr w:rsidR="00D276AE" w:rsidRPr="00487B5E" w14:paraId="7D651A00" w14:textId="7A66F01C"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536D52C3" w14:textId="77777777" w:rsidR="00D276AE" w:rsidRPr="00487B5E" w:rsidRDefault="00D276AE"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Sostenibilità:</w:t>
            </w:r>
          </w:p>
          <w:p w14:paraId="3EAFE807" w14:textId="267E143E" w:rsidR="00D276AE" w:rsidRPr="00487B5E" w:rsidRDefault="00D276AE" w:rsidP="005B53DD">
            <w:pPr>
              <w:pStyle w:val="Corpo"/>
              <w:jc w:val="both"/>
              <w:rPr>
                <w:rFonts w:ascii="Times New Roman" w:hAnsi="Times New Roman" w:cs="Times New Roman"/>
                <w:sz w:val="20"/>
              </w:rPr>
            </w:pPr>
            <w:r w:rsidRPr="00487B5E">
              <w:rPr>
                <w:rFonts w:ascii="Times New Roman" w:hAnsi="Times New Roman" w:cs="Times New Roman"/>
                <w:sz w:val="20"/>
              </w:rPr>
              <w:t>(Compresa la Manutenibilità e la Portabilità)</w:t>
            </w:r>
          </w:p>
        </w:tc>
        <w:tc>
          <w:tcPr>
            <w:tcW w:w="4675" w:type="dxa"/>
            <w:tcBorders>
              <w:left w:val="single" w:sz="4" w:space="0" w:color="auto"/>
              <w:bottom w:val="single" w:sz="4" w:space="0" w:color="auto"/>
              <w:right w:val="single" w:sz="4" w:space="0" w:color="auto"/>
            </w:tcBorders>
          </w:tcPr>
          <w:p w14:paraId="5A165902" w14:textId="2AF6F002" w:rsidR="00D276AE" w:rsidRPr="00487B5E" w:rsidRDefault="00C60E80" w:rsidP="008604E6">
            <w:pPr>
              <w:pStyle w:val="Contenutotabella"/>
              <w:jc w:val="both"/>
            </w:pPr>
            <w:r w:rsidRPr="00487B5E">
              <w:t>Exigram dovrebbe poter accettare richieste di aggiornamento, per correzioni o manutenzi</w:t>
            </w:r>
            <w:r w:rsidRPr="00487B5E">
              <w:t>o</w:t>
            </w:r>
            <w:r w:rsidRPr="00487B5E">
              <w:t>ne, eseguirle nel momento in cui vengono ril</w:t>
            </w:r>
            <w:r w:rsidRPr="00487B5E">
              <w:t>a</w:t>
            </w:r>
            <w:r w:rsidRPr="00487B5E">
              <w:t>sciate, tenendo così tutti gli utenti sempre a</w:t>
            </w:r>
            <w:r w:rsidRPr="00487B5E">
              <w:t>g</w:t>
            </w:r>
            <w:r w:rsidRPr="00487B5E">
              <w:t>giornati e per evitare conflitti.</w:t>
            </w:r>
          </w:p>
        </w:tc>
      </w:tr>
      <w:tr w:rsidR="005B53DD" w:rsidRPr="00487B5E" w14:paraId="2E2D617D" w14:textId="4028FF95" w:rsidTr="007900F5">
        <w:trPr>
          <w:trHeight w:val="861"/>
        </w:trPr>
        <w:tc>
          <w:tcPr>
            <w:tcW w:w="4717" w:type="dxa"/>
          </w:tcPr>
          <w:p w14:paraId="19B41F9C" w14:textId="3991F513" w:rsidR="005B53DD" w:rsidRPr="00487B5E" w:rsidRDefault="005B53D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Implementazione:</w:t>
            </w:r>
          </w:p>
        </w:tc>
        <w:tc>
          <w:tcPr>
            <w:tcW w:w="4675" w:type="dxa"/>
          </w:tcPr>
          <w:p w14:paraId="7FE1DE9A" w14:textId="10D6BBE3" w:rsidR="005B53DD" w:rsidRPr="00487B5E" w:rsidRDefault="00C60E80" w:rsidP="008604E6">
            <w:pPr>
              <w:pStyle w:val="Contenutotabella"/>
              <w:jc w:val="both"/>
            </w:pPr>
            <w:r w:rsidRPr="00487B5E">
              <w:t>Tutto il software correlato, associato ad Ex</w:t>
            </w:r>
            <w:r w:rsidRPr="00487B5E">
              <w:t>i</w:t>
            </w:r>
            <w:r w:rsidRPr="00487B5E">
              <w:t>gram, verrà scritto utilizzando Java</w:t>
            </w:r>
            <w:r w:rsidR="007F586D">
              <w:t xml:space="preserve"> e </w:t>
            </w:r>
            <w:proofErr w:type="spellStart"/>
            <w:r w:rsidR="007F586D">
              <w:t>Typ</w:t>
            </w:r>
            <w:r w:rsidR="007F586D">
              <w:t>e</w:t>
            </w:r>
            <w:r w:rsidR="007F586D">
              <w:t>script</w:t>
            </w:r>
            <w:proofErr w:type="spellEnd"/>
            <w:r w:rsidRPr="00487B5E">
              <w:t>, per conformarsi all’attuale preferenza del corso.</w:t>
            </w:r>
          </w:p>
        </w:tc>
      </w:tr>
      <w:tr w:rsidR="005B53DD" w:rsidRPr="00487B5E" w14:paraId="0C9ADB54" w14:textId="10241BA6"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46141C9F" w14:textId="19DA1228" w:rsidR="005B53DD" w:rsidRPr="00487B5E" w:rsidRDefault="005B53DD" w:rsidP="005B53DD">
            <w:pPr>
              <w:pStyle w:val="Corpo"/>
              <w:rPr>
                <w:rFonts w:ascii="Times New Roman" w:hAnsi="Times New Roman" w:cs="Times New Roman"/>
              </w:rPr>
            </w:pPr>
            <w:r w:rsidRPr="00487B5E">
              <w:rPr>
                <w:rFonts w:ascii="Times New Roman" w:hAnsi="Times New Roman" w:cs="Times New Roman"/>
                <w:b/>
                <w:bCs/>
                <w:sz w:val="32"/>
                <w:szCs w:val="28"/>
              </w:rPr>
              <w:t>Interfaccia:</w:t>
            </w:r>
          </w:p>
        </w:tc>
        <w:tc>
          <w:tcPr>
            <w:tcW w:w="4675" w:type="dxa"/>
            <w:tcBorders>
              <w:left w:val="single" w:sz="4" w:space="0" w:color="auto"/>
              <w:bottom w:val="single" w:sz="4" w:space="0" w:color="auto"/>
              <w:right w:val="single" w:sz="4" w:space="0" w:color="auto"/>
            </w:tcBorders>
          </w:tcPr>
          <w:p w14:paraId="54456C85" w14:textId="7D9395FB" w:rsidR="005B53DD" w:rsidRPr="00487B5E" w:rsidRDefault="004144D8" w:rsidP="008604E6">
            <w:pPr>
              <w:pStyle w:val="Contenutotabella"/>
              <w:jc w:val="both"/>
            </w:pPr>
            <w:r w:rsidRPr="00487B5E">
              <w:t>Interfaccia utente: l'utilizzo del software deve essere facile e pratico, per mettere l'utente a suo agio con un'interfaccia semplice da capire, con colori conturbanti, schematizzazioni co</w:t>
            </w:r>
            <w:r w:rsidRPr="00487B5E">
              <w:t>e</w:t>
            </w:r>
            <w:r w:rsidRPr="00487B5E">
              <w:t>renti tra le varie funzioni e varie schede in b</w:t>
            </w:r>
            <w:r w:rsidRPr="00487B5E">
              <w:t>a</w:t>
            </w:r>
            <w:r w:rsidRPr="00487B5E">
              <w:t>se all'opzione da utilizzare o da usufruire.</w:t>
            </w:r>
          </w:p>
        </w:tc>
      </w:tr>
      <w:tr w:rsidR="005B53DD" w:rsidRPr="00487B5E" w14:paraId="640D128B" w14:textId="1EB3534F"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0682D409" w14:textId="0D0F58CA" w:rsidR="005B53DD" w:rsidRPr="00487B5E" w:rsidRDefault="002A66C3" w:rsidP="005B53DD">
            <w:pPr>
              <w:pStyle w:val="Corpo"/>
              <w:jc w:val="both"/>
              <w:rPr>
                <w:rFonts w:ascii="Times New Roman" w:hAnsi="Times New Roman" w:cs="Times New Roman"/>
              </w:rPr>
            </w:pPr>
            <w:r w:rsidRPr="00487B5E">
              <w:rPr>
                <w:rFonts w:ascii="Times New Roman" w:hAnsi="Times New Roman" w:cs="Times New Roman"/>
                <w:b/>
                <w:bCs/>
                <w:sz w:val="32"/>
                <w:szCs w:val="28"/>
              </w:rPr>
              <w:t>Requisiti Legali</w:t>
            </w:r>
            <w:r w:rsidR="005B53DD" w:rsidRPr="00487B5E">
              <w:rPr>
                <w:rFonts w:ascii="Times New Roman" w:hAnsi="Times New Roman" w:cs="Times New Roman"/>
                <w:b/>
                <w:bCs/>
                <w:sz w:val="32"/>
                <w:szCs w:val="28"/>
              </w:rPr>
              <w:t>:</w:t>
            </w:r>
          </w:p>
        </w:tc>
        <w:tc>
          <w:tcPr>
            <w:tcW w:w="4675" w:type="dxa"/>
            <w:tcBorders>
              <w:left w:val="single" w:sz="4" w:space="0" w:color="auto"/>
              <w:bottom w:val="single" w:sz="4" w:space="0" w:color="auto"/>
              <w:right w:val="single" w:sz="4" w:space="0" w:color="auto"/>
            </w:tcBorders>
          </w:tcPr>
          <w:p w14:paraId="608FC062" w14:textId="546D3BF3" w:rsidR="005B53DD" w:rsidRPr="00487B5E" w:rsidRDefault="002A66C3" w:rsidP="008604E6">
            <w:pPr>
              <w:pStyle w:val="Contenutotabella"/>
              <w:jc w:val="both"/>
            </w:pPr>
            <w:r w:rsidRPr="00487B5E">
              <w:t>Exigram utilizza licenze universali, con la po</w:t>
            </w:r>
            <w:r w:rsidRPr="00487B5E">
              <w:t>s</w:t>
            </w:r>
            <w:r w:rsidRPr="00487B5E">
              <w:t>sibile partecipazione di gruppi di terze parti.</w:t>
            </w:r>
          </w:p>
        </w:tc>
      </w:tr>
    </w:tbl>
    <w:p w14:paraId="7BFDD4A1" w14:textId="1A8DE976" w:rsidR="007958AB" w:rsidRPr="00487B5E" w:rsidRDefault="00EB3F71" w:rsidP="003F4457">
      <w:pPr>
        <w:pStyle w:val="Corpo"/>
        <w:spacing w:after="0"/>
        <w:rPr>
          <w:rFonts w:ascii="Times New Roman" w:eastAsia="Helvetica" w:hAnsi="Times New Roman" w:cs="Times New Roman"/>
          <w:b/>
          <w:bCs/>
          <w:sz w:val="24"/>
          <w:szCs w:val="24"/>
        </w:rPr>
      </w:pPr>
      <w:r w:rsidRPr="00487B5E">
        <w:rPr>
          <w:rFonts w:ascii="Times New Roman" w:eastAsia="Helvetica" w:hAnsi="Times New Roman" w:cs="Times New Roman"/>
          <w:b/>
          <w:bCs/>
          <w:sz w:val="24"/>
          <w:szCs w:val="24"/>
        </w:rPr>
        <w:t xml:space="preserve"> </w:t>
      </w:r>
    </w:p>
    <w:p w14:paraId="51421B29"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7018DA6E"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5F53384D"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16A3C628"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3F59A64"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030A81A"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5ADA2A6"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71456C6E"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F5DA5A9"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43656060" w14:textId="77777777" w:rsidR="007900F5" w:rsidRPr="00487B5E" w:rsidRDefault="007900F5" w:rsidP="003F4457">
      <w:pPr>
        <w:pStyle w:val="Corpo"/>
        <w:spacing w:after="0"/>
        <w:rPr>
          <w:rFonts w:ascii="Times New Roman" w:eastAsia="Helvetica" w:hAnsi="Times New Roman" w:cs="Times New Roman"/>
          <w:b/>
          <w:bCs/>
          <w:sz w:val="24"/>
          <w:szCs w:val="24"/>
        </w:rPr>
      </w:pPr>
    </w:p>
    <w:p w14:paraId="4C604029" w14:textId="1BE125A1" w:rsidR="00111CDA" w:rsidRPr="001E4CE6" w:rsidRDefault="003E3F17" w:rsidP="001E4CE6">
      <w:pPr>
        <w:pStyle w:val="Titolo1"/>
        <w:rPr>
          <w:rFonts w:ascii="Century Gothic" w:hAnsi="Century Gothic"/>
          <w:color w:val="C00000"/>
          <w:sz w:val="32"/>
          <w:szCs w:val="32"/>
        </w:rPr>
      </w:pPr>
      <w:bookmarkStart w:id="7" w:name="_Toc26864580"/>
      <w:r w:rsidRPr="00E874E1">
        <w:rPr>
          <w:rFonts w:ascii="Century Gothic" w:hAnsi="Century Gothic"/>
          <w:color w:val="auto"/>
          <w:sz w:val="32"/>
          <w:szCs w:val="32"/>
        </w:rPr>
        <w:lastRenderedPageBreak/>
        <w:t>5</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Target Environment</w:t>
      </w:r>
      <w:bookmarkEnd w:id="7"/>
    </w:p>
    <w:p w14:paraId="238A30CD" w14:textId="1C2760FD" w:rsidR="00111CDA" w:rsidRPr="00487B5E" w:rsidRDefault="00D313C0"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Il</w:t>
      </w:r>
      <w:r w:rsidR="003E3F17" w:rsidRPr="00487B5E">
        <w:rPr>
          <w:rFonts w:ascii="Times New Roman" w:hAnsi="Times New Roman" w:cs="Times New Roman"/>
          <w:sz w:val="24"/>
          <w:szCs w:val="24"/>
        </w:rPr>
        <w:t xml:space="preserve"> software è autonomo.</w:t>
      </w:r>
    </w:p>
    <w:p w14:paraId="518CEBF8" w14:textId="4EDCE29E" w:rsidR="002C3E3C" w:rsidRPr="00487B5E" w:rsidRDefault="002C3E3C"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Sviluppato principalmente per:</w:t>
      </w:r>
    </w:p>
    <w:p w14:paraId="077EDC07" w14:textId="091791BC"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Windows O.S.</w:t>
      </w:r>
    </w:p>
    <w:p w14:paraId="28650F8F" w14:textId="051390E2" w:rsidR="00111CDA" w:rsidRDefault="00136686" w:rsidP="007F586D">
      <w:pPr>
        <w:pStyle w:val="Corpo"/>
        <w:jc w:val="both"/>
        <w:rPr>
          <w:rFonts w:ascii="Times New Roman" w:hAnsi="Times New Roman" w:cs="Times New Roman"/>
          <w:sz w:val="24"/>
          <w:szCs w:val="24"/>
        </w:rPr>
      </w:pPr>
      <w:r w:rsidRPr="00487B5E">
        <w:rPr>
          <w:rFonts w:ascii="Times New Roman" w:hAnsi="Times New Roman" w:cs="Times New Roman"/>
          <w:sz w:val="24"/>
          <w:szCs w:val="24"/>
        </w:rPr>
        <w:t>Linux O.S.</w:t>
      </w:r>
    </w:p>
    <w:p w14:paraId="70A8CD48" w14:textId="16D84409" w:rsidR="005D1A2B" w:rsidRPr="007F586D" w:rsidRDefault="005D1A2B" w:rsidP="007F586D">
      <w:pPr>
        <w:pStyle w:val="Corpo"/>
        <w:jc w:val="both"/>
        <w:rPr>
          <w:rFonts w:ascii="Times New Roman" w:hAnsi="Times New Roman" w:cs="Times New Roman"/>
          <w:sz w:val="24"/>
          <w:szCs w:val="24"/>
        </w:rPr>
      </w:pPr>
      <w:r>
        <w:rPr>
          <w:rFonts w:ascii="Times New Roman" w:hAnsi="Times New Roman" w:cs="Times New Roman"/>
          <w:sz w:val="24"/>
          <w:szCs w:val="24"/>
        </w:rPr>
        <w:t xml:space="preserve">Opzional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14:paraId="427BE239" w14:textId="25D06B58" w:rsidR="007958AB" w:rsidRPr="001E4CE6" w:rsidRDefault="003E3F17" w:rsidP="001E4CE6">
      <w:pPr>
        <w:pStyle w:val="Titolo1"/>
        <w:rPr>
          <w:rFonts w:ascii="Century Gothic" w:hAnsi="Century Gothic"/>
          <w:color w:val="C00000"/>
          <w:sz w:val="32"/>
          <w:szCs w:val="32"/>
          <w:u w:color="C9211E"/>
        </w:rPr>
      </w:pPr>
      <w:bookmarkStart w:id="8" w:name="_Toc26864581"/>
      <w:r w:rsidRPr="00E874E1">
        <w:rPr>
          <w:rFonts w:ascii="Century Gothic" w:hAnsi="Century Gothic"/>
          <w:color w:val="auto"/>
          <w:sz w:val="32"/>
          <w:szCs w:val="32"/>
        </w:rPr>
        <w:t>6</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Consegne e Scadenze</w:t>
      </w:r>
      <w:bookmarkEnd w:id="8"/>
    </w:p>
    <w:p w14:paraId="14EEF05C" w14:textId="672DDA2B" w:rsidR="0057058D" w:rsidRPr="00487B5E" w:rsidRDefault="0057058D" w:rsidP="00487B5E">
      <w:pPr>
        <w:pStyle w:val="Corpo"/>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 xml:space="preserve">Le </w:t>
      </w:r>
      <w:r w:rsidR="001B4EBD" w:rsidRPr="00487B5E">
        <w:rPr>
          <w:rFonts w:ascii="Times New Roman" w:hAnsi="Times New Roman" w:cs="Times New Roman"/>
          <w:b/>
          <w:sz w:val="24"/>
          <w:szCs w:val="24"/>
        </w:rPr>
        <w:t>Consegne</w:t>
      </w:r>
      <w:r w:rsidR="006061C5" w:rsidRPr="00487B5E">
        <w:rPr>
          <w:rFonts w:ascii="Times New Roman" w:hAnsi="Times New Roman" w:cs="Times New Roman"/>
          <w:b/>
          <w:sz w:val="24"/>
          <w:szCs w:val="24"/>
        </w:rPr>
        <w:t xml:space="preserve"> </w:t>
      </w:r>
      <w:r w:rsidR="001B4EBD" w:rsidRPr="00487B5E">
        <w:rPr>
          <w:rFonts w:ascii="Times New Roman" w:hAnsi="Times New Roman" w:cs="Times New Roman"/>
          <w:sz w:val="24"/>
          <w:szCs w:val="24"/>
        </w:rPr>
        <w:t>e</w:t>
      </w:r>
      <w:r w:rsidR="001B4EBD" w:rsidRPr="00487B5E">
        <w:rPr>
          <w:rFonts w:ascii="Times New Roman" w:hAnsi="Times New Roman" w:cs="Times New Roman"/>
          <w:color w:val="auto"/>
          <w:sz w:val="24"/>
          <w:szCs w:val="24"/>
          <w:u w:color="C9211E"/>
        </w:rPr>
        <w:t xml:space="preserve"> le </w:t>
      </w:r>
      <w:r w:rsidR="002C3E3C" w:rsidRPr="00487B5E">
        <w:rPr>
          <w:rFonts w:ascii="Times New Roman" w:hAnsi="Times New Roman" w:cs="Times New Roman"/>
          <w:b/>
          <w:color w:val="auto"/>
          <w:sz w:val="24"/>
          <w:szCs w:val="24"/>
          <w:u w:color="C9211E"/>
        </w:rPr>
        <w:t>Scadenze</w:t>
      </w:r>
      <w:r w:rsidRPr="00487B5E">
        <w:rPr>
          <w:rFonts w:ascii="Times New Roman" w:hAnsi="Times New Roman" w:cs="Times New Roman"/>
          <w:color w:val="auto"/>
          <w:sz w:val="24"/>
          <w:szCs w:val="24"/>
          <w:u w:color="C9211E"/>
        </w:rPr>
        <w:t xml:space="preserve"> sono soggette a cambiamenti:</w:t>
      </w:r>
    </w:p>
    <w:p w14:paraId="36D24E71" w14:textId="031890C7"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iunione proposta di Progetto e avvio: 3 Ottobre</w:t>
      </w:r>
      <w:r w:rsidRPr="00487B5E">
        <w:rPr>
          <w:rFonts w:ascii="Times New Roman" w:hAnsi="Times New Roman" w:cs="Times New Roman"/>
          <w:sz w:val="24"/>
          <w:szCs w:val="24"/>
        </w:rPr>
        <w:t xml:space="preserve"> </w:t>
      </w:r>
      <w:r w:rsidRPr="00487B5E">
        <w:rPr>
          <w:rFonts w:ascii="Times New Roman" w:hAnsi="Times New Roman" w:cs="Times New Roman"/>
          <w:color w:val="auto"/>
          <w:sz w:val="24"/>
          <w:szCs w:val="24"/>
          <w:u w:color="C9211E"/>
        </w:rPr>
        <w:t>2019</w:t>
      </w:r>
      <w:r w:rsidR="004C0921" w:rsidRPr="00487B5E">
        <w:rPr>
          <w:rFonts w:ascii="Times New Roman" w:hAnsi="Times New Roman" w:cs="Times New Roman"/>
          <w:color w:val="auto"/>
          <w:sz w:val="24"/>
          <w:szCs w:val="24"/>
          <w:u w:color="C9211E"/>
        </w:rPr>
        <w:t>;</w:t>
      </w:r>
    </w:p>
    <w:p w14:paraId="54BB83FB" w14:textId="6076CF53"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ichiarazione del problema: 11 ottobre 2019</w:t>
      </w:r>
      <w:r w:rsidR="004C0921" w:rsidRPr="00487B5E">
        <w:rPr>
          <w:rFonts w:ascii="Times New Roman" w:hAnsi="Times New Roman" w:cs="Times New Roman"/>
          <w:color w:val="auto"/>
          <w:sz w:val="24"/>
          <w:szCs w:val="24"/>
          <w:u w:color="C9211E"/>
        </w:rPr>
        <w:t>;</w:t>
      </w:r>
    </w:p>
    <w:p w14:paraId="06051840" w14:textId="48FC835D"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equisiti e casi d’uso: 25</w:t>
      </w:r>
      <w:r w:rsidRPr="00487B5E">
        <w:rPr>
          <w:rFonts w:ascii="Times New Roman" w:hAnsi="Times New Roman" w:cs="Times New Roman"/>
          <w:color w:val="auto"/>
          <w:sz w:val="24"/>
          <w:szCs w:val="24"/>
        </w:rPr>
        <w:t xml:space="preserve"> </w:t>
      </w:r>
      <w:r w:rsidRPr="00487B5E">
        <w:rPr>
          <w:rFonts w:ascii="Times New Roman" w:hAnsi="Times New Roman" w:cs="Times New Roman"/>
          <w:color w:val="auto"/>
          <w:sz w:val="24"/>
          <w:szCs w:val="24"/>
          <w:u w:color="C9211E"/>
        </w:rPr>
        <w:t>ottobre 2019</w:t>
      </w:r>
      <w:r w:rsidR="004C0921" w:rsidRPr="00487B5E">
        <w:rPr>
          <w:rFonts w:ascii="Times New Roman" w:hAnsi="Times New Roman" w:cs="Times New Roman"/>
          <w:color w:val="auto"/>
          <w:sz w:val="24"/>
          <w:szCs w:val="24"/>
          <w:u w:color="C9211E"/>
        </w:rPr>
        <w:t>;</w:t>
      </w:r>
    </w:p>
    <w:p w14:paraId="73EDD1EF" w14:textId="1A4859F5"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analisi dei requisiti: 8 novembre 2019</w:t>
      </w:r>
      <w:r w:rsidR="004C0921" w:rsidRPr="00487B5E">
        <w:rPr>
          <w:rFonts w:ascii="Times New Roman" w:hAnsi="Times New Roman" w:cs="Times New Roman"/>
          <w:color w:val="auto"/>
          <w:sz w:val="24"/>
          <w:szCs w:val="24"/>
          <w:u w:color="C9211E"/>
        </w:rPr>
        <w:t>;</w:t>
      </w:r>
    </w:p>
    <w:p w14:paraId="577B0873" w14:textId="64AFD74E"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progettazione del sistema: 29 novembre 2019</w:t>
      </w:r>
      <w:r w:rsidR="004C0921" w:rsidRPr="00487B5E">
        <w:rPr>
          <w:rFonts w:ascii="Times New Roman" w:hAnsi="Times New Roman" w:cs="Times New Roman"/>
          <w:color w:val="auto"/>
          <w:sz w:val="24"/>
          <w:szCs w:val="24"/>
          <w:u w:color="C9211E"/>
        </w:rPr>
        <w:t>;</w:t>
      </w:r>
    </w:p>
    <w:p w14:paraId="22F2CBA4" w14:textId="48E3BA3B"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Specifica delle interfacce dei moduli del sottosistema da implementare: 13 dicembre 2019</w:t>
      </w:r>
      <w:r w:rsidR="004C0921" w:rsidRPr="00487B5E">
        <w:rPr>
          <w:rFonts w:ascii="Times New Roman" w:hAnsi="Times New Roman" w:cs="Times New Roman"/>
          <w:color w:val="auto"/>
          <w:sz w:val="24"/>
          <w:szCs w:val="24"/>
          <w:u w:color="C9211E"/>
        </w:rPr>
        <w:t>;</w:t>
      </w:r>
    </w:p>
    <w:p w14:paraId="685CDC6E" w14:textId="12BE95E8"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Piano di test di sistema e specifica dei casi di test per il sottosistema da implementare:13 d</w:t>
      </w:r>
      <w:r w:rsidRPr="00487B5E">
        <w:rPr>
          <w:rFonts w:ascii="Times New Roman" w:hAnsi="Times New Roman" w:cs="Times New Roman"/>
          <w:color w:val="auto"/>
          <w:sz w:val="24"/>
          <w:szCs w:val="24"/>
          <w:u w:color="C9211E"/>
        </w:rPr>
        <w:t>i</w:t>
      </w:r>
      <w:r w:rsidR="00300008">
        <w:rPr>
          <w:rFonts w:ascii="Times New Roman" w:hAnsi="Times New Roman" w:cs="Times New Roman"/>
          <w:color w:val="auto"/>
          <w:sz w:val="24"/>
          <w:szCs w:val="24"/>
          <w:u w:color="C9211E"/>
        </w:rPr>
        <w:t>cembre 2019</w:t>
      </w:r>
      <w:r w:rsidR="004C0921" w:rsidRPr="00487B5E">
        <w:rPr>
          <w:rFonts w:ascii="Times New Roman" w:hAnsi="Times New Roman" w:cs="Times New Roman"/>
          <w:color w:val="auto"/>
          <w:sz w:val="24"/>
          <w:szCs w:val="24"/>
          <w:u w:color="C9211E"/>
        </w:rPr>
        <w:t>.</w:t>
      </w:r>
    </w:p>
    <w:p w14:paraId="59229A58" w14:textId="77777777" w:rsidR="00807FD3" w:rsidRPr="00487B5E" w:rsidRDefault="00807FD3" w:rsidP="007A175F">
      <w:pPr>
        <w:pStyle w:val="Corpo"/>
        <w:rPr>
          <w:rFonts w:ascii="Times New Roman" w:hAnsi="Times New Roman" w:cs="Times New Roman"/>
          <w:b/>
          <w:bCs/>
          <w:sz w:val="24"/>
          <w:szCs w:val="24"/>
        </w:rPr>
      </w:pPr>
    </w:p>
    <w:p w14:paraId="6FC03AA5" w14:textId="77777777" w:rsidR="008D541E" w:rsidRPr="00487B5E" w:rsidRDefault="008D541E" w:rsidP="007A175F">
      <w:pPr>
        <w:pStyle w:val="Corpo"/>
        <w:rPr>
          <w:rFonts w:ascii="Times New Roman" w:hAnsi="Times New Roman" w:cs="Times New Roman"/>
          <w:b/>
          <w:bCs/>
          <w:sz w:val="24"/>
          <w:szCs w:val="24"/>
        </w:rPr>
      </w:pPr>
    </w:p>
    <w:p w14:paraId="3C96CD0B" w14:textId="77777777" w:rsidR="008D541E" w:rsidRPr="00487B5E" w:rsidRDefault="008D541E" w:rsidP="007A175F">
      <w:pPr>
        <w:pStyle w:val="Corpo"/>
        <w:rPr>
          <w:rFonts w:ascii="Times New Roman" w:hAnsi="Times New Roman" w:cs="Times New Roman"/>
          <w:b/>
          <w:bCs/>
          <w:sz w:val="24"/>
          <w:szCs w:val="24"/>
        </w:rPr>
      </w:pPr>
    </w:p>
    <w:p w14:paraId="0044F7A4" w14:textId="77777777" w:rsidR="008D541E" w:rsidRPr="00487B5E" w:rsidRDefault="008D541E" w:rsidP="007A175F">
      <w:pPr>
        <w:pStyle w:val="Corpo"/>
        <w:rPr>
          <w:rFonts w:ascii="Times New Roman" w:hAnsi="Times New Roman" w:cs="Times New Roman"/>
          <w:b/>
          <w:bCs/>
          <w:sz w:val="24"/>
          <w:szCs w:val="24"/>
        </w:rPr>
      </w:pPr>
    </w:p>
    <w:p w14:paraId="70DCFD7B" w14:textId="77777777" w:rsidR="008D541E" w:rsidRPr="00487B5E" w:rsidRDefault="008D541E" w:rsidP="007A175F">
      <w:pPr>
        <w:pStyle w:val="Corpo"/>
        <w:rPr>
          <w:rFonts w:ascii="Times New Roman" w:hAnsi="Times New Roman" w:cs="Times New Roman"/>
          <w:b/>
          <w:bCs/>
          <w:sz w:val="24"/>
          <w:szCs w:val="24"/>
        </w:rPr>
      </w:pPr>
    </w:p>
    <w:p w14:paraId="68F54CA5" w14:textId="77777777" w:rsidR="008D541E" w:rsidRPr="00487B5E" w:rsidRDefault="008D541E" w:rsidP="007A175F">
      <w:pPr>
        <w:pStyle w:val="Corpo"/>
        <w:rPr>
          <w:rFonts w:ascii="Times New Roman" w:hAnsi="Times New Roman" w:cs="Times New Roman"/>
          <w:b/>
          <w:bCs/>
          <w:sz w:val="24"/>
          <w:szCs w:val="24"/>
        </w:rPr>
      </w:pPr>
    </w:p>
    <w:p w14:paraId="258A5300" w14:textId="77777777" w:rsidR="008D541E" w:rsidRPr="00487B5E" w:rsidRDefault="008D541E" w:rsidP="007A175F">
      <w:pPr>
        <w:pStyle w:val="Corpo"/>
        <w:rPr>
          <w:rFonts w:ascii="Times New Roman" w:hAnsi="Times New Roman" w:cs="Times New Roman"/>
          <w:b/>
          <w:bCs/>
          <w:sz w:val="24"/>
          <w:szCs w:val="24"/>
        </w:rPr>
      </w:pPr>
    </w:p>
    <w:p w14:paraId="469EE08B" w14:textId="77777777" w:rsidR="008D541E" w:rsidRPr="00487B5E" w:rsidRDefault="008D541E" w:rsidP="007A175F">
      <w:pPr>
        <w:pStyle w:val="Corpo"/>
        <w:rPr>
          <w:rFonts w:ascii="Times New Roman" w:hAnsi="Times New Roman" w:cs="Times New Roman"/>
          <w:b/>
          <w:bCs/>
          <w:sz w:val="24"/>
          <w:szCs w:val="24"/>
        </w:rPr>
      </w:pPr>
    </w:p>
    <w:p w14:paraId="58192184" w14:textId="77777777" w:rsidR="008D541E" w:rsidRPr="00487B5E" w:rsidRDefault="008D541E" w:rsidP="007A175F">
      <w:pPr>
        <w:pStyle w:val="Corpo"/>
        <w:rPr>
          <w:rFonts w:ascii="Times New Roman" w:hAnsi="Times New Roman" w:cs="Times New Roman"/>
          <w:b/>
          <w:bCs/>
          <w:sz w:val="24"/>
          <w:szCs w:val="24"/>
        </w:rPr>
      </w:pPr>
    </w:p>
    <w:p w14:paraId="5727A9CE" w14:textId="77777777" w:rsidR="008D541E" w:rsidRPr="00487B5E" w:rsidRDefault="008D541E" w:rsidP="007A175F">
      <w:pPr>
        <w:pStyle w:val="Corpo"/>
        <w:rPr>
          <w:rFonts w:ascii="Times New Roman" w:hAnsi="Times New Roman" w:cs="Times New Roman"/>
          <w:b/>
          <w:bCs/>
          <w:sz w:val="24"/>
          <w:szCs w:val="24"/>
        </w:rPr>
      </w:pPr>
    </w:p>
    <w:p w14:paraId="27AA3069" w14:textId="77777777" w:rsidR="008D541E" w:rsidRPr="00487B5E" w:rsidRDefault="008D541E" w:rsidP="007A175F">
      <w:pPr>
        <w:pStyle w:val="Corpo"/>
        <w:rPr>
          <w:rFonts w:ascii="Times New Roman" w:hAnsi="Times New Roman" w:cs="Times New Roman"/>
          <w:b/>
          <w:bCs/>
          <w:sz w:val="24"/>
          <w:szCs w:val="24"/>
        </w:rPr>
      </w:pPr>
    </w:p>
    <w:p w14:paraId="470FE730" w14:textId="77777777" w:rsidR="008D541E" w:rsidRPr="00487B5E" w:rsidRDefault="008D541E" w:rsidP="007A175F">
      <w:pPr>
        <w:pStyle w:val="Corpo"/>
        <w:rPr>
          <w:rFonts w:ascii="Times New Roman" w:hAnsi="Times New Roman" w:cs="Times New Roman"/>
          <w:b/>
          <w:bCs/>
          <w:sz w:val="24"/>
          <w:szCs w:val="24"/>
        </w:rPr>
      </w:pPr>
    </w:p>
    <w:p w14:paraId="4824FB5F" w14:textId="77777777" w:rsidR="008D541E" w:rsidRPr="00487B5E" w:rsidRDefault="008D541E" w:rsidP="007A175F">
      <w:pPr>
        <w:pStyle w:val="Corpo"/>
        <w:rPr>
          <w:rFonts w:ascii="Times New Roman" w:hAnsi="Times New Roman" w:cs="Times New Roman"/>
          <w:b/>
          <w:bCs/>
          <w:sz w:val="24"/>
          <w:szCs w:val="24"/>
        </w:rPr>
      </w:pPr>
    </w:p>
    <w:p w14:paraId="59187221" w14:textId="77777777" w:rsidR="001E4CE6" w:rsidRDefault="001E4CE6" w:rsidP="007A175F">
      <w:pPr>
        <w:pStyle w:val="Corpo"/>
        <w:rPr>
          <w:rFonts w:ascii="Times New Roman" w:hAnsi="Times New Roman" w:cs="Times New Roman"/>
          <w:b/>
          <w:bCs/>
          <w:color w:val="C00000"/>
          <w:sz w:val="24"/>
          <w:szCs w:val="24"/>
        </w:rPr>
      </w:pPr>
    </w:p>
    <w:p w14:paraId="72962BDE" w14:textId="334CD962" w:rsidR="007958AB" w:rsidRPr="001E4CE6" w:rsidRDefault="007A175F" w:rsidP="001E4CE6">
      <w:pPr>
        <w:pStyle w:val="Titolo1"/>
        <w:rPr>
          <w:rFonts w:ascii="Century Gothic" w:hAnsi="Century Gothic"/>
          <w:color w:val="C00000"/>
          <w:sz w:val="32"/>
          <w:szCs w:val="32"/>
          <w:u w:color="C9211E"/>
        </w:rPr>
      </w:pPr>
      <w:bookmarkStart w:id="9" w:name="_Toc26864582"/>
      <w:r w:rsidRPr="00E874E1">
        <w:rPr>
          <w:rFonts w:ascii="Century Gothic" w:hAnsi="Century Gothic"/>
          <w:color w:val="auto"/>
          <w:sz w:val="32"/>
          <w:szCs w:val="32"/>
        </w:rPr>
        <w:lastRenderedPageBreak/>
        <w:t>7</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Glossario</w:t>
      </w:r>
      <w:bookmarkEnd w:id="9"/>
    </w:p>
    <w:p w14:paraId="66357731" w14:textId="20B7C311"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bCs/>
          <w:color w:val="auto"/>
          <w:sz w:val="24"/>
          <w:szCs w:val="24"/>
          <w:u w:color="C9211E"/>
        </w:rPr>
        <w:t xml:space="preserve">UPVOTES: </w:t>
      </w:r>
      <w:r w:rsidR="00977941" w:rsidRPr="00487B5E">
        <w:rPr>
          <w:rFonts w:ascii="Times New Roman" w:hAnsi="Times New Roman" w:cs="Times New Roman"/>
          <w:color w:val="auto"/>
          <w:sz w:val="24"/>
          <w:szCs w:val="24"/>
          <w:u w:color="C9211E"/>
        </w:rPr>
        <w:t xml:space="preserve">Sistema per dire a chi ha pubblicato il post visionato che questo è </w:t>
      </w:r>
      <w:r w:rsidRPr="00487B5E">
        <w:rPr>
          <w:rFonts w:ascii="Times New Roman" w:hAnsi="Times New Roman" w:cs="Times New Roman"/>
          <w:color w:val="auto"/>
          <w:sz w:val="24"/>
          <w:szCs w:val="24"/>
          <w:u w:color="C9211E"/>
        </w:rPr>
        <w:t>piaciut</w:t>
      </w:r>
      <w:r w:rsidR="00977941" w:rsidRPr="00487B5E">
        <w:rPr>
          <w:rFonts w:ascii="Times New Roman" w:hAnsi="Times New Roman" w:cs="Times New Roman"/>
          <w:color w:val="auto"/>
          <w:sz w:val="24"/>
          <w:szCs w:val="24"/>
          <w:u w:color="C9211E"/>
        </w:rPr>
        <w:t>o</w:t>
      </w:r>
      <w:r w:rsidRPr="00487B5E">
        <w:rPr>
          <w:rFonts w:ascii="Times New Roman" w:hAnsi="Times New Roman" w:cs="Times New Roman"/>
          <w:color w:val="auto"/>
          <w:sz w:val="24"/>
          <w:szCs w:val="24"/>
          <w:u w:color="C9211E"/>
        </w:rPr>
        <w:t>; non sono presenti riferimenti agli utenti quindi il voto è totalmente anonimo.</w:t>
      </w:r>
    </w:p>
    <w:p w14:paraId="2C2A7EED" w14:textId="44C31514"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DOWNVOTES: </w:t>
      </w:r>
      <w:r w:rsidR="00977941" w:rsidRPr="00487B5E">
        <w:rPr>
          <w:rFonts w:ascii="Times New Roman" w:hAnsi="Times New Roman" w:cs="Times New Roman"/>
          <w:color w:val="auto"/>
          <w:sz w:val="24"/>
          <w:szCs w:val="24"/>
          <w:u w:color="C9211E"/>
        </w:rPr>
        <w:t>Sistema per dire a chi ha pubblicato il post visionato che non questo è pi</w:t>
      </w:r>
      <w:r w:rsidR="00977941" w:rsidRPr="00487B5E">
        <w:rPr>
          <w:rFonts w:ascii="Times New Roman" w:hAnsi="Times New Roman" w:cs="Times New Roman"/>
          <w:color w:val="auto"/>
          <w:sz w:val="24"/>
          <w:szCs w:val="24"/>
          <w:u w:color="C9211E"/>
        </w:rPr>
        <w:t>a</w:t>
      </w:r>
      <w:r w:rsidR="00977941" w:rsidRPr="00487B5E">
        <w:rPr>
          <w:rFonts w:ascii="Times New Roman" w:hAnsi="Times New Roman" w:cs="Times New Roman"/>
          <w:color w:val="auto"/>
          <w:sz w:val="24"/>
          <w:szCs w:val="24"/>
          <w:u w:color="C9211E"/>
        </w:rPr>
        <w:t>ciuto</w:t>
      </w:r>
      <w:r w:rsidRPr="00487B5E">
        <w:rPr>
          <w:rFonts w:ascii="Times New Roman" w:hAnsi="Times New Roman" w:cs="Times New Roman"/>
          <w:color w:val="auto"/>
          <w:sz w:val="24"/>
          <w:szCs w:val="24"/>
          <w:u w:color="C9211E"/>
        </w:rPr>
        <w:t>; non sono presenti riferimenti agli utenti quindi il voto è totalmente anonimo.</w:t>
      </w:r>
    </w:p>
    <w:p w14:paraId="755401B1" w14:textId="212630C5"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TAG: </w:t>
      </w:r>
      <w:r w:rsidRPr="00487B5E">
        <w:rPr>
          <w:rFonts w:ascii="Times New Roman" w:hAnsi="Times New Roman" w:cs="Times New Roman"/>
          <w:color w:val="auto"/>
          <w:sz w:val="24"/>
          <w:szCs w:val="24"/>
          <w:u w:color="C9211E"/>
        </w:rPr>
        <w:t xml:space="preserve">Etichetta testuale che </w:t>
      </w:r>
      <w:r w:rsidR="00977941" w:rsidRPr="00487B5E">
        <w:rPr>
          <w:rFonts w:ascii="Times New Roman" w:hAnsi="Times New Roman" w:cs="Times New Roman"/>
          <w:color w:val="auto"/>
          <w:sz w:val="24"/>
          <w:szCs w:val="24"/>
          <w:u w:color="C9211E"/>
        </w:rPr>
        <w:t>l’utente</w:t>
      </w:r>
      <w:r w:rsidRPr="00487B5E">
        <w:rPr>
          <w:rFonts w:ascii="Times New Roman" w:hAnsi="Times New Roman" w:cs="Times New Roman"/>
          <w:color w:val="auto"/>
          <w:sz w:val="24"/>
          <w:szCs w:val="24"/>
          <w:u w:color="C9211E"/>
        </w:rPr>
        <w:t xml:space="preserve"> assegna</w:t>
      </w:r>
      <w:r w:rsidR="00977941" w:rsidRPr="00487B5E">
        <w:rPr>
          <w:rFonts w:ascii="Times New Roman" w:hAnsi="Times New Roman" w:cs="Times New Roman"/>
          <w:color w:val="auto"/>
          <w:sz w:val="24"/>
          <w:szCs w:val="24"/>
          <w:u w:color="C9211E"/>
        </w:rPr>
        <w:t xml:space="preserve"> al post</w:t>
      </w:r>
      <w:r w:rsidRPr="00487B5E">
        <w:rPr>
          <w:rFonts w:ascii="Times New Roman" w:hAnsi="Times New Roman" w:cs="Times New Roman"/>
          <w:color w:val="auto"/>
          <w:sz w:val="24"/>
          <w:szCs w:val="24"/>
          <w:u w:color="C9211E"/>
        </w:rPr>
        <w:t xml:space="preserve"> </w:t>
      </w:r>
      <w:r w:rsidR="00977941" w:rsidRPr="00487B5E">
        <w:rPr>
          <w:rFonts w:ascii="Times New Roman" w:hAnsi="Times New Roman" w:cs="Times New Roman"/>
          <w:color w:val="auto"/>
          <w:sz w:val="24"/>
          <w:szCs w:val="24"/>
          <w:u w:color="C9211E"/>
        </w:rPr>
        <w:t>per categorizzarlo;</w:t>
      </w:r>
      <w:r w:rsidRPr="00487B5E">
        <w:rPr>
          <w:rFonts w:ascii="Times New Roman" w:hAnsi="Times New Roman" w:cs="Times New Roman"/>
          <w:color w:val="auto"/>
          <w:sz w:val="24"/>
          <w:szCs w:val="24"/>
          <w:u w:color="C9211E"/>
        </w:rPr>
        <w:t xml:space="preserve"> utilizzabile nella r</w:t>
      </w:r>
      <w:r w:rsidRPr="00487B5E">
        <w:rPr>
          <w:rFonts w:ascii="Times New Roman" w:hAnsi="Times New Roman" w:cs="Times New Roman"/>
          <w:color w:val="auto"/>
          <w:sz w:val="24"/>
          <w:szCs w:val="24"/>
          <w:u w:color="C9211E"/>
        </w:rPr>
        <w:t>i</w:t>
      </w:r>
      <w:r w:rsidRPr="00487B5E">
        <w:rPr>
          <w:rFonts w:ascii="Times New Roman" w:hAnsi="Times New Roman" w:cs="Times New Roman"/>
          <w:color w:val="auto"/>
          <w:sz w:val="24"/>
          <w:szCs w:val="24"/>
          <w:u w:color="C9211E"/>
        </w:rPr>
        <w:t>cerca per trov</w:t>
      </w:r>
      <w:r w:rsidR="00977941" w:rsidRPr="00487B5E">
        <w:rPr>
          <w:rFonts w:ascii="Times New Roman" w:hAnsi="Times New Roman" w:cs="Times New Roman"/>
          <w:color w:val="auto"/>
          <w:sz w:val="24"/>
          <w:szCs w:val="24"/>
          <w:u w:color="C9211E"/>
        </w:rPr>
        <w:t>are solo i post cercati.</w:t>
      </w:r>
    </w:p>
    <w:p w14:paraId="32D1DAF6" w14:textId="0B8F2B3C"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SEGUIRE: </w:t>
      </w:r>
      <w:r w:rsidRPr="00487B5E">
        <w:rPr>
          <w:rFonts w:ascii="Times New Roman" w:hAnsi="Times New Roman" w:cs="Times New Roman"/>
          <w:color w:val="auto"/>
          <w:sz w:val="24"/>
          <w:szCs w:val="24"/>
          <w:u w:color="C9211E"/>
        </w:rPr>
        <w:t xml:space="preserve">Sistema per il quale un utente riceve notifiche riguardanti azioni compiute da un altro utente, ad esempio caricare </w:t>
      </w:r>
      <w:r w:rsidR="00977941" w:rsidRPr="00487B5E">
        <w:rPr>
          <w:rFonts w:ascii="Times New Roman" w:hAnsi="Times New Roman" w:cs="Times New Roman"/>
          <w:color w:val="auto"/>
          <w:sz w:val="24"/>
          <w:szCs w:val="24"/>
          <w:u w:color="C9211E"/>
        </w:rPr>
        <w:t>post</w:t>
      </w:r>
      <w:r w:rsidRPr="00487B5E">
        <w:rPr>
          <w:rFonts w:ascii="Times New Roman" w:hAnsi="Times New Roman" w:cs="Times New Roman"/>
          <w:color w:val="auto"/>
          <w:sz w:val="24"/>
          <w:szCs w:val="24"/>
          <w:u w:color="C9211E"/>
        </w:rPr>
        <w:t xml:space="preserve"> sulla piattaforma.</w:t>
      </w:r>
    </w:p>
    <w:p w14:paraId="5CAAFF0E" w14:textId="6166D489" w:rsidR="007A175F"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COMMENTO: </w:t>
      </w:r>
      <w:r w:rsidRPr="00487B5E">
        <w:rPr>
          <w:rFonts w:ascii="Times New Roman" w:hAnsi="Times New Roman" w:cs="Times New Roman"/>
          <w:color w:val="auto"/>
          <w:sz w:val="24"/>
          <w:szCs w:val="24"/>
          <w:u w:color="C9211E"/>
        </w:rPr>
        <w:t>Sistema secondo il quale è possibile scrivere sott</w:t>
      </w:r>
      <w:r w:rsidR="00E874E1">
        <w:rPr>
          <w:rFonts w:ascii="Times New Roman" w:hAnsi="Times New Roman" w:cs="Times New Roman"/>
          <w:color w:val="auto"/>
          <w:sz w:val="24"/>
          <w:szCs w:val="24"/>
          <w:u w:color="C9211E"/>
        </w:rPr>
        <w:t xml:space="preserve">o </w:t>
      </w:r>
      <w:r w:rsidR="00077F07" w:rsidRPr="00487B5E">
        <w:rPr>
          <w:rFonts w:ascii="Times New Roman" w:hAnsi="Times New Roman" w:cs="Times New Roman"/>
          <w:color w:val="auto"/>
          <w:sz w:val="24"/>
          <w:szCs w:val="24"/>
          <w:u w:color="C9211E"/>
        </w:rPr>
        <w:t xml:space="preserve">il post </w:t>
      </w:r>
      <w:r w:rsidRPr="00487B5E">
        <w:rPr>
          <w:rFonts w:ascii="Times New Roman" w:hAnsi="Times New Roman" w:cs="Times New Roman"/>
          <w:color w:val="auto"/>
          <w:sz w:val="24"/>
          <w:szCs w:val="24"/>
          <w:u w:color="C9211E"/>
        </w:rPr>
        <w:t>desiderato per esprimere un proprio parere o per rispondere ad un altro commento.</w:t>
      </w:r>
    </w:p>
    <w:p w14:paraId="7DA71C32" w14:textId="559CD8CB" w:rsidR="000E6771" w:rsidRPr="00487B5E" w:rsidRDefault="000E6771"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COMPANION:</w:t>
      </w:r>
      <w:r w:rsidRPr="00487B5E">
        <w:rPr>
          <w:rFonts w:ascii="Times New Roman" w:hAnsi="Times New Roman" w:cs="Times New Roman"/>
          <w:sz w:val="24"/>
          <w:szCs w:val="24"/>
        </w:rPr>
        <w:t xml:space="preserve"> Utente aggiunto alla lista delle persone seguite, si visualizzeranno di questa nella pagina principale.</w:t>
      </w:r>
    </w:p>
    <w:p w14:paraId="53F4D754" w14:textId="7F3024C5" w:rsidR="00D8010F" w:rsidRPr="00487B5E" w:rsidRDefault="00D8010F"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OST:</w:t>
      </w:r>
      <w:r w:rsidRPr="00487B5E">
        <w:rPr>
          <w:rFonts w:ascii="Times New Roman" w:hAnsi="Times New Roman" w:cs="Times New Roman"/>
          <w:color w:val="auto"/>
          <w:sz w:val="24"/>
          <w:szCs w:val="24"/>
          <w:u w:color="C9211E"/>
        </w:rPr>
        <w:t xml:space="preserve"> È un</w:t>
      </w:r>
      <w:r w:rsidR="00E874E1">
        <w:rPr>
          <w:rFonts w:ascii="Times New Roman" w:hAnsi="Times New Roman" w:cs="Times New Roman"/>
          <w:color w:val="auto"/>
          <w:sz w:val="24"/>
          <w:szCs w:val="24"/>
          <w:u w:color="C9211E"/>
        </w:rPr>
        <w:t>’</w:t>
      </w:r>
      <w:r w:rsidRPr="00487B5E">
        <w:rPr>
          <w:rFonts w:ascii="Times New Roman" w:hAnsi="Times New Roman" w:cs="Times New Roman"/>
          <w:color w:val="auto"/>
          <w:sz w:val="24"/>
          <w:szCs w:val="24"/>
          <w:u w:color="C9211E"/>
        </w:rPr>
        <w:t>immagine con annessi tag e didascalia che può essere pubblicata sul sito.</w:t>
      </w:r>
    </w:p>
    <w:p w14:paraId="3189B028" w14:textId="7A66F9C0"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DIDASCALIA:</w:t>
      </w:r>
      <w:r w:rsidRPr="00487B5E">
        <w:rPr>
          <w:rFonts w:ascii="Times New Roman" w:hAnsi="Times New Roman" w:cs="Times New Roman"/>
          <w:color w:val="auto"/>
          <w:sz w:val="24"/>
          <w:szCs w:val="24"/>
          <w:u w:color="C9211E"/>
        </w:rPr>
        <w:t xml:space="preserve"> Stinga di testo che può essere affiancata ad un post per descriverne il co</w:t>
      </w:r>
      <w:r w:rsidRPr="00487B5E">
        <w:rPr>
          <w:rFonts w:ascii="Times New Roman" w:hAnsi="Times New Roman" w:cs="Times New Roman"/>
          <w:color w:val="auto"/>
          <w:sz w:val="24"/>
          <w:szCs w:val="24"/>
          <w:u w:color="C9211E"/>
        </w:rPr>
        <w:t>n</w:t>
      </w:r>
      <w:r w:rsidRPr="00487B5E">
        <w:rPr>
          <w:rFonts w:ascii="Times New Roman" w:hAnsi="Times New Roman" w:cs="Times New Roman"/>
          <w:color w:val="auto"/>
          <w:sz w:val="24"/>
          <w:szCs w:val="24"/>
          <w:u w:color="C9211E"/>
        </w:rPr>
        <w:t>tenuto o per lasciare un messaggio ai companion.</w:t>
      </w:r>
    </w:p>
    <w:p w14:paraId="5B884032" w14:textId="75AC5831"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UBBLICARE:</w:t>
      </w:r>
      <w:r w:rsidRPr="00487B5E">
        <w:rPr>
          <w:rFonts w:ascii="Times New Roman" w:hAnsi="Times New Roman" w:cs="Times New Roman"/>
          <w:color w:val="auto"/>
          <w:sz w:val="24"/>
          <w:szCs w:val="24"/>
          <w:u w:color="C9211E"/>
        </w:rPr>
        <w:t xml:space="preserve"> Aggiungere un post visibile a tutti sul sito.</w:t>
      </w:r>
    </w:p>
    <w:sectPr w:rsidR="008D541E" w:rsidRPr="00487B5E">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D6A6" w14:textId="77777777" w:rsidR="00F81966" w:rsidRDefault="00F81966">
      <w:r>
        <w:separator/>
      </w:r>
    </w:p>
  </w:endnote>
  <w:endnote w:type="continuationSeparator" w:id="0">
    <w:p w14:paraId="338BDF63" w14:textId="77777777" w:rsidR="00F81966" w:rsidRDefault="00F8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D93C0" w14:textId="77777777" w:rsidR="00F81966" w:rsidRDefault="00F81966">
      <w:r>
        <w:separator/>
      </w:r>
    </w:p>
  </w:footnote>
  <w:footnote w:type="continuationSeparator" w:id="0">
    <w:p w14:paraId="2581C7D8" w14:textId="77777777" w:rsidR="00F81966" w:rsidRDefault="00F81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7629B"/>
    <w:multiLevelType w:val="hybridMultilevel"/>
    <w:tmpl w:val="44C6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8F34CE"/>
    <w:multiLevelType w:val="hybridMultilevel"/>
    <w:tmpl w:val="065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7"/>
  </w:num>
  <w:num w:numId="6">
    <w:abstractNumId w:val="8"/>
  </w:num>
  <w:num w:numId="7">
    <w:abstractNumId w:val="9"/>
  </w:num>
  <w:num w:numId="8">
    <w:abstractNumId w:val="12"/>
  </w:num>
  <w:num w:numId="9">
    <w:abstractNumId w:val="4"/>
  </w:num>
  <w:num w:numId="10">
    <w:abstractNumId w:val="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14DC8"/>
    <w:rsid w:val="00054749"/>
    <w:rsid w:val="00077F07"/>
    <w:rsid w:val="000877C4"/>
    <w:rsid w:val="00097CAD"/>
    <w:rsid w:val="000A3363"/>
    <w:rsid w:val="000E5FB4"/>
    <w:rsid w:val="000E6771"/>
    <w:rsid w:val="000E73F1"/>
    <w:rsid w:val="00102956"/>
    <w:rsid w:val="00102F24"/>
    <w:rsid w:val="00111CDA"/>
    <w:rsid w:val="00112065"/>
    <w:rsid w:val="001335D3"/>
    <w:rsid w:val="00136686"/>
    <w:rsid w:val="001747F5"/>
    <w:rsid w:val="001B4EBD"/>
    <w:rsid w:val="001E016F"/>
    <w:rsid w:val="001E3BBB"/>
    <w:rsid w:val="001E4CE6"/>
    <w:rsid w:val="002434D5"/>
    <w:rsid w:val="00284050"/>
    <w:rsid w:val="002A66C3"/>
    <w:rsid w:val="002C3E3C"/>
    <w:rsid w:val="002C760D"/>
    <w:rsid w:val="002E6ACD"/>
    <w:rsid w:val="00300008"/>
    <w:rsid w:val="00300823"/>
    <w:rsid w:val="0033092C"/>
    <w:rsid w:val="00336768"/>
    <w:rsid w:val="003400DE"/>
    <w:rsid w:val="003A7083"/>
    <w:rsid w:val="003C4163"/>
    <w:rsid w:val="003C4AB3"/>
    <w:rsid w:val="003E3F17"/>
    <w:rsid w:val="003F4457"/>
    <w:rsid w:val="00404C92"/>
    <w:rsid w:val="004144D8"/>
    <w:rsid w:val="00447A9B"/>
    <w:rsid w:val="00460BC1"/>
    <w:rsid w:val="00487B5E"/>
    <w:rsid w:val="004A23E0"/>
    <w:rsid w:val="004C0921"/>
    <w:rsid w:val="004D6722"/>
    <w:rsid w:val="004F4CB0"/>
    <w:rsid w:val="0057058D"/>
    <w:rsid w:val="005845DD"/>
    <w:rsid w:val="005B53DD"/>
    <w:rsid w:val="005C37C9"/>
    <w:rsid w:val="005D1A2B"/>
    <w:rsid w:val="005E358F"/>
    <w:rsid w:val="005F6133"/>
    <w:rsid w:val="006061C5"/>
    <w:rsid w:val="006079E0"/>
    <w:rsid w:val="0064030D"/>
    <w:rsid w:val="0065374F"/>
    <w:rsid w:val="00654B76"/>
    <w:rsid w:val="006658C8"/>
    <w:rsid w:val="00685F46"/>
    <w:rsid w:val="00691CA1"/>
    <w:rsid w:val="006960BF"/>
    <w:rsid w:val="00723723"/>
    <w:rsid w:val="007254BE"/>
    <w:rsid w:val="007548CA"/>
    <w:rsid w:val="007744C5"/>
    <w:rsid w:val="007900F5"/>
    <w:rsid w:val="00790196"/>
    <w:rsid w:val="007958AB"/>
    <w:rsid w:val="007975F9"/>
    <w:rsid w:val="007A175F"/>
    <w:rsid w:val="007B762B"/>
    <w:rsid w:val="007D12A5"/>
    <w:rsid w:val="007E0FA7"/>
    <w:rsid w:val="007F586D"/>
    <w:rsid w:val="00807FD3"/>
    <w:rsid w:val="008148C1"/>
    <w:rsid w:val="008604E6"/>
    <w:rsid w:val="0086110A"/>
    <w:rsid w:val="008D541E"/>
    <w:rsid w:val="008E4FA2"/>
    <w:rsid w:val="0090177D"/>
    <w:rsid w:val="00903912"/>
    <w:rsid w:val="00924647"/>
    <w:rsid w:val="0095688F"/>
    <w:rsid w:val="00977941"/>
    <w:rsid w:val="0099183F"/>
    <w:rsid w:val="009B2699"/>
    <w:rsid w:val="009C7EA3"/>
    <w:rsid w:val="00A75BD4"/>
    <w:rsid w:val="00A86AC6"/>
    <w:rsid w:val="00A93567"/>
    <w:rsid w:val="00AF3165"/>
    <w:rsid w:val="00AF5046"/>
    <w:rsid w:val="00B43E2A"/>
    <w:rsid w:val="00B6321C"/>
    <w:rsid w:val="00B844FB"/>
    <w:rsid w:val="00BF647C"/>
    <w:rsid w:val="00C17E81"/>
    <w:rsid w:val="00C5151A"/>
    <w:rsid w:val="00C60E80"/>
    <w:rsid w:val="00C666DF"/>
    <w:rsid w:val="00C847FC"/>
    <w:rsid w:val="00C94824"/>
    <w:rsid w:val="00CE3463"/>
    <w:rsid w:val="00D00F48"/>
    <w:rsid w:val="00D14C25"/>
    <w:rsid w:val="00D25DF8"/>
    <w:rsid w:val="00D276AE"/>
    <w:rsid w:val="00D313C0"/>
    <w:rsid w:val="00D8010F"/>
    <w:rsid w:val="00DD3261"/>
    <w:rsid w:val="00E06E81"/>
    <w:rsid w:val="00E132A1"/>
    <w:rsid w:val="00E46F83"/>
    <w:rsid w:val="00E527E8"/>
    <w:rsid w:val="00E80C63"/>
    <w:rsid w:val="00E874E1"/>
    <w:rsid w:val="00E876CD"/>
    <w:rsid w:val="00E87B91"/>
    <w:rsid w:val="00E92E60"/>
    <w:rsid w:val="00EB3F71"/>
    <w:rsid w:val="00EF0B62"/>
    <w:rsid w:val="00F01C96"/>
    <w:rsid w:val="00F05B39"/>
    <w:rsid w:val="00F33636"/>
    <w:rsid w:val="00F51857"/>
    <w:rsid w:val="00F81966"/>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1045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0CD1-A16E-483F-8B07-5FBCDE12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7</Pages>
  <Words>3378</Words>
  <Characters>1925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54</cp:revision>
  <dcterms:created xsi:type="dcterms:W3CDTF">2019-10-10T09:48:00Z</dcterms:created>
  <dcterms:modified xsi:type="dcterms:W3CDTF">2020-02-12T14:16:00Z</dcterms:modified>
  <dc:language>it-IT</dc:language>
</cp:coreProperties>
</file>